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FB" w:rsidRPr="00F90A20" w:rsidRDefault="001E0DFB" w:rsidP="001E0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20">
        <w:rPr>
          <w:rFonts w:ascii="Times New Roman" w:hAnsi="Times New Roman" w:cs="Times New Roman"/>
          <w:b/>
          <w:sz w:val="28"/>
          <w:szCs w:val="28"/>
        </w:rPr>
        <w:t>План-график обучения слушателей МБОУ ДПО</w:t>
      </w:r>
      <w:r w:rsidR="00185276" w:rsidRPr="00F90A20">
        <w:rPr>
          <w:rFonts w:ascii="Times New Roman" w:hAnsi="Times New Roman" w:cs="Times New Roman"/>
          <w:b/>
          <w:sz w:val="28"/>
          <w:szCs w:val="28"/>
        </w:rPr>
        <w:t xml:space="preserve"> "Курсы ГО г.о. Тольятти на 2024</w:t>
      </w:r>
      <w:r w:rsidRPr="00F90A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0DFB" w:rsidRPr="00E166BA" w:rsidRDefault="001E0DFB" w:rsidP="001E0D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41"/>
        <w:gridCol w:w="885"/>
        <w:gridCol w:w="5798"/>
        <w:gridCol w:w="2604"/>
      </w:tblGrid>
      <w:tr w:rsidR="001E0DFB" w:rsidRPr="00E166BA" w:rsidTr="00BF0137">
        <w:tc>
          <w:tcPr>
            <w:tcW w:w="817" w:type="dxa"/>
          </w:tcPr>
          <w:p w:rsidR="001E0DFB" w:rsidRPr="00E166BA" w:rsidRDefault="001E0DFB" w:rsidP="001E0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6" w:type="dxa"/>
            <w:gridSpan w:val="2"/>
          </w:tcPr>
          <w:p w:rsidR="001E0DFB" w:rsidRPr="00E166BA" w:rsidRDefault="001E0DFB" w:rsidP="001E0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5798" w:type="dxa"/>
          </w:tcPr>
          <w:p w:rsidR="001E0DFB" w:rsidRPr="00E166BA" w:rsidRDefault="001E0DFB" w:rsidP="001E0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атегории </w:t>
            </w:r>
            <w:proofErr w:type="gramStart"/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4" w:type="dxa"/>
          </w:tcPr>
          <w:p w:rsidR="001E0DFB" w:rsidRPr="00E166BA" w:rsidRDefault="001E0DFB" w:rsidP="001E0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 № группы</w:t>
            </w:r>
          </w:p>
        </w:tc>
      </w:tr>
      <w:tr w:rsidR="001E0DFB" w:rsidRPr="00E166BA" w:rsidTr="00B37ACB">
        <w:tc>
          <w:tcPr>
            <w:tcW w:w="14245" w:type="dxa"/>
            <w:gridSpan w:val="5"/>
          </w:tcPr>
          <w:p w:rsidR="001E0DFB" w:rsidRPr="00E166BA" w:rsidRDefault="001E0DFB" w:rsidP="00DF29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203C" w:rsidRPr="00E166BA" w:rsidTr="00B37ACB">
        <w:tc>
          <w:tcPr>
            <w:tcW w:w="14245" w:type="dxa"/>
            <w:gridSpan w:val="5"/>
          </w:tcPr>
          <w:p w:rsidR="00AD203C" w:rsidRPr="00E166BA" w:rsidRDefault="00336FDD" w:rsidP="00336F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</w:t>
            </w:r>
            <w:r w:rsidR="00E166BA" w:rsidRPr="00E166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ОУ д/с № 210 "Ладушки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</w:t>
            </w:r>
            <w:r w:rsidR="00AD203C" w:rsidRPr="00E166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AD203C" w:rsidRPr="00E166BA" w:rsidTr="00BF0137">
        <w:tc>
          <w:tcPr>
            <w:tcW w:w="817" w:type="dxa"/>
          </w:tcPr>
          <w:p w:rsidR="00AD203C" w:rsidRPr="00E166BA" w:rsidRDefault="008A7BBB" w:rsidP="001E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AD203C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Ежова Надежда Александровна</w:t>
            </w:r>
          </w:p>
        </w:tc>
        <w:tc>
          <w:tcPr>
            <w:tcW w:w="6683" w:type="dxa"/>
            <w:gridSpan w:val="2"/>
          </w:tcPr>
          <w:p w:rsidR="00AD203C" w:rsidRPr="00E166BA" w:rsidRDefault="00E166BA" w:rsidP="00E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Начальники пунктов выдачи средств индивидуальных защиты</w:t>
            </w:r>
          </w:p>
        </w:tc>
        <w:tc>
          <w:tcPr>
            <w:tcW w:w="2604" w:type="dxa"/>
          </w:tcPr>
          <w:p w:rsidR="00AD203C" w:rsidRPr="00E166BA" w:rsidRDefault="00E166BA" w:rsidP="00E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3. по 07.03.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</w:tcPr>
          <w:p w:rsidR="00E166BA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Николаева Наталья Викторовна</w:t>
            </w:r>
          </w:p>
        </w:tc>
        <w:tc>
          <w:tcPr>
            <w:tcW w:w="6683" w:type="dxa"/>
            <w:gridSpan w:val="2"/>
          </w:tcPr>
          <w:p w:rsidR="00E166BA" w:rsidRPr="00E166BA" w:rsidRDefault="00E166BA" w:rsidP="00E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E166BA" w:rsidRPr="00E166BA" w:rsidRDefault="00E166BA" w:rsidP="00E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 по 22.03.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</w:tcPr>
          <w:p w:rsidR="00E166BA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Чалышева Екатерина Михайловна</w:t>
            </w:r>
          </w:p>
        </w:tc>
        <w:tc>
          <w:tcPr>
            <w:tcW w:w="6683" w:type="dxa"/>
            <w:gridSpan w:val="2"/>
          </w:tcPr>
          <w:p w:rsidR="00E166BA" w:rsidRPr="00E166BA" w:rsidRDefault="00E166BA" w:rsidP="00E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 по 22.03.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</w:tcPr>
          <w:p w:rsidR="00E166BA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Рубцова Светлана Викторовна</w:t>
            </w:r>
          </w:p>
        </w:tc>
        <w:tc>
          <w:tcPr>
            <w:tcW w:w="6683" w:type="dxa"/>
            <w:gridSpan w:val="2"/>
          </w:tcPr>
          <w:p w:rsidR="00E166BA" w:rsidRPr="00E166BA" w:rsidRDefault="00E166BA" w:rsidP="00E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 по 22.03.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</w:tcPr>
          <w:p w:rsidR="00E166BA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Бутахина Татьяна Михайловна</w:t>
            </w:r>
          </w:p>
        </w:tc>
        <w:tc>
          <w:tcPr>
            <w:tcW w:w="6683" w:type="dxa"/>
            <w:gridSpan w:val="2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24.04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</w:tcPr>
          <w:p w:rsidR="00E166BA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</w:t>
            </w:r>
            <w:r w:rsidR="008A7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83" w:type="dxa"/>
            <w:gridSpan w:val="2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24.04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1" w:type="dxa"/>
          </w:tcPr>
          <w:p w:rsidR="00E166BA" w:rsidRPr="00E166BA" w:rsidRDefault="00E166BA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Степкина Екатерина Яковлевна</w:t>
            </w:r>
          </w:p>
        </w:tc>
        <w:tc>
          <w:tcPr>
            <w:tcW w:w="6683" w:type="dxa"/>
            <w:gridSpan w:val="2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24.04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1" w:type="dxa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Баширова Алсу Валимухамедовна</w:t>
            </w:r>
          </w:p>
        </w:tc>
        <w:tc>
          <w:tcPr>
            <w:tcW w:w="6683" w:type="dxa"/>
            <w:gridSpan w:val="2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24.04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1" w:type="dxa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иниуллова Назиля Минсалиховна</w:t>
            </w:r>
          </w:p>
        </w:tc>
        <w:tc>
          <w:tcPr>
            <w:tcW w:w="6683" w:type="dxa"/>
            <w:gridSpan w:val="2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24.04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1" w:type="dxa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Пономарева Надежда Николаевна</w:t>
            </w:r>
          </w:p>
        </w:tc>
        <w:tc>
          <w:tcPr>
            <w:tcW w:w="6683" w:type="dxa"/>
            <w:gridSpan w:val="2"/>
          </w:tcPr>
          <w:p w:rsidR="00E166BA" w:rsidRPr="00E166BA" w:rsidRDefault="008A7BBB" w:rsidP="008A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BB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E166BA" w:rsidRPr="00E166BA" w:rsidRDefault="008A7BB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. по 22.04.2024г</w:t>
            </w:r>
          </w:p>
        </w:tc>
      </w:tr>
      <w:tr w:rsidR="008A7BBB" w:rsidRPr="00E166BA" w:rsidTr="00B37ACB">
        <w:tc>
          <w:tcPr>
            <w:tcW w:w="14245" w:type="dxa"/>
            <w:gridSpan w:val="5"/>
          </w:tcPr>
          <w:p w:rsidR="008A7BBB" w:rsidRPr="00E166BA" w:rsidRDefault="008A7BBB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DD" w:rsidRPr="00E166BA" w:rsidTr="00B37ACB">
        <w:tc>
          <w:tcPr>
            <w:tcW w:w="14245" w:type="dxa"/>
            <w:gridSpan w:val="5"/>
          </w:tcPr>
          <w:p w:rsidR="00336FDD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   </w:t>
            </w:r>
            <w:r w:rsidRPr="008A7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МАОУ ДПО ЦИТ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166BA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6683" w:type="dxa"/>
            <w:gridSpan w:val="2"/>
          </w:tcPr>
          <w:p w:rsidR="00E166BA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2604" w:type="dxa"/>
          </w:tcPr>
          <w:p w:rsidR="00E166BA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 по 26.01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166BA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6683" w:type="dxa"/>
            <w:gridSpan w:val="2"/>
          </w:tcPr>
          <w:p w:rsidR="00E166BA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E166BA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 по 12.04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166BA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Кудашова Елена Владимировна</w:t>
            </w:r>
          </w:p>
        </w:tc>
        <w:tc>
          <w:tcPr>
            <w:tcW w:w="6683" w:type="dxa"/>
            <w:gridSpan w:val="2"/>
          </w:tcPr>
          <w:p w:rsidR="00E166BA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Pr="00336F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04" w:type="dxa"/>
          </w:tcPr>
          <w:p w:rsidR="00E166BA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 по 09.02.2024г.</w:t>
            </w:r>
          </w:p>
        </w:tc>
      </w:tr>
      <w:tr w:rsidR="00336FDD" w:rsidRPr="00E166BA" w:rsidTr="00B37ACB">
        <w:tc>
          <w:tcPr>
            <w:tcW w:w="14245" w:type="dxa"/>
            <w:gridSpan w:val="5"/>
          </w:tcPr>
          <w:p w:rsidR="00336FDD" w:rsidRPr="00E166BA" w:rsidRDefault="00336FD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DD" w:rsidRPr="00E166BA" w:rsidTr="00B37ACB">
        <w:tc>
          <w:tcPr>
            <w:tcW w:w="14245" w:type="dxa"/>
            <w:gridSpan w:val="5"/>
          </w:tcPr>
          <w:p w:rsidR="00336FDD" w:rsidRPr="00E166BA" w:rsidRDefault="00336FDD" w:rsidP="0033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</w:t>
            </w:r>
            <w:r w:rsidR="00026A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ОУ д/с № 69 "Веточка"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Грекова Екатерина Александровна</w:t>
            </w:r>
          </w:p>
        </w:tc>
        <w:tc>
          <w:tcPr>
            <w:tcW w:w="6683" w:type="dxa"/>
            <w:gridSpan w:val="2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 по 26.01.2024г. 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Перфилова Майя Рудольфовна</w:t>
            </w:r>
          </w:p>
        </w:tc>
        <w:tc>
          <w:tcPr>
            <w:tcW w:w="6683" w:type="dxa"/>
            <w:gridSpan w:val="2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 по 26.01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Рыженкова Елена Владимировна</w:t>
            </w:r>
          </w:p>
        </w:tc>
        <w:tc>
          <w:tcPr>
            <w:tcW w:w="6683" w:type="dxa"/>
            <w:gridSpan w:val="2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 по 16.02.2024г.</w:t>
            </w:r>
          </w:p>
        </w:tc>
      </w:tr>
      <w:tr w:rsidR="00026AAD" w:rsidRPr="00E166BA" w:rsidTr="00BF0137">
        <w:tc>
          <w:tcPr>
            <w:tcW w:w="817" w:type="dxa"/>
          </w:tcPr>
          <w:p w:rsidR="00026AAD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026AAD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Гордеева Ольга Михайловна</w:t>
            </w:r>
          </w:p>
        </w:tc>
        <w:tc>
          <w:tcPr>
            <w:tcW w:w="6683" w:type="dxa"/>
            <w:gridSpan w:val="2"/>
          </w:tcPr>
          <w:p w:rsidR="00026AAD" w:rsidRPr="00E166BA" w:rsidRDefault="00026AAD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026AAD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 по 16.02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Франштут Татьяна Владимировна</w:t>
            </w:r>
          </w:p>
        </w:tc>
        <w:tc>
          <w:tcPr>
            <w:tcW w:w="6683" w:type="dxa"/>
            <w:gridSpan w:val="2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 по 16.02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Сухомазова Инга Михайловна</w:t>
            </w:r>
          </w:p>
        </w:tc>
        <w:tc>
          <w:tcPr>
            <w:tcW w:w="6683" w:type="dxa"/>
            <w:gridSpan w:val="2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 по 16.02.2024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Кустодович Елена Алексеевна</w:t>
            </w:r>
          </w:p>
        </w:tc>
        <w:tc>
          <w:tcPr>
            <w:tcW w:w="6683" w:type="dxa"/>
            <w:gridSpan w:val="2"/>
          </w:tcPr>
          <w:p w:rsidR="00E166BA" w:rsidRPr="00E166BA" w:rsidRDefault="00026AAD" w:rsidP="0002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166BA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26AAD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6AAD" w:rsidRPr="00E166BA" w:rsidTr="00B37ACB">
        <w:tc>
          <w:tcPr>
            <w:tcW w:w="14245" w:type="dxa"/>
            <w:gridSpan w:val="5"/>
          </w:tcPr>
          <w:p w:rsidR="00026AAD" w:rsidRPr="00E166BA" w:rsidRDefault="00026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49" w:rsidRPr="00E166BA" w:rsidTr="00B37ACB">
        <w:tc>
          <w:tcPr>
            <w:tcW w:w="14245" w:type="dxa"/>
            <w:gridSpan w:val="5"/>
          </w:tcPr>
          <w:p w:rsidR="00470849" w:rsidRPr="00E166BA" w:rsidRDefault="00470849" w:rsidP="004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</w:t>
            </w:r>
            <w:r w:rsidRPr="004708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ОУ ДО  "Планета"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47084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166BA" w:rsidRPr="00E166BA" w:rsidRDefault="00470849" w:rsidP="004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Матюнина Светлана Петровна</w:t>
            </w:r>
          </w:p>
        </w:tc>
        <w:tc>
          <w:tcPr>
            <w:tcW w:w="6683" w:type="dxa"/>
            <w:gridSpan w:val="2"/>
          </w:tcPr>
          <w:p w:rsidR="00E166BA" w:rsidRPr="00E166BA" w:rsidRDefault="00470849" w:rsidP="004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166BA" w:rsidRPr="00E166BA" w:rsidRDefault="0047084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47084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166BA" w:rsidRPr="00E166BA" w:rsidRDefault="00470849" w:rsidP="004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Ерескина Татьяна Алексеевна</w:t>
            </w:r>
          </w:p>
        </w:tc>
        <w:tc>
          <w:tcPr>
            <w:tcW w:w="6683" w:type="dxa"/>
            <w:gridSpan w:val="2"/>
          </w:tcPr>
          <w:p w:rsidR="00E166BA" w:rsidRPr="00E166BA" w:rsidRDefault="00470849" w:rsidP="004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E166BA" w:rsidRPr="00E166BA" w:rsidRDefault="0047084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084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0849" w:rsidRPr="00E166BA" w:rsidTr="00B37ACB">
        <w:tc>
          <w:tcPr>
            <w:tcW w:w="14245" w:type="dxa"/>
            <w:gridSpan w:val="5"/>
          </w:tcPr>
          <w:p w:rsidR="00470849" w:rsidRPr="00E166BA" w:rsidRDefault="0047084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49" w:rsidRPr="00E166BA" w:rsidTr="00B37ACB">
        <w:tc>
          <w:tcPr>
            <w:tcW w:w="14245" w:type="dxa"/>
            <w:gridSpan w:val="5"/>
          </w:tcPr>
          <w:p w:rsidR="00470849" w:rsidRPr="00E166BA" w:rsidRDefault="00F2566A" w:rsidP="00F2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</w:t>
            </w:r>
            <w:r w:rsidRPr="00F2566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ОУ ДО "Родник"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F2566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166BA" w:rsidRPr="00E166BA" w:rsidRDefault="003C06E4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6683" w:type="dxa"/>
            <w:gridSpan w:val="2"/>
          </w:tcPr>
          <w:p w:rsidR="00E166BA" w:rsidRPr="00E166BA" w:rsidRDefault="003C06E4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 и ЗНТЧС</w:t>
            </w:r>
          </w:p>
        </w:tc>
        <w:tc>
          <w:tcPr>
            <w:tcW w:w="2604" w:type="dxa"/>
          </w:tcPr>
          <w:p w:rsidR="00E166BA" w:rsidRPr="00E166BA" w:rsidRDefault="0066736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F2566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166BA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Маркова Лидия Владимировна</w:t>
            </w:r>
          </w:p>
        </w:tc>
        <w:tc>
          <w:tcPr>
            <w:tcW w:w="6683" w:type="dxa"/>
            <w:gridSpan w:val="2"/>
          </w:tcPr>
          <w:p w:rsidR="00E166BA" w:rsidRPr="00E166BA" w:rsidRDefault="003C06E4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 и ЗНТЧС</w:t>
            </w:r>
          </w:p>
        </w:tc>
        <w:tc>
          <w:tcPr>
            <w:tcW w:w="2604" w:type="dxa"/>
          </w:tcPr>
          <w:p w:rsidR="00E166BA" w:rsidRPr="00E166BA" w:rsidRDefault="0066736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66BA" w:rsidRPr="00E166BA" w:rsidTr="00BF0137">
        <w:tc>
          <w:tcPr>
            <w:tcW w:w="817" w:type="dxa"/>
          </w:tcPr>
          <w:p w:rsidR="00E166BA" w:rsidRPr="00E166BA" w:rsidRDefault="00F2566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166BA" w:rsidRPr="00E166BA" w:rsidRDefault="008C671B" w:rsidP="008C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6683" w:type="dxa"/>
            <w:gridSpan w:val="2"/>
          </w:tcPr>
          <w:p w:rsidR="00E166BA" w:rsidRPr="00E166BA" w:rsidRDefault="003C06E4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E166BA" w:rsidRPr="00E166BA" w:rsidRDefault="0066736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71B" w:rsidRPr="00E166BA" w:rsidTr="00BF0137">
        <w:tc>
          <w:tcPr>
            <w:tcW w:w="817" w:type="dxa"/>
          </w:tcPr>
          <w:p w:rsidR="008C671B" w:rsidRPr="00E166BA" w:rsidRDefault="008C671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Маркова Лидия Владимировна</w:t>
            </w:r>
          </w:p>
        </w:tc>
        <w:tc>
          <w:tcPr>
            <w:tcW w:w="6683" w:type="dxa"/>
            <w:gridSpan w:val="2"/>
          </w:tcPr>
          <w:p w:rsidR="008C671B" w:rsidRPr="00E166BA" w:rsidRDefault="008C671B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8C671B" w:rsidRPr="00E166BA" w:rsidRDefault="0066736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671B" w:rsidRPr="00E166BA" w:rsidTr="00BF0137">
        <w:tc>
          <w:tcPr>
            <w:tcW w:w="817" w:type="dxa"/>
          </w:tcPr>
          <w:p w:rsidR="008C671B" w:rsidRPr="00E166BA" w:rsidRDefault="008C671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Волкова Оксана Викторовна</w:t>
            </w:r>
          </w:p>
        </w:tc>
        <w:tc>
          <w:tcPr>
            <w:tcW w:w="6683" w:type="dxa"/>
            <w:gridSpan w:val="2"/>
          </w:tcPr>
          <w:p w:rsidR="008C671B" w:rsidRPr="00E166BA" w:rsidRDefault="008C671B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C671B" w:rsidRPr="00E166BA" w:rsidRDefault="000959D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671B" w:rsidRPr="00E166BA" w:rsidTr="00BF0137">
        <w:tc>
          <w:tcPr>
            <w:tcW w:w="817" w:type="dxa"/>
          </w:tcPr>
          <w:p w:rsidR="008C671B" w:rsidRPr="00E166BA" w:rsidRDefault="008C671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Назаренко Людмила Ивановна</w:t>
            </w:r>
          </w:p>
        </w:tc>
        <w:tc>
          <w:tcPr>
            <w:tcW w:w="6683" w:type="dxa"/>
            <w:gridSpan w:val="2"/>
          </w:tcPr>
          <w:p w:rsidR="008C671B" w:rsidRPr="00E166BA" w:rsidRDefault="008C671B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8C671B" w:rsidRPr="00E166BA" w:rsidRDefault="000959D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671B" w:rsidRPr="00E166BA" w:rsidTr="00BF0137">
        <w:tc>
          <w:tcPr>
            <w:tcW w:w="817" w:type="dxa"/>
          </w:tcPr>
          <w:p w:rsidR="008C671B" w:rsidRPr="00E166BA" w:rsidRDefault="008C671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Ревякина Елена Николаевна</w:t>
            </w:r>
          </w:p>
        </w:tc>
        <w:tc>
          <w:tcPr>
            <w:tcW w:w="6683" w:type="dxa"/>
            <w:gridSpan w:val="2"/>
          </w:tcPr>
          <w:p w:rsidR="008C671B" w:rsidRPr="00E166BA" w:rsidRDefault="008C671B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C671B" w:rsidRPr="00E166BA" w:rsidRDefault="000959D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8C671B" w:rsidRPr="00E166BA" w:rsidTr="00BF0137">
        <w:tc>
          <w:tcPr>
            <w:tcW w:w="817" w:type="dxa"/>
          </w:tcPr>
          <w:p w:rsidR="008C671B" w:rsidRPr="00E166BA" w:rsidRDefault="008C671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6683" w:type="dxa"/>
            <w:gridSpan w:val="2"/>
          </w:tcPr>
          <w:p w:rsidR="008C671B" w:rsidRPr="00E166BA" w:rsidRDefault="008C671B" w:rsidP="003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8C671B" w:rsidRPr="00E166BA" w:rsidRDefault="000959D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671B" w:rsidRPr="00E166BA" w:rsidTr="00BF0137">
        <w:tc>
          <w:tcPr>
            <w:tcW w:w="817" w:type="dxa"/>
          </w:tcPr>
          <w:p w:rsidR="008C671B" w:rsidRPr="00E166BA" w:rsidRDefault="008C671B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B">
              <w:rPr>
                <w:rFonts w:ascii="Times New Roman" w:hAnsi="Times New Roman" w:cs="Times New Roman"/>
                <w:sz w:val="24"/>
                <w:szCs w:val="24"/>
              </w:rPr>
              <w:t>Зеленов Владислав Владимирович</w:t>
            </w:r>
          </w:p>
        </w:tc>
        <w:tc>
          <w:tcPr>
            <w:tcW w:w="6683" w:type="dxa"/>
            <w:gridSpan w:val="2"/>
          </w:tcPr>
          <w:p w:rsidR="008C671B" w:rsidRPr="00E166BA" w:rsidRDefault="008C671B" w:rsidP="008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E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C671B" w:rsidRPr="00E166BA" w:rsidRDefault="000959D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59DE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2425" w:rsidRPr="00E166BA" w:rsidTr="00B37ACB">
        <w:tc>
          <w:tcPr>
            <w:tcW w:w="14245" w:type="dxa"/>
            <w:gridSpan w:val="5"/>
          </w:tcPr>
          <w:p w:rsidR="00282425" w:rsidRPr="00E166BA" w:rsidRDefault="00282425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25" w:rsidRPr="00E166BA" w:rsidTr="00B37ACB">
        <w:tc>
          <w:tcPr>
            <w:tcW w:w="14245" w:type="dxa"/>
            <w:gridSpan w:val="5"/>
          </w:tcPr>
          <w:p w:rsidR="00282425" w:rsidRPr="00E166BA" w:rsidRDefault="00282425" w:rsidP="002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</w:t>
            </w:r>
            <w:r w:rsidRPr="0028242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</w:t>
            </w:r>
            <w:r w:rsidRPr="0028242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КУ СО "Тольяттинский социальный приют "Дельфин"                                                           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F286A" w:rsidRPr="00E166BA" w:rsidRDefault="007F286A" w:rsidP="007F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Лященко Светлана Михайловна</w:t>
            </w:r>
          </w:p>
        </w:tc>
        <w:tc>
          <w:tcPr>
            <w:tcW w:w="6683" w:type="dxa"/>
            <w:gridSpan w:val="2"/>
          </w:tcPr>
          <w:p w:rsidR="007F286A" w:rsidRPr="00E166BA" w:rsidRDefault="007F286A" w:rsidP="007F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0"/>
      <w:tr w:rsidR="00193B3A" w:rsidRPr="00E166BA" w:rsidTr="00BF0137">
        <w:tc>
          <w:tcPr>
            <w:tcW w:w="817" w:type="dxa"/>
          </w:tcPr>
          <w:p w:rsidR="00193B3A" w:rsidRPr="00E166BA" w:rsidRDefault="007F286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:rsidR="00193B3A" w:rsidRPr="00E166BA" w:rsidRDefault="00282425" w:rsidP="002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Суслова Елена Владимировна</w:t>
            </w:r>
          </w:p>
        </w:tc>
        <w:tc>
          <w:tcPr>
            <w:tcW w:w="6683" w:type="dxa"/>
            <w:gridSpan w:val="2"/>
          </w:tcPr>
          <w:p w:rsidR="00193B3A" w:rsidRPr="00E166BA" w:rsidRDefault="00282425" w:rsidP="002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193B3A" w:rsidRPr="00E166BA" w:rsidRDefault="00282425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718E" w:rsidRPr="00E166BA" w:rsidTr="00B37ACB">
        <w:tc>
          <w:tcPr>
            <w:tcW w:w="14245" w:type="dxa"/>
            <w:gridSpan w:val="5"/>
          </w:tcPr>
          <w:p w:rsidR="0059718E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8E" w:rsidRPr="00E166BA" w:rsidTr="00B37ACB">
        <w:tc>
          <w:tcPr>
            <w:tcW w:w="14245" w:type="dxa"/>
            <w:gridSpan w:val="5"/>
          </w:tcPr>
          <w:p w:rsidR="0059718E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</w:t>
            </w:r>
            <w:r w:rsidRPr="0028242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</w:t>
            </w:r>
            <w:r w:rsidRPr="0059718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ОУ д/с № 49 "Веселые нотки"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Кирсанова Татьяна Витальевна</w:t>
            </w:r>
          </w:p>
        </w:tc>
        <w:tc>
          <w:tcPr>
            <w:tcW w:w="6683" w:type="dxa"/>
            <w:gridSpan w:val="2"/>
          </w:tcPr>
          <w:p w:rsidR="00193B3A" w:rsidRPr="00E166BA" w:rsidRDefault="00D50CD1" w:rsidP="00D5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193B3A" w:rsidRPr="00E166BA" w:rsidRDefault="00D50CD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Кузьмина Светлана Петровна</w:t>
            </w:r>
          </w:p>
        </w:tc>
        <w:tc>
          <w:tcPr>
            <w:tcW w:w="6683" w:type="dxa"/>
            <w:gridSpan w:val="2"/>
          </w:tcPr>
          <w:p w:rsidR="00193B3A" w:rsidRPr="00E166BA" w:rsidRDefault="00D50CD1" w:rsidP="00D5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193B3A" w:rsidRPr="00E166BA" w:rsidRDefault="00D50CD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Буравлева Ася Ниязовна</w:t>
            </w:r>
          </w:p>
        </w:tc>
        <w:tc>
          <w:tcPr>
            <w:tcW w:w="6683" w:type="dxa"/>
            <w:gridSpan w:val="2"/>
          </w:tcPr>
          <w:p w:rsidR="00193B3A" w:rsidRPr="00E166BA" w:rsidRDefault="00D50CD1" w:rsidP="00D5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193B3A" w:rsidRPr="00E166BA" w:rsidRDefault="00D50CD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Кочкурова Анна Николаевна</w:t>
            </w:r>
          </w:p>
        </w:tc>
        <w:tc>
          <w:tcPr>
            <w:tcW w:w="6683" w:type="dxa"/>
            <w:gridSpan w:val="2"/>
          </w:tcPr>
          <w:p w:rsidR="00193B3A" w:rsidRPr="00E166BA" w:rsidRDefault="00D50CD1" w:rsidP="00D5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193B3A" w:rsidRPr="00E166BA" w:rsidRDefault="00D50CD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Овсянникова Людмила Валентиновна</w:t>
            </w:r>
          </w:p>
        </w:tc>
        <w:tc>
          <w:tcPr>
            <w:tcW w:w="6683" w:type="dxa"/>
            <w:gridSpan w:val="2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193B3A" w:rsidRPr="00E166BA" w:rsidRDefault="00D50CD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Кочкурова Анна Николаевна</w:t>
            </w:r>
          </w:p>
        </w:tc>
        <w:tc>
          <w:tcPr>
            <w:tcW w:w="6683" w:type="dxa"/>
            <w:gridSpan w:val="2"/>
          </w:tcPr>
          <w:p w:rsidR="00193B3A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E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193B3A" w:rsidRPr="00E166BA" w:rsidRDefault="00D50CD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0CD1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718E" w:rsidRPr="00E166BA" w:rsidTr="00B37ACB">
        <w:tc>
          <w:tcPr>
            <w:tcW w:w="14245" w:type="dxa"/>
            <w:gridSpan w:val="5"/>
          </w:tcPr>
          <w:p w:rsidR="0059718E" w:rsidRPr="00E166BA" w:rsidRDefault="0059718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8E" w:rsidRPr="00E166BA" w:rsidTr="00B37ACB">
        <w:tc>
          <w:tcPr>
            <w:tcW w:w="14245" w:type="dxa"/>
            <w:gridSpan w:val="5"/>
          </w:tcPr>
          <w:p w:rsidR="0059718E" w:rsidRPr="00E166BA" w:rsidRDefault="0059718E" w:rsidP="0059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</w:t>
            </w:r>
            <w:r w:rsidR="00EE1E71" w:rsidRP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УК ПКИТ им.</w:t>
            </w:r>
            <w:r w:rsid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E1E71" w:rsidRP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.Г.</w:t>
            </w:r>
            <w:r w:rsid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E1E71" w:rsidRP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харова</w:t>
            </w:r>
            <w:r w:rsidRPr="00EE1E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93B3A" w:rsidRPr="00E166BA" w:rsidRDefault="00123B38" w:rsidP="0012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6683" w:type="dxa"/>
            <w:gridSpan w:val="2"/>
          </w:tcPr>
          <w:p w:rsidR="00193B3A" w:rsidRPr="00E166BA" w:rsidRDefault="00344A00" w:rsidP="0034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93B3A" w:rsidRPr="00E166BA" w:rsidRDefault="00123B38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6683" w:type="dxa"/>
            <w:gridSpan w:val="2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2.04.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93B3A" w:rsidRPr="00E166BA" w:rsidRDefault="00123B38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Облыгина Екатерина Викторовна</w:t>
            </w:r>
          </w:p>
        </w:tc>
        <w:tc>
          <w:tcPr>
            <w:tcW w:w="6683" w:type="dxa"/>
            <w:gridSpan w:val="2"/>
          </w:tcPr>
          <w:p w:rsidR="00193B3A" w:rsidRPr="00E166BA" w:rsidRDefault="00344A00" w:rsidP="0034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6CEA">
              <w:rPr>
                <w:rFonts w:ascii="Times New Roman" w:hAnsi="Times New Roman" w:cs="Times New Roman"/>
                <w:sz w:val="24"/>
                <w:szCs w:val="24"/>
              </w:rPr>
              <w:t>26.02.по 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</w:tr>
      <w:tr w:rsidR="00193B3A" w:rsidRPr="00E166BA" w:rsidTr="00BF0137">
        <w:trPr>
          <w:trHeight w:val="695"/>
        </w:trPr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93B3A" w:rsidRPr="00E166BA" w:rsidRDefault="00123B38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Облыгина Екатерина Викторовна</w:t>
            </w:r>
          </w:p>
        </w:tc>
        <w:tc>
          <w:tcPr>
            <w:tcW w:w="6683" w:type="dxa"/>
            <w:gridSpan w:val="2"/>
          </w:tcPr>
          <w:p w:rsidR="00193B3A" w:rsidRPr="00E166BA" w:rsidRDefault="00344A00" w:rsidP="0034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6CE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B6CE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193B3A" w:rsidRPr="00E166BA" w:rsidRDefault="00123B38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Облыгина Екатерина Викторовна</w:t>
            </w:r>
          </w:p>
        </w:tc>
        <w:tc>
          <w:tcPr>
            <w:tcW w:w="6683" w:type="dxa"/>
            <w:gridSpan w:val="2"/>
          </w:tcPr>
          <w:p w:rsidR="00193B3A" w:rsidRPr="00E166BA" w:rsidRDefault="00344A00" w:rsidP="0034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Начальники пунктов выдачи средств индивидуальных защиты</w:t>
            </w:r>
          </w:p>
        </w:tc>
        <w:tc>
          <w:tcPr>
            <w:tcW w:w="2604" w:type="dxa"/>
          </w:tcPr>
          <w:p w:rsidR="00193B3A" w:rsidRPr="00E166BA" w:rsidRDefault="000B6CE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6CEA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6CEA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</w:tr>
      <w:tr w:rsidR="00193B3A" w:rsidRPr="00E166BA" w:rsidTr="00BF0137">
        <w:trPr>
          <w:trHeight w:val="74"/>
        </w:trPr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193B3A" w:rsidRPr="00E166BA" w:rsidRDefault="00123B38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Лебедев Александр 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6683" w:type="dxa"/>
            <w:gridSpan w:val="2"/>
          </w:tcPr>
          <w:p w:rsidR="00193B3A" w:rsidRPr="00E166BA" w:rsidRDefault="00123B38" w:rsidP="0012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EE1E71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193B3A" w:rsidRPr="00E166BA" w:rsidRDefault="00123B38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Панферов Юрий Яковлевич</w:t>
            </w:r>
          </w:p>
        </w:tc>
        <w:tc>
          <w:tcPr>
            <w:tcW w:w="6683" w:type="dxa"/>
            <w:gridSpan w:val="2"/>
          </w:tcPr>
          <w:p w:rsidR="00193B3A" w:rsidRPr="00E166BA" w:rsidRDefault="00123B38" w:rsidP="0012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B38">
              <w:rPr>
                <w:rFonts w:ascii="Times New Roman" w:hAnsi="Times New Roman" w:cs="Times New Roman"/>
                <w:sz w:val="24"/>
                <w:szCs w:val="24"/>
              </w:rPr>
              <w:t>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193B3A" w:rsidRPr="00E166BA" w:rsidRDefault="00344A0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t xml:space="preserve"> </w:t>
            </w:r>
            <w:r w:rsidRPr="00344A00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AAD" w:rsidRPr="00E166BA" w:rsidTr="00B37ACB">
        <w:tc>
          <w:tcPr>
            <w:tcW w:w="14245" w:type="dxa"/>
            <w:gridSpan w:val="5"/>
          </w:tcPr>
          <w:p w:rsidR="00701AAD" w:rsidRPr="00E166BA" w:rsidRDefault="00701AAD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AD" w:rsidRPr="00E166BA" w:rsidTr="00B37ACB">
        <w:tc>
          <w:tcPr>
            <w:tcW w:w="14245" w:type="dxa"/>
            <w:gridSpan w:val="5"/>
          </w:tcPr>
          <w:p w:rsidR="00701AAD" w:rsidRPr="00E166BA" w:rsidRDefault="00701AAD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</w:t>
            </w:r>
            <w:r w:rsidRPr="00701A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2 "Золотая искорка"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701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93B3A" w:rsidRPr="00E166BA" w:rsidRDefault="00701AAD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Фомцова Любовь Юрьевна</w:t>
            </w:r>
          </w:p>
        </w:tc>
        <w:tc>
          <w:tcPr>
            <w:tcW w:w="6683" w:type="dxa"/>
            <w:gridSpan w:val="2"/>
          </w:tcPr>
          <w:p w:rsidR="00193B3A" w:rsidRPr="00E166BA" w:rsidRDefault="00701AAD" w:rsidP="0070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193B3A" w:rsidRPr="00E166BA" w:rsidRDefault="00701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701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93B3A" w:rsidRPr="00E166BA" w:rsidRDefault="00701AAD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Усачева Елена Анатольевна</w:t>
            </w:r>
          </w:p>
        </w:tc>
        <w:tc>
          <w:tcPr>
            <w:tcW w:w="6683" w:type="dxa"/>
            <w:gridSpan w:val="2"/>
          </w:tcPr>
          <w:p w:rsidR="00193B3A" w:rsidRPr="00E166BA" w:rsidRDefault="00701AAD" w:rsidP="0070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193B3A" w:rsidRPr="00E166BA" w:rsidRDefault="00701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3B3A" w:rsidRPr="00E166BA" w:rsidTr="00BF0137">
        <w:tc>
          <w:tcPr>
            <w:tcW w:w="817" w:type="dxa"/>
          </w:tcPr>
          <w:p w:rsidR="00193B3A" w:rsidRPr="00E166BA" w:rsidRDefault="00701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193B3A" w:rsidRPr="00E166BA" w:rsidRDefault="00701AAD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6683" w:type="dxa"/>
            <w:gridSpan w:val="2"/>
          </w:tcPr>
          <w:p w:rsidR="00193B3A" w:rsidRPr="00E166BA" w:rsidRDefault="00701AAD" w:rsidP="0070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193B3A" w:rsidRPr="00E166BA" w:rsidRDefault="00701AA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1AA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710547" w:rsidRPr="00E166BA" w:rsidTr="00B37ACB">
        <w:tc>
          <w:tcPr>
            <w:tcW w:w="14245" w:type="dxa"/>
            <w:gridSpan w:val="5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547" w:rsidRPr="00E166BA" w:rsidTr="00B37ACB">
        <w:tc>
          <w:tcPr>
            <w:tcW w:w="14245" w:type="dxa"/>
            <w:gridSpan w:val="5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</w:t>
            </w:r>
            <w:r w:rsidRPr="007105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О "Край Каравай"            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Бойко Ольга Михайловна</w:t>
            </w:r>
          </w:p>
        </w:tc>
        <w:tc>
          <w:tcPr>
            <w:tcW w:w="6683" w:type="dxa"/>
            <w:gridSpan w:val="2"/>
          </w:tcPr>
          <w:p w:rsidR="00710547" w:rsidRPr="00E166BA" w:rsidRDefault="00710547" w:rsidP="0071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37ACB">
        <w:tc>
          <w:tcPr>
            <w:tcW w:w="14245" w:type="dxa"/>
            <w:gridSpan w:val="5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547" w:rsidRPr="00E166BA" w:rsidTr="00B37ACB">
        <w:tc>
          <w:tcPr>
            <w:tcW w:w="14245" w:type="dxa"/>
            <w:gridSpan w:val="5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105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                                              МБУДО СШОР №12 "Лада"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Шуруто Лев Николае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Луценко Юрий Николаеви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Луценко Юрий Николаеви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Наумов Юрий Александр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Наумов Юрий Александр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Данилина Элеонора Васильевна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Чернов Александр Артемье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10547" w:rsidRPr="00E166BA" w:rsidRDefault="006E1C2D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Чернов Александр Артемье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10547" w:rsidRPr="00E166BA" w:rsidRDefault="00827B16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Куварзина Валентина Васильевна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10547" w:rsidRPr="00E166BA" w:rsidRDefault="00827B16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Городецкий Альберт Владими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10547" w:rsidRPr="00E166BA" w:rsidRDefault="00827B16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Поважук Юрий Леонид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10547" w:rsidRPr="00E166BA" w:rsidRDefault="00827B16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Пеньков Сергей Владимир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10547" w:rsidRPr="00E166BA" w:rsidRDefault="00827B16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10547" w:rsidRPr="00E166BA" w:rsidTr="00BF0137">
        <w:tc>
          <w:tcPr>
            <w:tcW w:w="817" w:type="dxa"/>
          </w:tcPr>
          <w:p w:rsidR="00710547" w:rsidRPr="00E166BA" w:rsidRDefault="00710547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710547" w:rsidRPr="00E166BA" w:rsidRDefault="00710547" w:rsidP="0082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Морозов Дмитрий Александрович</w:t>
            </w:r>
          </w:p>
        </w:tc>
        <w:tc>
          <w:tcPr>
            <w:tcW w:w="6683" w:type="dxa"/>
            <w:gridSpan w:val="2"/>
          </w:tcPr>
          <w:p w:rsidR="00710547" w:rsidRPr="00E166BA" w:rsidRDefault="006E1C2D" w:rsidP="006E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2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10547" w:rsidRPr="00E166BA" w:rsidRDefault="00827B16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D09" w:rsidRPr="00E166BA" w:rsidTr="00B37ACB">
        <w:tc>
          <w:tcPr>
            <w:tcW w:w="14245" w:type="dxa"/>
            <w:gridSpan w:val="5"/>
          </w:tcPr>
          <w:p w:rsidR="000B4D09" w:rsidRPr="00E166BA" w:rsidRDefault="000B4D0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09" w:rsidRPr="00E166BA" w:rsidTr="00B37ACB">
        <w:tc>
          <w:tcPr>
            <w:tcW w:w="14245" w:type="dxa"/>
            <w:gridSpan w:val="5"/>
          </w:tcPr>
          <w:p w:rsidR="000B4D09" w:rsidRPr="00E166BA" w:rsidRDefault="000B4D09" w:rsidP="000B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</w:t>
            </w:r>
            <w:r w:rsidRPr="000B4D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д/с № 22 "Лучик"                                  </w:t>
            </w:r>
          </w:p>
        </w:tc>
      </w:tr>
      <w:tr w:rsidR="000B4D09" w:rsidRPr="00E166BA" w:rsidTr="00BF0137">
        <w:tc>
          <w:tcPr>
            <w:tcW w:w="817" w:type="dxa"/>
          </w:tcPr>
          <w:p w:rsidR="000B4D09" w:rsidRPr="00E166BA" w:rsidRDefault="000B4D0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B4D09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Пронина Ирина Анатольевна</w:t>
            </w:r>
          </w:p>
        </w:tc>
        <w:tc>
          <w:tcPr>
            <w:tcW w:w="6683" w:type="dxa"/>
            <w:gridSpan w:val="2"/>
          </w:tcPr>
          <w:p w:rsidR="000B4D09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спасательных служб</w:t>
            </w:r>
          </w:p>
        </w:tc>
        <w:tc>
          <w:tcPr>
            <w:tcW w:w="2604" w:type="dxa"/>
          </w:tcPr>
          <w:p w:rsidR="000B4D09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D09" w:rsidRPr="00E166BA" w:rsidTr="00BF0137">
        <w:tc>
          <w:tcPr>
            <w:tcW w:w="817" w:type="dxa"/>
          </w:tcPr>
          <w:p w:rsidR="000B4D09" w:rsidRPr="00E166BA" w:rsidRDefault="000B4D0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0B4D09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Салина Татьяна Васильевна</w:t>
            </w:r>
          </w:p>
        </w:tc>
        <w:tc>
          <w:tcPr>
            <w:tcW w:w="6683" w:type="dxa"/>
            <w:gridSpan w:val="2"/>
          </w:tcPr>
          <w:p w:rsidR="000B4D09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(их заместители) нештатных формирований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 (НФГО)</w:t>
            </w:r>
          </w:p>
        </w:tc>
        <w:tc>
          <w:tcPr>
            <w:tcW w:w="2604" w:type="dxa"/>
          </w:tcPr>
          <w:p w:rsidR="000B4D09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D09" w:rsidRPr="00E166BA" w:rsidTr="00BF0137">
        <w:tc>
          <w:tcPr>
            <w:tcW w:w="817" w:type="dxa"/>
          </w:tcPr>
          <w:p w:rsidR="000B4D09" w:rsidRPr="00E166BA" w:rsidRDefault="000B4D0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0B4D09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СиткинаТатьяна Николаевна</w:t>
            </w:r>
          </w:p>
        </w:tc>
        <w:tc>
          <w:tcPr>
            <w:tcW w:w="6683" w:type="dxa"/>
            <w:gridSpan w:val="2"/>
          </w:tcPr>
          <w:p w:rsidR="000B4D09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0B4D09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D09" w:rsidRPr="00E166BA" w:rsidTr="00B37ACB">
        <w:tc>
          <w:tcPr>
            <w:tcW w:w="14245" w:type="dxa"/>
            <w:gridSpan w:val="5"/>
          </w:tcPr>
          <w:p w:rsidR="000B4D09" w:rsidRPr="00E166BA" w:rsidRDefault="000B4D09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09" w:rsidRPr="00E166BA" w:rsidTr="00B37ACB">
        <w:tc>
          <w:tcPr>
            <w:tcW w:w="14245" w:type="dxa"/>
            <w:gridSpan w:val="5"/>
          </w:tcPr>
          <w:p w:rsidR="000B4D09" w:rsidRPr="00E166BA" w:rsidRDefault="000B4D09" w:rsidP="000B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</w:t>
            </w:r>
            <w:r w:rsidR="00661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</w:t>
            </w:r>
            <w:r w:rsidRPr="00661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д/с № 28 "Ромашка"                                             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</w:t>
            </w:r>
          </w:p>
        </w:tc>
        <w:tc>
          <w:tcPr>
            <w:tcW w:w="6683" w:type="dxa"/>
            <w:gridSpan w:val="2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Елизарова Ирина Владимировна</w:t>
            </w:r>
          </w:p>
        </w:tc>
        <w:tc>
          <w:tcPr>
            <w:tcW w:w="6683" w:type="dxa"/>
            <w:gridSpan w:val="2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6683" w:type="dxa"/>
            <w:gridSpan w:val="2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Сабанова Екатерина Владимировна</w:t>
            </w:r>
          </w:p>
        </w:tc>
        <w:tc>
          <w:tcPr>
            <w:tcW w:w="6683" w:type="dxa"/>
            <w:gridSpan w:val="2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154C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37ACB">
        <w:tc>
          <w:tcPr>
            <w:tcW w:w="14245" w:type="dxa"/>
            <w:gridSpan w:val="5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4C" w:rsidRPr="00E166BA" w:rsidTr="00B37ACB">
        <w:tc>
          <w:tcPr>
            <w:tcW w:w="14245" w:type="dxa"/>
            <w:gridSpan w:val="5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661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                                                       МБУ д/с № 41 "Огонек"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66154C" w:rsidRPr="00E166BA" w:rsidRDefault="002165B0" w:rsidP="0021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Тюрина Любовь Владимировна</w:t>
            </w:r>
          </w:p>
        </w:tc>
        <w:tc>
          <w:tcPr>
            <w:tcW w:w="6683" w:type="dxa"/>
            <w:gridSpan w:val="2"/>
          </w:tcPr>
          <w:p w:rsidR="0066154C" w:rsidRPr="00E166BA" w:rsidRDefault="002165B0" w:rsidP="0021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66154C" w:rsidRPr="00E166BA" w:rsidRDefault="002165B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66154C" w:rsidRPr="00E166BA" w:rsidRDefault="002165B0" w:rsidP="0021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Бех Неаталья Александровна</w:t>
            </w:r>
          </w:p>
        </w:tc>
        <w:tc>
          <w:tcPr>
            <w:tcW w:w="6683" w:type="dxa"/>
            <w:gridSpan w:val="2"/>
          </w:tcPr>
          <w:p w:rsidR="0066154C" w:rsidRPr="00E166BA" w:rsidRDefault="002165B0" w:rsidP="0021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66154C" w:rsidRPr="00E166BA" w:rsidRDefault="002165B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66154C" w:rsidRPr="00E166BA" w:rsidRDefault="002165B0" w:rsidP="0021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Карева Марина Викторовна</w:t>
            </w:r>
          </w:p>
        </w:tc>
        <w:tc>
          <w:tcPr>
            <w:tcW w:w="6683" w:type="dxa"/>
            <w:gridSpan w:val="2"/>
          </w:tcPr>
          <w:p w:rsidR="0066154C" w:rsidRPr="00E166BA" w:rsidRDefault="002165B0" w:rsidP="0021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</w:t>
            </w:r>
          </w:p>
        </w:tc>
        <w:tc>
          <w:tcPr>
            <w:tcW w:w="2604" w:type="dxa"/>
          </w:tcPr>
          <w:p w:rsidR="0066154C" w:rsidRPr="00E166BA" w:rsidRDefault="002165B0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165B0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37ACB">
        <w:tc>
          <w:tcPr>
            <w:tcW w:w="14245" w:type="dxa"/>
            <w:gridSpan w:val="5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4C" w:rsidRPr="00E166BA" w:rsidTr="00B37ACB">
        <w:tc>
          <w:tcPr>
            <w:tcW w:w="14245" w:type="dxa"/>
            <w:gridSpan w:val="5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661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</w:t>
            </w:r>
            <w:r w:rsidRPr="00661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У д/с № 45 "Яблонька"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66154C" w:rsidRPr="00E166BA" w:rsidRDefault="005E375A" w:rsidP="005E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Вертей Юлия Анатольевна</w:t>
            </w:r>
          </w:p>
        </w:tc>
        <w:tc>
          <w:tcPr>
            <w:tcW w:w="6683" w:type="dxa"/>
            <w:gridSpan w:val="2"/>
          </w:tcPr>
          <w:p w:rsidR="0066154C" w:rsidRPr="00E166BA" w:rsidRDefault="005E375A" w:rsidP="005E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66154C" w:rsidRPr="00E166BA" w:rsidRDefault="005E375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F0137">
        <w:tc>
          <w:tcPr>
            <w:tcW w:w="817" w:type="dxa"/>
          </w:tcPr>
          <w:p w:rsidR="0066154C" w:rsidRPr="00E166BA" w:rsidRDefault="0066154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66154C" w:rsidRPr="00E166BA" w:rsidRDefault="005E375A" w:rsidP="005E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Сарибжанова Ильмира Шикуровна</w:t>
            </w:r>
          </w:p>
        </w:tc>
        <w:tc>
          <w:tcPr>
            <w:tcW w:w="6683" w:type="dxa"/>
            <w:gridSpan w:val="2"/>
          </w:tcPr>
          <w:p w:rsidR="0066154C" w:rsidRPr="00E166BA" w:rsidRDefault="005E375A" w:rsidP="00B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66154C" w:rsidRPr="00E166BA" w:rsidRDefault="005E375A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E375A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154C" w:rsidRPr="00E166BA" w:rsidTr="00B37ACB">
        <w:tc>
          <w:tcPr>
            <w:tcW w:w="14245" w:type="dxa"/>
            <w:gridSpan w:val="5"/>
          </w:tcPr>
          <w:p w:rsidR="0066154C" w:rsidRPr="00E166BA" w:rsidRDefault="0066154C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4C" w:rsidRPr="00E166BA" w:rsidTr="00B37ACB">
        <w:tc>
          <w:tcPr>
            <w:tcW w:w="14245" w:type="dxa"/>
            <w:gridSpan w:val="5"/>
          </w:tcPr>
          <w:p w:rsidR="0066154C" w:rsidRPr="00E166BA" w:rsidRDefault="0066154C" w:rsidP="0066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      </w:t>
            </w:r>
            <w:r w:rsid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</w:t>
            </w:r>
            <w:r w:rsidR="00911F5E"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50 "Синяя птица"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11F5E" w:rsidRPr="00E166BA" w:rsidRDefault="00911F5E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5E">
              <w:rPr>
                <w:rFonts w:ascii="Times New Roman" w:hAnsi="Times New Roman" w:cs="Times New Roman"/>
                <w:sz w:val="24"/>
                <w:szCs w:val="24"/>
              </w:rPr>
              <w:t>Рузанова Ирина Анатольевна</w:t>
            </w:r>
          </w:p>
        </w:tc>
        <w:tc>
          <w:tcPr>
            <w:tcW w:w="6683" w:type="dxa"/>
            <w:gridSpan w:val="2"/>
          </w:tcPr>
          <w:p w:rsidR="00911F5E" w:rsidRPr="00E166BA" w:rsidRDefault="00911F5E" w:rsidP="0091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5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емидовская Вера Валерьевна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Шадрина Татьяна Викторовна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рагунова Мария Станиславовна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37ACB">
        <w:tc>
          <w:tcPr>
            <w:tcW w:w="14245" w:type="dxa"/>
            <w:gridSpan w:val="5"/>
          </w:tcPr>
          <w:p w:rsidR="00911F5E" w:rsidRPr="00E166BA" w:rsidRDefault="00911F5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5E" w:rsidRPr="00E166BA" w:rsidTr="00B37ACB">
        <w:tc>
          <w:tcPr>
            <w:tcW w:w="14245" w:type="dxa"/>
            <w:gridSpan w:val="5"/>
          </w:tcPr>
          <w:p w:rsidR="00911F5E" w:rsidRPr="00E166BA" w:rsidRDefault="00911F5E" w:rsidP="0091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АУИ "ТЮЗ "Дилижанс"                                                   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Зорина Ольга Владимировна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Луценко Галина Васильевна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37ACB">
        <w:tc>
          <w:tcPr>
            <w:tcW w:w="14245" w:type="dxa"/>
            <w:gridSpan w:val="5"/>
          </w:tcPr>
          <w:p w:rsidR="00911F5E" w:rsidRPr="00E166BA" w:rsidRDefault="00911F5E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5E" w:rsidRPr="00E166BA" w:rsidTr="00B37ACB">
        <w:tc>
          <w:tcPr>
            <w:tcW w:w="14245" w:type="dxa"/>
            <w:gridSpan w:val="5"/>
          </w:tcPr>
          <w:p w:rsidR="00911F5E" w:rsidRPr="00E166BA" w:rsidRDefault="00911F5E" w:rsidP="0091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ДО СШОР № 3 "Легкая атлетика"                              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Глазнева Ольга Васильевна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Токарев Михаил Анатольевич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1F5E" w:rsidRPr="00E166BA" w:rsidTr="00BF0137">
        <w:tc>
          <w:tcPr>
            <w:tcW w:w="817" w:type="dxa"/>
          </w:tcPr>
          <w:p w:rsidR="00911F5E" w:rsidRPr="00E166BA" w:rsidRDefault="00911F5E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Токарев Михаил Анатольевич</w:t>
            </w:r>
          </w:p>
        </w:tc>
        <w:tc>
          <w:tcPr>
            <w:tcW w:w="6683" w:type="dxa"/>
            <w:gridSpan w:val="2"/>
          </w:tcPr>
          <w:p w:rsidR="00911F5E" w:rsidRPr="00E166BA" w:rsidRDefault="00FC2BD2" w:rsidP="00FC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911F5E" w:rsidRPr="00E166BA" w:rsidRDefault="00FC2BD2" w:rsidP="005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09AD" w:rsidRPr="00E166BA" w:rsidTr="00B37ACB">
        <w:tc>
          <w:tcPr>
            <w:tcW w:w="14245" w:type="dxa"/>
            <w:gridSpan w:val="5"/>
          </w:tcPr>
          <w:p w:rsidR="000C09AD" w:rsidRPr="00E166BA" w:rsidRDefault="000C09A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AD" w:rsidRPr="00E166BA" w:rsidTr="00B37ACB">
        <w:tc>
          <w:tcPr>
            <w:tcW w:w="14245" w:type="dxa"/>
            <w:gridSpan w:val="5"/>
          </w:tcPr>
          <w:p w:rsidR="000C09AD" w:rsidRPr="00E166BA" w:rsidRDefault="000C09AD" w:rsidP="000C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09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0C09AD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                 </w:t>
            </w:r>
            <w:r w:rsidRPr="000C09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33 "Мечта"</w:t>
            </w:r>
            <w:r w:rsidRPr="000C09AD">
              <w:rPr>
                <w:highlight w:val="yellow"/>
              </w:rPr>
              <w:t xml:space="preserve">                                                                            </w:t>
            </w:r>
          </w:p>
        </w:tc>
      </w:tr>
      <w:tr w:rsidR="000C09AD" w:rsidRPr="00E166BA" w:rsidTr="00BF0137">
        <w:tc>
          <w:tcPr>
            <w:tcW w:w="817" w:type="dxa"/>
          </w:tcPr>
          <w:p w:rsidR="000C09AD" w:rsidRPr="00E166BA" w:rsidRDefault="000C09AD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Кистенева Ирина Валериевна</w:t>
            </w:r>
          </w:p>
        </w:tc>
        <w:tc>
          <w:tcPr>
            <w:tcW w:w="6683" w:type="dxa"/>
            <w:gridSpan w:val="2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0C09AD" w:rsidRPr="00E166BA" w:rsidRDefault="00D121A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09AD" w:rsidRPr="00E166BA" w:rsidTr="00BF0137">
        <w:tc>
          <w:tcPr>
            <w:tcW w:w="817" w:type="dxa"/>
          </w:tcPr>
          <w:p w:rsidR="000C09AD" w:rsidRPr="00E166BA" w:rsidRDefault="000C09AD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Какичева Елена Анатольевна</w:t>
            </w:r>
          </w:p>
        </w:tc>
        <w:tc>
          <w:tcPr>
            <w:tcW w:w="6683" w:type="dxa"/>
            <w:gridSpan w:val="2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0C09AD" w:rsidRPr="00E166BA" w:rsidRDefault="00D121A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09AD" w:rsidRPr="00E166BA" w:rsidTr="00BF0137">
        <w:tc>
          <w:tcPr>
            <w:tcW w:w="817" w:type="dxa"/>
          </w:tcPr>
          <w:p w:rsidR="000C09AD" w:rsidRPr="00E166BA" w:rsidRDefault="000C09AD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Новикова Ольга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83" w:type="dxa"/>
            <w:gridSpan w:val="2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0C09AD" w:rsidRPr="00E166BA" w:rsidRDefault="00D121A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09AD" w:rsidRPr="00E166BA" w:rsidTr="00BF0137">
        <w:tc>
          <w:tcPr>
            <w:tcW w:w="817" w:type="dxa"/>
          </w:tcPr>
          <w:p w:rsidR="000C09AD" w:rsidRPr="00E166BA" w:rsidRDefault="000C09AD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Игнатьева Галина Владимировна</w:t>
            </w:r>
          </w:p>
        </w:tc>
        <w:tc>
          <w:tcPr>
            <w:tcW w:w="6683" w:type="dxa"/>
            <w:gridSpan w:val="2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0C09AD" w:rsidRPr="00E166BA" w:rsidRDefault="00CD555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09AD" w:rsidRPr="00E166BA" w:rsidTr="00B37ACB">
        <w:tc>
          <w:tcPr>
            <w:tcW w:w="14245" w:type="dxa"/>
            <w:gridSpan w:val="5"/>
          </w:tcPr>
          <w:p w:rsidR="000C09AD" w:rsidRPr="00E166BA" w:rsidRDefault="000C09A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AD" w:rsidRPr="00E166BA" w:rsidTr="00B37ACB">
        <w:tc>
          <w:tcPr>
            <w:tcW w:w="14245" w:type="dxa"/>
            <w:gridSpan w:val="5"/>
          </w:tcPr>
          <w:p w:rsidR="000C09AD" w:rsidRPr="00E166BA" w:rsidRDefault="000C09AD" w:rsidP="000C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C09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C09AD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 </w:t>
            </w:r>
            <w:r w:rsidRPr="000C09AD">
              <w:rPr>
                <w:rFonts w:ascii="Times New Roman" w:hAnsi="Times New Roman" w:cs="Times New Roman"/>
                <w:b/>
                <w:highlight w:val="yellow"/>
              </w:rPr>
              <w:t xml:space="preserve">МБУ д/с № 76 "Куколка"                                                                           </w:t>
            </w:r>
          </w:p>
        </w:tc>
      </w:tr>
      <w:tr w:rsidR="000C09AD" w:rsidRPr="00E166BA" w:rsidTr="00BF0137">
        <w:tc>
          <w:tcPr>
            <w:tcW w:w="817" w:type="dxa"/>
          </w:tcPr>
          <w:p w:rsidR="000C09AD" w:rsidRPr="000C09AD" w:rsidRDefault="000C09AD" w:rsidP="000C09A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0C09AD" w:rsidRPr="00E166BA" w:rsidRDefault="00226B8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Федосеева Надежда Александровна</w:t>
            </w:r>
          </w:p>
        </w:tc>
        <w:tc>
          <w:tcPr>
            <w:tcW w:w="6683" w:type="dxa"/>
            <w:gridSpan w:val="2"/>
          </w:tcPr>
          <w:p w:rsidR="000C09AD" w:rsidRPr="00E166BA" w:rsidRDefault="00226B87" w:rsidP="002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8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0C09AD" w:rsidRPr="00E166BA" w:rsidRDefault="00D121A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D121AB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2865" w:rsidRPr="00E166BA" w:rsidTr="00B37ACB">
        <w:tc>
          <w:tcPr>
            <w:tcW w:w="14245" w:type="dxa"/>
            <w:gridSpan w:val="5"/>
          </w:tcPr>
          <w:p w:rsidR="00172865" w:rsidRPr="00E166BA" w:rsidRDefault="0017286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65" w:rsidRPr="00E166BA" w:rsidTr="00B37ACB">
        <w:tc>
          <w:tcPr>
            <w:tcW w:w="14245" w:type="dxa"/>
            <w:gridSpan w:val="5"/>
          </w:tcPr>
          <w:p w:rsidR="00172865" w:rsidRPr="00E166BA" w:rsidRDefault="00172865" w:rsidP="0017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CD555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CD5553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</w:t>
            </w:r>
            <w:r w:rsidRPr="00CD555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CD5553" w:rsidRPr="00CD5553">
              <w:rPr>
                <w:rFonts w:ascii="Times New Roman" w:hAnsi="Times New Roman" w:cs="Times New Roman"/>
                <w:b/>
                <w:highlight w:val="yellow"/>
              </w:rPr>
              <w:t>МБУ д/с № 116 "Солнечный"</w:t>
            </w:r>
            <w:r w:rsidRPr="00CD5553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CD5553" w:rsidRPr="00E166BA" w:rsidTr="00BF0137">
        <w:tc>
          <w:tcPr>
            <w:tcW w:w="817" w:type="dxa"/>
          </w:tcPr>
          <w:p w:rsidR="00CD5553" w:rsidRPr="00E166BA" w:rsidRDefault="00CD5553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Ладыка Екатерина Георгиевна</w:t>
            </w:r>
          </w:p>
        </w:tc>
        <w:tc>
          <w:tcPr>
            <w:tcW w:w="6683" w:type="dxa"/>
            <w:gridSpan w:val="2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CD5553" w:rsidRPr="00E166BA" w:rsidRDefault="00CD555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5553" w:rsidRPr="00E166BA" w:rsidTr="00BF0137">
        <w:tc>
          <w:tcPr>
            <w:tcW w:w="817" w:type="dxa"/>
          </w:tcPr>
          <w:p w:rsidR="00CD5553" w:rsidRPr="00E166BA" w:rsidRDefault="00CD5553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Березина Кристина Алексеевна</w:t>
            </w:r>
          </w:p>
        </w:tc>
        <w:tc>
          <w:tcPr>
            <w:tcW w:w="6683" w:type="dxa"/>
            <w:gridSpan w:val="2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CD5553" w:rsidRPr="00E166BA" w:rsidRDefault="00CD555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5553" w:rsidRPr="00E166BA" w:rsidTr="00B37ACB">
        <w:tc>
          <w:tcPr>
            <w:tcW w:w="14245" w:type="dxa"/>
            <w:gridSpan w:val="5"/>
          </w:tcPr>
          <w:p w:rsidR="00CD5553" w:rsidRPr="00E166BA" w:rsidRDefault="00CD555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53" w:rsidRPr="00E166BA" w:rsidTr="00B37ACB">
        <w:tc>
          <w:tcPr>
            <w:tcW w:w="14245" w:type="dxa"/>
            <w:gridSpan w:val="5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CD555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</w:t>
            </w:r>
            <w:r w:rsidRPr="00CD5553">
              <w:rPr>
                <w:rFonts w:ascii="Times New Roman" w:hAnsi="Times New Roman" w:cs="Times New Roman"/>
                <w:b/>
                <w:highlight w:val="yellow"/>
              </w:rPr>
              <w:t xml:space="preserve">МБУ д/с  № 125 "Росточек"                                      </w:t>
            </w:r>
          </w:p>
        </w:tc>
      </w:tr>
      <w:tr w:rsidR="00CD5553" w:rsidRPr="00E166BA" w:rsidTr="00BF0137">
        <w:tc>
          <w:tcPr>
            <w:tcW w:w="817" w:type="dxa"/>
          </w:tcPr>
          <w:p w:rsidR="00CD5553" w:rsidRPr="00E166BA" w:rsidRDefault="00CD5553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Щеглова Светлана Анатольевна</w:t>
            </w:r>
          </w:p>
        </w:tc>
        <w:tc>
          <w:tcPr>
            <w:tcW w:w="6683" w:type="dxa"/>
            <w:gridSpan w:val="2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CD5553" w:rsidRPr="00E166BA" w:rsidRDefault="00834854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5553" w:rsidRPr="00E166BA" w:rsidTr="00BF0137">
        <w:tc>
          <w:tcPr>
            <w:tcW w:w="817" w:type="dxa"/>
          </w:tcPr>
          <w:p w:rsidR="00CD5553" w:rsidRPr="00E166BA" w:rsidRDefault="00CD5553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Журина Светлана Дмитриевна</w:t>
            </w:r>
          </w:p>
        </w:tc>
        <w:tc>
          <w:tcPr>
            <w:tcW w:w="6683" w:type="dxa"/>
            <w:gridSpan w:val="2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лены КЧС и ОПБ организации</w:t>
            </w:r>
          </w:p>
        </w:tc>
        <w:tc>
          <w:tcPr>
            <w:tcW w:w="2604" w:type="dxa"/>
          </w:tcPr>
          <w:p w:rsidR="00CD5553" w:rsidRPr="00E166BA" w:rsidRDefault="00834854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5553" w:rsidRPr="00E166BA" w:rsidTr="00BF0137">
        <w:tc>
          <w:tcPr>
            <w:tcW w:w="817" w:type="dxa"/>
          </w:tcPr>
          <w:p w:rsidR="00CD5553" w:rsidRPr="00E166BA" w:rsidRDefault="00CD5553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езникова Любовь Николаевна</w:t>
            </w:r>
          </w:p>
        </w:tc>
        <w:tc>
          <w:tcPr>
            <w:tcW w:w="6683" w:type="dxa"/>
            <w:gridSpan w:val="2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работники структурных подразделений </w:t>
            </w:r>
            <w:r w:rsidRPr="00CD5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уполномоченны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задачи в области ГО и ЗНТЧС</w:t>
            </w:r>
          </w:p>
        </w:tc>
        <w:tc>
          <w:tcPr>
            <w:tcW w:w="2604" w:type="dxa"/>
          </w:tcPr>
          <w:p w:rsidR="00CD5553" w:rsidRPr="00E166BA" w:rsidRDefault="00834854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5553" w:rsidRPr="00E166BA" w:rsidTr="00BF0137">
        <w:tc>
          <w:tcPr>
            <w:tcW w:w="817" w:type="dxa"/>
          </w:tcPr>
          <w:p w:rsidR="00CD5553" w:rsidRPr="00E166BA" w:rsidRDefault="00CD5553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1" w:type="dxa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Бражкина Ольга Сергеевна</w:t>
            </w:r>
          </w:p>
        </w:tc>
        <w:tc>
          <w:tcPr>
            <w:tcW w:w="6683" w:type="dxa"/>
            <w:gridSpan w:val="2"/>
          </w:tcPr>
          <w:p w:rsidR="00CD5553" w:rsidRPr="00E166BA" w:rsidRDefault="00CD5553" w:rsidP="00CD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553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</w:t>
            </w:r>
            <w:proofErr w:type="gramEnd"/>
          </w:p>
        </w:tc>
        <w:tc>
          <w:tcPr>
            <w:tcW w:w="2604" w:type="dxa"/>
          </w:tcPr>
          <w:p w:rsidR="00CD5553" w:rsidRPr="00E166BA" w:rsidRDefault="00834854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834854" w:rsidRPr="00E166BA" w:rsidTr="00B37ACB">
        <w:tc>
          <w:tcPr>
            <w:tcW w:w="14245" w:type="dxa"/>
            <w:gridSpan w:val="5"/>
          </w:tcPr>
          <w:p w:rsidR="00834854" w:rsidRPr="00E166BA" w:rsidRDefault="00834854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854" w:rsidRPr="00E166BA" w:rsidTr="00B37ACB">
        <w:tc>
          <w:tcPr>
            <w:tcW w:w="14245" w:type="dxa"/>
            <w:gridSpan w:val="5"/>
          </w:tcPr>
          <w:p w:rsidR="00834854" w:rsidRPr="00E166BA" w:rsidRDefault="00834854" w:rsidP="0083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32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 w:rsidR="00732B1C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="00732B1C" w:rsidRPr="00732B1C">
              <w:rPr>
                <w:rFonts w:ascii="Times New Roman" w:hAnsi="Times New Roman" w:cs="Times New Roman"/>
                <w:b/>
                <w:highlight w:val="yellow"/>
              </w:rPr>
              <w:t>МБУ ДО ДХШ №3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</w:t>
            </w:r>
          </w:p>
        </w:tc>
      </w:tr>
      <w:tr w:rsidR="00834854" w:rsidRPr="00E166BA" w:rsidTr="00BF0137">
        <w:tc>
          <w:tcPr>
            <w:tcW w:w="817" w:type="dxa"/>
          </w:tcPr>
          <w:p w:rsidR="00834854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41" w:type="dxa"/>
          </w:tcPr>
          <w:p w:rsidR="00834854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6683" w:type="dxa"/>
            <w:gridSpan w:val="2"/>
          </w:tcPr>
          <w:p w:rsidR="00834854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834854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37ACB">
        <w:tc>
          <w:tcPr>
            <w:tcW w:w="14245" w:type="dxa"/>
            <w:gridSpan w:val="5"/>
          </w:tcPr>
          <w:p w:rsidR="00732B1C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1C" w:rsidRPr="00E166BA" w:rsidTr="00B37ACB">
        <w:tc>
          <w:tcPr>
            <w:tcW w:w="14245" w:type="dxa"/>
            <w:gridSpan w:val="5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32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МАОУ д/с № 27 "Лесовичок"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Макеева Елена Викторо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732B1C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Макеева Елена Викторо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732B1C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Каримова Юлия Равелье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32B1C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344B" w:rsidRPr="00B0344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B03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344B" w:rsidRPr="00B0344B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 w:rsidR="00B034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Синютина Галина  Викторо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32B1C" w:rsidRPr="00E166BA" w:rsidRDefault="00B0344B" w:rsidP="00B0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Пименова Татьяна Николае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32B1C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Кулова Надежда Борисо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32B1C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F0137">
        <w:trPr>
          <w:trHeight w:val="74"/>
        </w:trPr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Архипова Олеся Сергее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32B1C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344B" w:rsidRPr="00B0344B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B03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344B" w:rsidRPr="00B0344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 w:rsidR="00B034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732B1C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Фаизова Наталья Владимировна</w:t>
            </w:r>
          </w:p>
        </w:tc>
        <w:tc>
          <w:tcPr>
            <w:tcW w:w="6683" w:type="dxa"/>
            <w:gridSpan w:val="2"/>
          </w:tcPr>
          <w:p w:rsidR="00732B1C" w:rsidRPr="00E166BA" w:rsidRDefault="00732B1C" w:rsidP="007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32B1C" w:rsidRPr="00E166BA" w:rsidRDefault="00732B1C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344B" w:rsidRPr="00B0344B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B03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344B" w:rsidRPr="00B0344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 w:rsidR="00B034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344B" w:rsidRPr="00E166BA" w:rsidTr="00B37ACB">
        <w:tc>
          <w:tcPr>
            <w:tcW w:w="14245" w:type="dxa"/>
            <w:gridSpan w:val="5"/>
          </w:tcPr>
          <w:p w:rsidR="00B0344B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4B" w:rsidRPr="00E166BA" w:rsidTr="00B37ACB">
        <w:tc>
          <w:tcPr>
            <w:tcW w:w="14245" w:type="dxa"/>
            <w:gridSpan w:val="5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32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Pr="00B0344B">
              <w:rPr>
                <w:rFonts w:ascii="Times New Roman" w:hAnsi="Times New Roman" w:cs="Times New Roman"/>
                <w:b/>
                <w:highlight w:val="yellow"/>
              </w:rPr>
              <w:t>МАОУ д/с № 200 "Волшебный башмачок"</w:t>
            </w:r>
          </w:p>
        </w:tc>
      </w:tr>
      <w:tr w:rsidR="00732B1C" w:rsidRPr="00E166BA" w:rsidTr="00BF0137">
        <w:tc>
          <w:tcPr>
            <w:tcW w:w="817" w:type="dxa"/>
          </w:tcPr>
          <w:p w:rsidR="00732B1C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32B1C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Богатова Наталья Михайловна</w:t>
            </w:r>
          </w:p>
        </w:tc>
        <w:tc>
          <w:tcPr>
            <w:tcW w:w="6683" w:type="dxa"/>
            <w:gridSpan w:val="2"/>
          </w:tcPr>
          <w:p w:rsidR="00732B1C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32B1C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344B" w:rsidRPr="00E166BA" w:rsidTr="00BF0137">
        <w:tc>
          <w:tcPr>
            <w:tcW w:w="817" w:type="dxa"/>
          </w:tcPr>
          <w:p w:rsidR="00B0344B" w:rsidRPr="00E166BA" w:rsidRDefault="00B0344B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Кулагина Татьяна Николаевна</w:t>
            </w:r>
          </w:p>
        </w:tc>
        <w:tc>
          <w:tcPr>
            <w:tcW w:w="6683" w:type="dxa"/>
            <w:gridSpan w:val="2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0344B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344B" w:rsidRPr="00E166BA" w:rsidTr="00BF0137">
        <w:tc>
          <w:tcPr>
            <w:tcW w:w="817" w:type="dxa"/>
          </w:tcPr>
          <w:p w:rsidR="00B0344B" w:rsidRPr="00E166BA" w:rsidRDefault="00B0344B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Целищева Юлия Николаевна</w:t>
            </w:r>
          </w:p>
        </w:tc>
        <w:tc>
          <w:tcPr>
            <w:tcW w:w="6683" w:type="dxa"/>
            <w:gridSpan w:val="2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0344B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344B" w:rsidRPr="00E166BA" w:rsidTr="00B37ACB">
        <w:tc>
          <w:tcPr>
            <w:tcW w:w="14245" w:type="dxa"/>
            <w:gridSpan w:val="5"/>
          </w:tcPr>
          <w:p w:rsidR="00B0344B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4B" w:rsidRPr="00E166BA" w:rsidTr="00B37ACB">
        <w:tc>
          <w:tcPr>
            <w:tcW w:w="14245" w:type="dxa"/>
            <w:gridSpan w:val="5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32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</w:t>
            </w:r>
            <w:r w:rsidRPr="00B0344B">
              <w:rPr>
                <w:rFonts w:ascii="Times New Roman" w:hAnsi="Times New Roman" w:cs="Times New Roman"/>
                <w:b/>
                <w:highlight w:val="yellow"/>
              </w:rPr>
              <w:t xml:space="preserve">МАУ "ДТ Колесо" имени Г. Б. Дроздова"                                                     </w:t>
            </w:r>
          </w:p>
        </w:tc>
      </w:tr>
      <w:tr w:rsidR="00B0344B" w:rsidRPr="00E166BA" w:rsidTr="00BF0137">
        <w:tc>
          <w:tcPr>
            <w:tcW w:w="817" w:type="dxa"/>
          </w:tcPr>
          <w:p w:rsidR="00B0344B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Карпенко Елена Александровна</w:t>
            </w:r>
          </w:p>
        </w:tc>
        <w:tc>
          <w:tcPr>
            <w:tcW w:w="6683" w:type="dxa"/>
            <w:gridSpan w:val="2"/>
          </w:tcPr>
          <w:p w:rsidR="00B0344B" w:rsidRPr="00E166BA" w:rsidRDefault="00B0344B" w:rsidP="00B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0344B" w:rsidRPr="00E166BA" w:rsidRDefault="00B0344B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44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06C7" w:rsidRPr="00E166BA" w:rsidTr="00B37ACB">
        <w:tc>
          <w:tcPr>
            <w:tcW w:w="14245" w:type="dxa"/>
            <w:gridSpan w:val="5"/>
          </w:tcPr>
          <w:p w:rsidR="00AA06C7" w:rsidRPr="00E166BA" w:rsidRDefault="00AA06C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C7" w:rsidRPr="00E166BA" w:rsidTr="00B37ACB">
        <w:tc>
          <w:tcPr>
            <w:tcW w:w="14245" w:type="dxa"/>
            <w:gridSpan w:val="5"/>
          </w:tcPr>
          <w:p w:rsidR="00AA06C7" w:rsidRPr="00E166BA" w:rsidRDefault="00AA06C7" w:rsidP="00AA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32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AA06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У "КЦ "Автоград"</w:t>
            </w:r>
          </w:p>
        </w:tc>
      </w:tr>
      <w:tr w:rsidR="007D21A9" w:rsidRPr="00E166BA" w:rsidTr="00BF0137">
        <w:tc>
          <w:tcPr>
            <w:tcW w:w="817" w:type="dxa"/>
          </w:tcPr>
          <w:p w:rsidR="007D21A9" w:rsidRPr="00E166BA" w:rsidRDefault="007D21A9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Раткин Борис Станиславович</w:t>
            </w:r>
          </w:p>
        </w:tc>
        <w:tc>
          <w:tcPr>
            <w:tcW w:w="6683" w:type="dxa"/>
            <w:gridSpan w:val="2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</w:tr>
      <w:tr w:rsidR="007D21A9" w:rsidRPr="00E166BA" w:rsidTr="00BF0137">
        <w:tc>
          <w:tcPr>
            <w:tcW w:w="817" w:type="dxa"/>
          </w:tcPr>
          <w:p w:rsidR="007D21A9" w:rsidRPr="00E166BA" w:rsidRDefault="007D21A9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Зотова Галина Сергеевна</w:t>
            </w:r>
          </w:p>
        </w:tc>
        <w:tc>
          <w:tcPr>
            <w:tcW w:w="6683" w:type="dxa"/>
            <w:gridSpan w:val="2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21A9" w:rsidRPr="00E166BA" w:rsidTr="00BF0137">
        <w:tc>
          <w:tcPr>
            <w:tcW w:w="817" w:type="dxa"/>
          </w:tcPr>
          <w:p w:rsidR="007D21A9" w:rsidRPr="00E166BA" w:rsidRDefault="007D21A9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6683" w:type="dxa"/>
            <w:gridSpan w:val="2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21A9" w:rsidRPr="00E166BA" w:rsidTr="00B37ACB">
        <w:tc>
          <w:tcPr>
            <w:tcW w:w="14245" w:type="dxa"/>
            <w:gridSpan w:val="5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A9" w:rsidRPr="00E166BA" w:rsidTr="00B37ACB">
        <w:tc>
          <w:tcPr>
            <w:tcW w:w="14245" w:type="dxa"/>
            <w:gridSpan w:val="5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32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32B1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                         </w:t>
            </w:r>
            <w:r w:rsidRPr="007D21A9">
              <w:rPr>
                <w:rFonts w:ascii="Times New Roman" w:hAnsi="Times New Roman" w:cs="Times New Roman"/>
                <w:b/>
                <w:highlight w:val="yellow"/>
              </w:rPr>
              <w:t xml:space="preserve">МАУ "МФЦ"                                                                  </w:t>
            </w:r>
          </w:p>
        </w:tc>
      </w:tr>
      <w:tr w:rsidR="007D21A9" w:rsidRPr="00E166BA" w:rsidTr="00BF0137">
        <w:tc>
          <w:tcPr>
            <w:tcW w:w="817" w:type="dxa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Сагетдинова Венера Владимировна</w:t>
            </w:r>
          </w:p>
        </w:tc>
        <w:tc>
          <w:tcPr>
            <w:tcW w:w="6683" w:type="dxa"/>
            <w:gridSpan w:val="2"/>
          </w:tcPr>
          <w:p w:rsidR="007D21A9" w:rsidRPr="00E166BA" w:rsidRDefault="007D21A9" w:rsidP="007D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D21A9" w:rsidRPr="00E166BA" w:rsidRDefault="007D21A9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F286A" w:rsidRPr="007D21A9" w:rsidRDefault="007F286A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6A">
              <w:rPr>
                <w:rFonts w:ascii="Times New Roman" w:hAnsi="Times New Roman" w:cs="Times New Roman"/>
                <w:sz w:val="24"/>
                <w:szCs w:val="24"/>
              </w:rPr>
              <w:t>Корнеева Альбина Сергеевна</w:t>
            </w:r>
          </w:p>
        </w:tc>
        <w:tc>
          <w:tcPr>
            <w:tcW w:w="6683" w:type="dxa"/>
            <w:gridSpan w:val="2"/>
          </w:tcPr>
          <w:p w:rsidR="007F286A" w:rsidRPr="007D21A9" w:rsidRDefault="007F286A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6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F286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F286A" w:rsidRPr="007D21A9" w:rsidRDefault="007F286A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6A">
              <w:rPr>
                <w:rFonts w:ascii="Times New Roman" w:hAnsi="Times New Roman" w:cs="Times New Roman"/>
                <w:sz w:val="24"/>
                <w:szCs w:val="24"/>
              </w:rPr>
              <w:t>Носкова Евгения Владимировна</w:t>
            </w:r>
          </w:p>
        </w:tc>
        <w:tc>
          <w:tcPr>
            <w:tcW w:w="6683" w:type="dxa"/>
            <w:gridSpan w:val="2"/>
          </w:tcPr>
          <w:p w:rsidR="007F286A" w:rsidRPr="007D21A9" w:rsidRDefault="007F286A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6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F286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7F286A" w:rsidRPr="007D21A9" w:rsidRDefault="007F286A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6A">
              <w:rPr>
                <w:rFonts w:ascii="Times New Roman" w:hAnsi="Times New Roman" w:cs="Times New Roman"/>
                <w:sz w:val="24"/>
                <w:szCs w:val="24"/>
              </w:rPr>
              <w:t>Кудрявенкова Алена Владимировна</w:t>
            </w:r>
          </w:p>
        </w:tc>
        <w:tc>
          <w:tcPr>
            <w:tcW w:w="6683" w:type="dxa"/>
            <w:gridSpan w:val="2"/>
          </w:tcPr>
          <w:p w:rsidR="007F286A" w:rsidRPr="007D21A9" w:rsidRDefault="007F286A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6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F286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7F286A" w:rsidRPr="007D21A9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Кошелева Оксана Евгеньевна</w:t>
            </w:r>
          </w:p>
        </w:tc>
        <w:tc>
          <w:tcPr>
            <w:tcW w:w="6683" w:type="dxa"/>
            <w:gridSpan w:val="2"/>
          </w:tcPr>
          <w:p w:rsidR="007F286A" w:rsidRPr="007D21A9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F286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21A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7F286A" w:rsidRPr="007D21A9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Кошелева Оксана Евгеньевна</w:t>
            </w:r>
          </w:p>
        </w:tc>
        <w:tc>
          <w:tcPr>
            <w:tcW w:w="6683" w:type="dxa"/>
            <w:gridSpan w:val="2"/>
          </w:tcPr>
          <w:p w:rsidR="007F286A" w:rsidRPr="007D21A9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F286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44A7" w:rsidRPr="00E166BA" w:rsidTr="00B37ACB">
        <w:tc>
          <w:tcPr>
            <w:tcW w:w="14245" w:type="dxa"/>
            <w:gridSpan w:val="5"/>
          </w:tcPr>
          <w:p w:rsidR="007E44A7" w:rsidRPr="00E166BA" w:rsidRDefault="007E44A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A7" w:rsidRPr="00E166BA" w:rsidTr="00B37ACB">
        <w:tc>
          <w:tcPr>
            <w:tcW w:w="14245" w:type="dxa"/>
            <w:gridSpan w:val="5"/>
          </w:tcPr>
          <w:p w:rsidR="007E44A7" w:rsidRPr="00E166BA" w:rsidRDefault="007E44A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D2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D21A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</w:t>
            </w:r>
            <w:r w:rsidR="007F286A" w:rsidRPr="007F286A">
              <w:rPr>
                <w:rFonts w:ascii="Times New Roman" w:hAnsi="Times New Roman" w:cs="Times New Roman"/>
                <w:b/>
                <w:highlight w:val="yellow"/>
              </w:rPr>
              <w:t>МБУ д/с № 53 "Чайка"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Файзуллина Наталья Николае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7F286A" w:rsidRPr="00E166B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Рево Елена Викто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7F286A" w:rsidRPr="00E166B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Зверева Ирина Анатолье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7F286A" w:rsidRPr="00E166B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Грицук Галина Владими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7F286A" w:rsidRPr="00E166B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Забудаева Елена Александ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F286A" w:rsidRPr="00E166B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Михеева Юлия Владими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F286A" w:rsidRPr="00E166BA" w:rsidRDefault="006B731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37ACB">
        <w:tc>
          <w:tcPr>
            <w:tcW w:w="14245" w:type="dxa"/>
            <w:gridSpan w:val="5"/>
          </w:tcPr>
          <w:p w:rsidR="007F286A" w:rsidRPr="00E166BA" w:rsidRDefault="007F286A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6A" w:rsidRPr="00E166BA" w:rsidTr="00B37ACB">
        <w:tc>
          <w:tcPr>
            <w:tcW w:w="14245" w:type="dxa"/>
            <w:gridSpan w:val="5"/>
          </w:tcPr>
          <w:p w:rsidR="007F286A" w:rsidRPr="00E166BA" w:rsidRDefault="007F286A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D2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D21A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</w:t>
            </w:r>
            <w:r w:rsidRPr="007F286A">
              <w:rPr>
                <w:rFonts w:ascii="Times New Roman" w:hAnsi="Times New Roman" w:cs="Times New Roman"/>
                <w:b/>
                <w:highlight w:val="yellow"/>
              </w:rPr>
              <w:t>МБУ д/с № 34 "Золотая рыбка"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Золотухина Юлия Владими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еменкова Вера Викто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Фяткуллова Накия Мухамидзян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координационных </w:t>
            </w:r>
            <w:r w:rsidRPr="006B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7F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Качалова Ирина Викторо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Ненашева Ульяна Валерье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86A" w:rsidRPr="00E166BA" w:rsidTr="00BF0137">
        <w:tc>
          <w:tcPr>
            <w:tcW w:w="817" w:type="dxa"/>
          </w:tcPr>
          <w:p w:rsidR="007F286A" w:rsidRPr="00E166BA" w:rsidRDefault="007F286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7F286A" w:rsidRPr="00E166BA" w:rsidRDefault="006B7317" w:rsidP="006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Кузнецова Алла Алексеевна</w:t>
            </w:r>
          </w:p>
        </w:tc>
        <w:tc>
          <w:tcPr>
            <w:tcW w:w="6683" w:type="dxa"/>
            <w:gridSpan w:val="2"/>
          </w:tcPr>
          <w:p w:rsidR="007F286A" w:rsidRPr="00E166BA" w:rsidRDefault="006B731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1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F286A" w:rsidRPr="00E166BA" w:rsidRDefault="00561903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61903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1903" w:rsidRPr="00E166BA" w:rsidTr="00B37ACB">
        <w:tc>
          <w:tcPr>
            <w:tcW w:w="14245" w:type="dxa"/>
            <w:gridSpan w:val="5"/>
          </w:tcPr>
          <w:p w:rsidR="00561903" w:rsidRPr="00E166BA" w:rsidRDefault="00561903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03" w:rsidRPr="00E166BA" w:rsidTr="00B37ACB">
        <w:tc>
          <w:tcPr>
            <w:tcW w:w="14245" w:type="dxa"/>
            <w:gridSpan w:val="5"/>
          </w:tcPr>
          <w:p w:rsidR="00561903" w:rsidRPr="00E166BA" w:rsidRDefault="00561903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D2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D21A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</w:t>
            </w:r>
            <w:r w:rsidR="00934432">
              <w:rPr>
                <w:rFonts w:ascii="Times New Roman" w:hAnsi="Times New Roman" w:cs="Times New Roman"/>
                <w:b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</w:t>
            </w:r>
            <w:r w:rsidR="00934432" w:rsidRPr="00934432">
              <w:rPr>
                <w:rFonts w:ascii="Times New Roman" w:hAnsi="Times New Roman" w:cs="Times New Roman"/>
                <w:b/>
                <w:highlight w:val="yellow"/>
              </w:rPr>
              <w:t>МБОУ ДО ГЦИР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30504D" w:rsidP="0030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4D">
              <w:rPr>
                <w:rFonts w:ascii="Times New Roman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6683" w:type="dxa"/>
            <w:gridSpan w:val="2"/>
          </w:tcPr>
          <w:p w:rsidR="00934432" w:rsidRPr="00E166BA" w:rsidRDefault="0030504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4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34432" w:rsidRPr="00E166BA" w:rsidRDefault="0030504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 по </w:t>
            </w:r>
            <w:r w:rsidRPr="0030504D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34432" w:rsidRPr="00E166BA" w:rsidRDefault="0030504D" w:rsidP="0030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4D">
              <w:rPr>
                <w:rFonts w:ascii="Times New Roman" w:hAnsi="Times New Roman" w:cs="Times New Roman"/>
                <w:sz w:val="24"/>
                <w:szCs w:val="24"/>
              </w:rPr>
              <w:t>Бабенко Светлана Ильфаковна</w:t>
            </w:r>
          </w:p>
        </w:tc>
        <w:tc>
          <w:tcPr>
            <w:tcW w:w="6683" w:type="dxa"/>
            <w:gridSpan w:val="2"/>
          </w:tcPr>
          <w:p w:rsidR="00934432" w:rsidRPr="00E166BA" w:rsidRDefault="0030504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4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934432" w:rsidRPr="00E166BA" w:rsidRDefault="006D2B4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5.по </w:t>
            </w: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37ACB">
        <w:tc>
          <w:tcPr>
            <w:tcW w:w="14245" w:type="dxa"/>
            <w:gridSpan w:val="5"/>
          </w:tcPr>
          <w:p w:rsidR="00934432" w:rsidRPr="00E166BA" w:rsidRDefault="00934432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32" w:rsidRPr="00E166BA" w:rsidTr="00B37ACB">
        <w:tc>
          <w:tcPr>
            <w:tcW w:w="14245" w:type="dxa"/>
            <w:gridSpan w:val="5"/>
          </w:tcPr>
          <w:p w:rsidR="00934432" w:rsidRPr="00E166BA" w:rsidRDefault="00934432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344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344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МБОУ ДО "Диалог"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6D2B4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6683" w:type="dxa"/>
            <w:gridSpan w:val="2"/>
          </w:tcPr>
          <w:p w:rsidR="00934432" w:rsidRPr="00E166BA" w:rsidRDefault="006D2B4A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34432" w:rsidRPr="00E166BA" w:rsidRDefault="006D2B4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34432" w:rsidRPr="00E166BA" w:rsidRDefault="006D2B4A" w:rsidP="006D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Бессонов Олег Анатольевич</w:t>
            </w:r>
          </w:p>
        </w:tc>
        <w:tc>
          <w:tcPr>
            <w:tcW w:w="6683" w:type="dxa"/>
            <w:gridSpan w:val="2"/>
          </w:tcPr>
          <w:p w:rsidR="00934432" w:rsidRPr="00E166BA" w:rsidRDefault="006D2B4A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934432" w:rsidRPr="00E166BA" w:rsidRDefault="006D2B4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34432" w:rsidRPr="00E166BA" w:rsidRDefault="006D2B4A" w:rsidP="006D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Комарова Ирина Александровна</w:t>
            </w:r>
          </w:p>
        </w:tc>
        <w:tc>
          <w:tcPr>
            <w:tcW w:w="6683" w:type="dxa"/>
            <w:gridSpan w:val="2"/>
          </w:tcPr>
          <w:p w:rsidR="00934432" w:rsidRPr="00E166BA" w:rsidRDefault="006D2B4A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934432" w:rsidRPr="00E166BA" w:rsidRDefault="006D2B4A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11.по </w:t>
            </w:r>
            <w:r w:rsidRPr="006D2B4A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37ACB">
        <w:tc>
          <w:tcPr>
            <w:tcW w:w="14245" w:type="dxa"/>
            <w:gridSpan w:val="5"/>
          </w:tcPr>
          <w:p w:rsidR="00934432" w:rsidRPr="00E166BA" w:rsidRDefault="00934432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32" w:rsidRPr="00E166BA" w:rsidTr="00B37ACB">
        <w:tc>
          <w:tcPr>
            <w:tcW w:w="14245" w:type="dxa"/>
            <w:gridSpan w:val="5"/>
          </w:tcPr>
          <w:p w:rsidR="00934432" w:rsidRPr="00E166BA" w:rsidRDefault="00934432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344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344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МБУ д/с № 2 "Золотая искорка"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2948A6" w:rsidP="002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6683" w:type="dxa"/>
            <w:gridSpan w:val="2"/>
          </w:tcPr>
          <w:p w:rsidR="00934432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30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34432" w:rsidRPr="00E166BA" w:rsidRDefault="002948A6" w:rsidP="002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6683" w:type="dxa"/>
            <w:gridSpan w:val="2"/>
          </w:tcPr>
          <w:p w:rsidR="00934432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934432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934432" w:rsidRPr="00E166BA" w:rsidRDefault="00934432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gridSpan w:val="2"/>
          </w:tcPr>
          <w:p w:rsidR="00934432" w:rsidRPr="00E166BA" w:rsidRDefault="00934432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34432" w:rsidRPr="00E166BA" w:rsidRDefault="00934432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A6" w:rsidRPr="00E166BA" w:rsidTr="00B37ACB">
        <w:tc>
          <w:tcPr>
            <w:tcW w:w="14245" w:type="dxa"/>
            <w:gridSpan w:val="5"/>
          </w:tcPr>
          <w:p w:rsidR="002948A6" w:rsidRPr="002948A6" w:rsidRDefault="002948A6" w:rsidP="00967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344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344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2948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54 "Алёнка"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2948A6" w:rsidP="002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Молчанова Елена Борисовна</w:t>
            </w:r>
          </w:p>
        </w:tc>
        <w:tc>
          <w:tcPr>
            <w:tcW w:w="6683" w:type="dxa"/>
            <w:gridSpan w:val="2"/>
          </w:tcPr>
          <w:p w:rsidR="00934432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F0137">
        <w:tc>
          <w:tcPr>
            <w:tcW w:w="817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34432" w:rsidRPr="00E166BA" w:rsidRDefault="002948A6" w:rsidP="002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Молчанова Елена Борисовна</w:t>
            </w:r>
          </w:p>
        </w:tc>
        <w:tc>
          <w:tcPr>
            <w:tcW w:w="6683" w:type="dxa"/>
            <w:gridSpan w:val="2"/>
          </w:tcPr>
          <w:p w:rsidR="00934432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оведение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 по ГО и ЧС в организации</w:t>
            </w:r>
          </w:p>
        </w:tc>
        <w:tc>
          <w:tcPr>
            <w:tcW w:w="2604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.05.по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948A6" w:rsidRPr="00E166BA" w:rsidTr="00B37ACB">
        <w:tc>
          <w:tcPr>
            <w:tcW w:w="14245" w:type="dxa"/>
            <w:gridSpan w:val="5"/>
          </w:tcPr>
          <w:p w:rsidR="002948A6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A6" w:rsidRPr="00E166BA" w:rsidTr="00B37ACB">
        <w:tc>
          <w:tcPr>
            <w:tcW w:w="14245" w:type="dxa"/>
            <w:gridSpan w:val="5"/>
          </w:tcPr>
          <w:p w:rsidR="002948A6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344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344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2948A6">
              <w:rPr>
                <w:rFonts w:ascii="Times New Roman" w:hAnsi="Times New Roman" w:cs="Times New Roman"/>
                <w:b/>
                <w:highlight w:val="yellow"/>
              </w:rPr>
              <w:t>МБУ д/с № 56 "Красная гвоздика"</w:t>
            </w:r>
          </w:p>
        </w:tc>
      </w:tr>
      <w:tr w:rsidR="00934432" w:rsidRPr="00E166BA" w:rsidTr="00B37ACB">
        <w:tc>
          <w:tcPr>
            <w:tcW w:w="817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2948A6" w:rsidP="002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6683" w:type="dxa"/>
            <w:gridSpan w:val="2"/>
          </w:tcPr>
          <w:p w:rsidR="00934432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09.по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37ACB">
        <w:tc>
          <w:tcPr>
            <w:tcW w:w="817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34432" w:rsidRPr="00E166BA" w:rsidRDefault="002948A6" w:rsidP="002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6683" w:type="dxa"/>
            <w:gridSpan w:val="2"/>
          </w:tcPr>
          <w:p w:rsidR="00934432" w:rsidRPr="00E166BA" w:rsidRDefault="002948A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2948A6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4432" w:rsidRPr="00E166BA" w:rsidTr="00B37ACB">
        <w:tc>
          <w:tcPr>
            <w:tcW w:w="817" w:type="dxa"/>
          </w:tcPr>
          <w:p w:rsidR="00934432" w:rsidRPr="00E166BA" w:rsidRDefault="002948A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34432" w:rsidRPr="00E166BA" w:rsidRDefault="001A56B7" w:rsidP="001A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B7">
              <w:rPr>
                <w:rFonts w:ascii="Times New Roman" w:hAnsi="Times New Roman" w:cs="Times New Roman"/>
                <w:sz w:val="24"/>
                <w:szCs w:val="24"/>
              </w:rPr>
              <w:t>Эпова Надежда Николаевна</w:t>
            </w:r>
          </w:p>
        </w:tc>
        <w:tc>
          <w:tcPr>
            <w:tcW w:w="6683" w:type="dxa"/>
            <w:gridSpan w:val="2"/>
          </w:tcPr>
          <w:p w:rsidR="00934432" w:rsidRPr="00E166BA" w:rsidRDefault="001A56B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934432" w:rsidRPr="00E166BA" w:rsidRDefault="001A56B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09.по </w:t>
            </w:r>
            <w:r w:rsidRPr="001A56B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56B7" w:rsidRPr="00E166BA" w:rsidTr="00B37ACB">
        <w:tc>
          <w:tcPr>
            <w:tcW w:w="14245" w:type="dxa"/>
            <w:gridSpan w:val="5"/>
          </w:tcPr>
          <w:p w:rsidR="001A56B7" w:rsidRPr="00E166BA" w:rsidRDefault="001A56B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B7" w:rsidRPr="00E166BA" w:rsidTr="00B37ACB">
        <w:tc>
          <w:tcPr>
            <w:tcW w:w="14245" w:type="dxa"/>
            <w:gridSpan w:val="5"/>
          </w:tcPr>
          <w:p w:rsidR="001A56B7" w:rsidRPr="00E166BA" w:rsidRDefault="001A56B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344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344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1A56B7">
              <w:rPr>
                <w:rFonts w:ascii="Times New Roman" w:hAnsi="Times New Roman" w:cs="Times New Roman"/>
                <w:b/>
                <w:highlight w:val="yellow"/>
              </w:rPr>
              <w:t>МБУ д/с № 64 "Журавлёнок"</w:t>
            </w:r>
          </w:p>
        </w:tc>
      </w:tr>
      <w:tr w:rsidR="00934432" w:rsidRPr="00E166BA" w:rsidTr="00B37ACB">
        <w:tc>
          <w:tcPr>
            <w:tcW w:w="817" w:type="dxa"/>
          </w:tcPr>
          <w:p w:rsidR="00934432" w:rsidRPr="00E166BA" w:rsidRDefault="001A56B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1A56B7" w:rsidP="001A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B7">
              <w:rPr>
                <w:rFonts w:ascii="Times New Roman" w:hAnsi="Times New Roman" w:cs="Times New Roman"/>
                <w:sz w:val="24"/>
                <w:szCs w:val="24"/>
              </w:rPr>
              <w:t>Куренкова Оксана Владимировна</w:t>
            </w:r>
          </w:p>
        </w:tc>
        <w:tc>
          <w:tcPr>
            <w:tcW w:w="6683" w:type="dxa"/>
            <w:gridSpan w:val="2"/>
          </w:tcPr>
          <w:p w:rsidR="00934432" w:rsidRPr="00E166BA" w:rsidRDefault="001A56B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34432" w:rsidRPr="00E166BA" w:rsidRDefault="001A56B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09.по </w:t>
            </w:r>
            <w:r w:rsidRPr="001A56B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56B7" w:rsidRPr="00E166BA" w:rsidTr="00B37ACB">
        <w:tc>
          <w:tcPr>
            <w:tcW w:w="14245" w:type="dxa"/>
            <w:gridSpan w:val="5"/>
          </w:tcPr>
          <w:p w:rsidR="001A56B7" w:rsidRPr="00E166BA" w:rsidRDefault="001A56B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B7" w:rsidRPr="00E166BA" w:rsidTr="00B37ACB">
        <w:tc>
          <w:tcPr>
            <w:tcW w:w="14245" w:type="dxa"/>
            <w:gridSpan w:val="5"/>
          </w:tcPr>
          <w:p w:rsidR="001A56B7" w:rsidRPr="00E166BA" w:rsidRDefault="001A56B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344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344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1A56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 № 73 "Дельфин</w:t>
            </w:r>
            <w:r w:rsidRPr="001A56B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34432" w:rsidRPr="00E166BA" w:rsidTr="00B37ACB">
        <w:tc>
          <w:tcPr>
            <w:tcW w:w="817" w:type="dxa"/>
          </w:tcPr>
          <w:p w:rsidR="00934432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34432" w:rsidRPr="00E166BA" w:rsidRDefault="00E9767F" w:rsidP="00E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6683" w:type="dxa"/>
            <w:gridSpan w:val="2"/>
          </w:tcPr>
          <w:p w:rsidR="00934432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34432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09.по </w:t>
            </w: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56B7" w:rsidRPr="00E166BA" w:rsidTr="00B37ACB">
        <w:tc>
          <w:tcPr>
            <w:tcW w:w="817" w:type="dxa"/>
          </w:tcPr>
          <w:p w:rsidR="001A56B7" w:rsidRPr="00E166BA" w:rsidRDefault="001A56B7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A56B7" w:rsidRPr="00E166BA" w:rsidRDefault="00E9767F" w:rsidP="00E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Панченко Елена Борисовна</w:t>
            </w:r>
          </w:p>
        </w:tc>
        <w:tc>
          <w:tcPr>
            <w:tcW w:w="6683" w:type="dxa"/>
            <w:gridSpan w:val="2"/>
          </w:tcPr>
          <w:p w:rsidR="001A56B7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</w:t>
            </w:r>
          </w:p>
        </w:tc>
        <w:tc>
          <w:tcPr>
            <w:tcW w:w="2604" w:type="dxa"/>
          </w:tcPr>
          <w:p w:rsidR="001A56B7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3.по </w:t>
            </w: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37ACB">
        <w:tc>
          <w:tcPr>
            <w:tcW w:w="14245" w:type="dxa"/>
            <w:gridSpan w:val="5"/>
          </w:tcPr>
          <w:p w:rsidR="00E9767F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67F" w:rsidRPr="00E166BA" w:rsidTr="00B37ACB">
        <w:tc>
          <w:tcPr>
            <w:tcW w:w="14245" w:type="dxa"/>
            <w:gridSpan w:val="5"/>
          </w:tcPr>
          <w:p w:rsidR="00E9767F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76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9767F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МБУ д/с  № 84 "Пингвин"</w:t>
            </w:r>
          </w:p>
        </w:tc>
      </w:tr>
      <w:tr w:rsidR="001A56B7" w:rsidRPr="00E166BA" w:rsidTr="00B37ACB">
        <w:tc>
          <w:tcPr>
            <w:tcW w:w="817" w:type="dxa"/>
          </w:tcPr>
          <w:p w:rsidR="001A56B7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A56B7" w:rsidRPr="00E166BA" w:rsidRDefault="00E9767F" w:rsidP="00E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Ефременко Наталья Викторовна</w:t>
            </w:r>
          </w:p>
        </w:tc>
        <w:tc>
          <w:tcPr>
            <w:tcW w:w="6683" w:type="dxa"/>
            <w:gridSpan w:val="2"/>
          </w:tcPr>
          <w:p w:rsidR="001A56B7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1A56B7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56B7" w:rsidRPr="00E166BA" w:rsidTr="00B37ACB">
        <w:tc>
          <w:tcPr>
            <w:tcW w:w="817" w:type="dxa"/>
          </w:tcPr>
          <w:p w:rsidR="001A56B7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A56B7" w:rsidRPr="00E166BA" w:rsidRDefault="00E9767F" w:rsidP="00E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Гордеева Наталья Константинована</w:t>
            </w:r>
          </w:p>
        </w:tc>
        <w:tc>
          <w:tcPr>
            <w:tcW w:w="6683" w:type="dxa"/>
            <w:gridSpan w:val="2"/>
          </w:tcPr>
          <w:p w:rsidR="001A56B7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1A56B7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37ACB">
        <w:tc>
          <w:tcPr>
            <w:tcW w:w="14245" w:type="dxa"/>
            <w:gridSpan w:val="5"/>
          </w:tcPr>
          <w:p w:rsidR="00E9767F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67F" w:rsidRPr="00E166BA" w:rsidTr="00B37ACB">
        <w:tc>
          <w:tcPr>
            <w:tcW w:w="14245" w:type="dxa"/>
            <w:gridSpan w:val="5"/>
          </w:tcPr>
          <w:p w:rsidR="00E9767F" w:rsidRPr="00E166BA" w:rsidRDefault="00E9767F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76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9767F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МБУ д/с  № 90 "Золотое зернышко"</w:t>
            </w:r>
          </w:p>
        </w:tc>
      </w:tr>
      <w:tr w:rsidR="00E9767F" w:rsidRPr="00E166BA" w:rsidTr="00B37ACB">
        <w:tc>
          <w:tcPr>
            <w:tcW w:w="817" w:type="dxa"/>
          </w:tcPr>
          <w:p w:rsidR="00E9767F" w:rsidRPr="00E166BA" w:rsidRDefault="00E9767F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09.по </w:t>
            </w: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37ACB">
        <w:tc>
          <w:tcPr>
            <w:tcW w:w="817" w:type="dxa"/>
          </w:tcPr>
          <w:p w:rsidR="00E9767F" w:rsidRPr="00E166BA" w:rsidRDefault="00E9767F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</w:t>
            </w:r>
            <w:r>
              <w:t xml:space="preserve"> </w:t>
            </w: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37ACB">
        <w:tc>
          <w:tcPr>
            <w:tcW w:w="817" w:type="dxa"/>
          </w:tcPr>
          <w:p w:rsidR="00E9767F" w:rsidRPr="00E166BA" w:rsidRDefault="00E9767F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Макин Николай Анатольевич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3.по </w:t>
            </w:r>
            <w:r w:rsidRPr="00E9767F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37ACB">
        <w:tc>
          <w:tcPr>
            <w:tcW w:w="817" w:type="dxa"/>
          </w:tcPr>
          <w:p w:rsidR="00E9767F" w:rsidRPr="00E166BA" w:rsidRDefault="00E9767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Чурбанова Галина Алексеевна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977" w:rsidRPr="00E166BA" w:rsidTr="00B37ACB">
        <w:tc>
          <w:tcPr>
            <w:tcW w:w="14245" w:type="dxa"/>
            <w:gridSpan w:val="5"/>
          </w:tcPr>
          <w:p w:rsidR="003F5977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77" w:rsidRPr="00E166BA" w:rsidTr="00B37ACB">
        <w:tc>
          <w:tcPr>
            <w:tcW w:w="14245" w:type="dxa"/>
            <w:gridSpan w:val="5"/>
          </w:tcPr>
          <w:p w:rsidR="003F5977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76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9767F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3F5977">
              <w:rPr>
                <w:rFonts w:ascii="Times New Roman" w:hAnsi="Times New Roman" w:cs="Times New Roman"/>
                <w:b/>
              </w:rPr>
              <w:t>М</w:t>
            </w:r>
            <w:r w:rsidRPr="003F5977">
              <w:rPr>
                <w:rFonts w:ascii="Times New Roman" w:hAnsi="Times New Roman" w:cs="Times New Roman"/>
                <w:b/>
                <w:highlight w:val="yellow"/>
              </w:rPr>
              <w:t>БУ д/с № 104 "Соловушка"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Евстегнеева Марина Ильинична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09.по </w:t>
            </w: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Егорова Лариса Александровна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3.по </w:t>
            </w: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977" w:rsidRPr="00E166BA" w:rsidTr="00B37ACB">
        <w:tc>
          <w:tcPr>
            <w:tcW w:w="14245" w:type="dxa"/>
            <w:gridSpan w:val="5"/>
          </w:tcPr>
          <w:p w:rsidR="003F5977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77" w:rsidRPr="00E166BA" w:rsidTr="00B37ACB">
        <w:tc>
          <w:tcPr>
            <w:tcW w:w="14245" w:type="dxa"/>
            <w:gridSpan w:val="5"/>
          </w:tcPr>
          <w:p w:rsidR="003F5977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76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9767F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3F5977">
              <w:rPr>
                <w:rFonts w:ascii="Times New Roman" w:hAnsi="Times New Roman" w:cs="Times New Roman"/>
                <w:b/>
                <w:highlight w:val="yellow"/>
              </w:rPr>
              <w:t>МБОУ ДО "Диалог"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9767F" w:rsidRPr="00E166BA" w:rsidRDefault="003F5977" w:rsidP="003F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Юрова Ксения Борисовна</w:t>
            </w:r>
          </w:p>
        </w:tc>
        <w:tc>
          <w:tcPr>
            <w:tcW w:w="6683" w:type="dxa"/>
            <w:gridSpan w:val="2"/>
          </w:tcPr>
          <w:p w:rsidR="00E9767F" w:rsidRPr="00E166BA" w:rsidRDefault="003F5977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E9767F" w:rsidRPr="00E166BA" w:rsidRDefault="003F5977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11.по </w:t>
            </w:r>
            <w:r w:rsidRPr="003F597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МБОУ ДО ДМЦ                        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Гордеева Наталья Брониславовна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Вагизов Антон Александрович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3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Евдокимова Ирина Викторовна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4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Исаков Артем Петрович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64 "Журавлёнок"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Максимова Елена Николаевна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5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МБУ д/с № 104 "Соловушка"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Фролова Елена Александровна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12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МБУ д/с № 110 "Белоснежка"</w:t>
            </w:r>
          </w:p>
        </w:tc>
      </w:tr>
      <w:tr w:rsidR="00E9767F" w:rsidRPr="00E166BA" w:rsidTr="00BF0137">
        <w:tc>
          <w:tcPr>
            <w:tcW w:w="817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9767F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Алексеевна</w:t>
            </w:r>
          </w:p>
        </w:tc>
        <w:tc>
          <w:tcPr>
            <w:tcW w:w="6683" w:type="dxa"/>
            <w:gridSpan w:val="2"/>
          </w:tcPr>
          <w:p w:rsidR="00E9767F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</w:t>
            </w:r>
          </w:p>
        </w:tc>
        <w:tc>
          <w:tcPr>
            <w:tcW w:w="2604" w:type="dxa"/>
          </w:tcPr>
          <w:p w:rsidR="00E9767F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3.по </w:t>
            </w: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D" w:rsidRPr="00E166BA" w:rsidTr="00B37ACB">
        <w:tc>
          <w:tcPr>
            <w:tcW w:w="14245" w:type="dxa"/>
            <w:gridSpan w:val="5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МБУ д/с № 128 "Гвоздичка"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ожевникова Инна Викторовна</w:t>
            </w:r>
          </w:p>
        </w:tc>
        <w:tc>
          <w:tcPr>
            <w:tcW w:w="6683" w:type="dxa"/>
            <w:gridSpan w:val="2"/>
          </w:tcPr>
          <w:p w:rsidR="0001191D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09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ожевникова Инна Викторовна</w:t>
            </w:r>
          </w:p>
        </w:tc>
        <w:tc>
          <w:tcPr>
            <w:tcW w:w="6683" w:type="dxa"/>
            <w:gridSpan w:val="2"/>
          </w:tcPr>
          <w:p w:rsidR="0001191D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11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6683" w:type="dxa"/>
            <w:gridSpan w:val="2"/>
          </w:tcPr>
          <w:p w:rsidR="0001191D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ожевникова Инна Викторовна</w:t>
            </w:r>
          </w:p>
        </w:tc>
        <w:tc>
          <w:tcPr>
            <w:tcW w:w="6683" w:type="dxa"/>
            <w:gridSpan w:val="2"/>
          </w:tcPr>
          <w:p w:rsidR="0001191D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Басова Ирина Петровна</w:t>
            </w:r>
          </w:p>
        </w:tc>
        <w:tc>
          <w:tcPr>
            <w:tcW w:w="6683" w:type="dxa"/>
            <w:gridSpan w:val="2"/>
          </w:tcPr>
          <w:p w:rsidR="0001191D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Шепелева Ирина Александровна</w:t>
            </w:r>
          </w:p>
        </w:tc>
        <w:tc>
          <w:tcPr>
            <w:tcW w:w="6683" w:type="dxa"/>
            <w:gridSpan w:val="2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.05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ожевникова Инна Викторовна</w:t>
            </w:r>
          </w:p>
        </w:tc>
        <w:tc>
          <w:tcPr>
            <w:tcW w:w="6683" w:type="dxa"/>
            <w:gridSpan w:val="2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2.04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6683" w:type="dxa"/>
            <w:gridSpan w:val="2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4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Кожевникова Инна Викторовна</w:t>
            </w:r>
          </w:p>
        </w:tc>
        <w:tc>
          <w:tcPr>
            <w:tcW w:w="6683" w:type="dxa"/>
            <w:gridSpan w:val="2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1D" w:rsidRPr="00E166BA" w:rsidTr="00BF0137">
        <w:tc>
          <w:tcPr>
            <w:tcW w:w="817" w:type="dxa"/>
          </w:tcPr>
          <w:p w:rsidR="0001191D" w:rsidRPr="00E166BA" w:rsidRDefault="0001191D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01191D" w:rsidRPr="00E166BA" w:rsidRDefault="0001191D" w:rsidP="0001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Черновалова Ольга Валерьевна</w:t>
            </w:r>
          </w:p>
        </w:tc>
        <w:tc>
          <w:tcPr>
            <w:tcW w:w="6683" w:type="dxa"/>
            <w:gridSpan w:val="2"/>
          </w:tcPr>
          <w:p w:rsidR="0001191D" w:rsidRPr="00E166BA" w:rsidRDefault="0001191D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D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01191D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4.03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37ACB">
        <w:tc>
          <w:tcPr>
            <w:tcW w:w="14245" w:type="dxa"/>
            <w:gridSpan w:val="5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F6" w:rsidRPr="00E166BA" w:rsidTr="00B37ACB">
        <w:tc>
          <w:tcPr>
            <w:tcW w:w="14245" w:type="dxa"/>
            <w:gridSpan w:val="5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</w:t>
            </w:r>
            <w:r w:rsidRPr="00F11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ОУ д/с № 120 "Сказочный"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Вареницина Галина Геннадье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Вареницина Галина Геннадье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49FF">
              <w:rPr>
                <w:rFonts w:ascii="Times New Roman" w:hAnsi="Times New Roman" w:cs="Times New Roman"/>
                <w:sz w:val="24"/>
                <w:szCs w:val="24"/>
              </w:rPr>
              <w:t xml:space="preserve">22.01.по </w:t>
            </w:r>
            <w:r w:rsidR="004849FF" w:rsidRPr="004849FF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 w:rsidR="004849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Чуракова Лилия Валиярдо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49FF">
              <w:rPr>
                <w:rFonts w:ascii="Times New Roman" w:hAnsi="Times New Roman" w:cs="Times New Roman"/>
                <w:sz w:val="24"/>
                <w:szCs w:val="24"/>
              </w:rPr>
              <w:t xml:space="preserve">19.02.по </w:t>
            </w:r>
            <w:r w:rsidR="004849FF" w:rsidRPr="00F117F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 w:rsidR="004849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Чуракова Лилия Валиярдо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Инжуватова Татьяна Евгенье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49FF">
              <w:rPr>
                <w:rFonts w:ascii="Times New Roman" w:hAnsi="Times New Roman" w:cs="Times New Roman"/>
                <w:sz w:val="24"/>
                <w:szCs w:val="24"/>
              </w:rPr>
              <w:t xml:space="preserve">29.01.по </w:t>
            </w:r>
            <w:r w:rsidR="004849FF" w:rsidRPr="004849FF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 w:rsidR="004849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Зотова Людмила Ивано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F117F6" w:rsidRPr="00E166BA" w:rsidRDefault="004849F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4849FF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Пономарева Валерия Сергее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Чебуренкова Татьяна Владимиро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117F6" w:rsidRPr="00E166BA" w:rsidRDefault="004849F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2.по </w:t>
            </w:r>
            <w:r w:rsidRPr="004849F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Шаимова Ксения Владимиро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117F6" w:rsidRPr="00E166BA" w:rsidRDefault="004849F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2.по </w:t>
            </w:r>
            <w:r w:rsidRPr="004849F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7F6" w:rsidRPr="00E166BA" w:rsidTr="00BF0137">
        <w:tc>
          <w:tcPr>
            <w:tcW w:w="817" w:type="dxa"/>
          </w:tcPr>
          <w:p w:rsidR="00F117F6" w:rsidRPr="00E166BA" w:rsidRDefault="00F117F6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F117F6" w:rsidRPr="00E166BA" w:rsidRDefault="00F117F6" w:rsidP="00F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Саримова Юля Алексеевна</w:t>
            </w:r>
          </w:p>
        </w:tc>
        <w:tc>
          <w:tcPr>
            <w:tcW w:w="6683" w:type="dxa"/>
            <w:gridSpan w:val="2"/>
          </w:tcPr>
          <w:p w:rsidR="00F117F6" w:rsidRPr="00E166BA" w:rsidRDefault="00F117F6" w:rsidP="0096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F117F6" w:rsidRPr="00E166BA" w:rsidRDefault="004849F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4.03.по </w:t>
            </w:r>
            <w:r w:rsidRPr="004849F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49FF" w:rsidRPr="00E166BA" w:rsidTr="00B37ACB">
        <w:tc>
          <w:tcPr>
            <w:tcW w:w="14245" w:type="dxa"/>
            <w:gridSpan w:val="5"/>
          </w:tcPr>
          <w:p w:rsidR="004849FF" w:rsidRPr="00E166BA" w:rsidRDefault="004849FF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FF" w:rsidRPr="00E166BA" w:rsidTr="00B37ACB">
        <w:tc>
          <w:tcPr>
            <w:tcW w:w="14245" w:type="dxa"/>
            <w:gridSpan w:val="5"/>
          </w:tcPr>
          <w:p w:rsidR="004849FF" w:rsidRPr="00E166BA" w:rsidRDefault="004849FF" w:rsidP="004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0119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01191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</w:t>
            </w:r>
            <w:r w:rsidRPr="004849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196 "Маячок</w:t>
            </w:r>
            <w:r w:rsidRPr="004849F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849FF" w:rsidRPr="00E166BA" w:rsidTr="00BF0137">
        <w:tc>
          <w:tcPr>
            <w:tcW w:w="817" w:type="dxa"/>
          </w:tcPr>
          <w:p w:rsidR="004849FF" w:rsidRPr="00E166BA" w:rsidRDefault="004849FF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4849FF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Буданова Виктория Николаевна</w:t>
            </w:r>
          </w:p>
        </w:tc>
        <w:tc>
          <w:tcPr>
            <w:tcW w:w="6683" w:type="dxa"/>
            <w:gridSpan w:val="2"/>
          </w:tcPr>
          <w:p w:rsidR="004849FF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4849FF" w:rsidRPr="00E166BA" w:rsidRDefault="00CE1AB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5.по </w:t>
            </w: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49FF" w:rsidRPr="00E166BA" w:rsidTr="00BF0137">
        <w:tc>
          <w:tcPr>
            <w:tcW w:w="817" w:type="dxa"/>
          </w:tcPr>
          <w:p w:rsidR="004849FF" w:rsidRPr="00E166BA" w:rsidRDefault="004849FF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4849FF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Буданова Виктория Николаевна</w:t>
            </w:r>
          </w:p>
        </w:tc>
        <w:tc>
          <w:tcPr>
            <w:tcW w:w="6683" w:type="dxa"/>
            <w:gridSpan w:val="2"/>
          </w:tcPr>
          <w:p w:rsidR="004849FF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849FF" w:rsidRPr="00E166BA" w:rsidRDefault="00CE1AB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7.10.по </w:t>
            </w: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49FF" w:rsidRPr="00E166BA" w:rsidTr="00BF0137">
        <w:tc>
          <w:tcPr>
            <w:tcW w:w="817" w:type="dxa"/>
          </w:tcPr>
          <w:p w:rsidR="004849FF" w:rsidRPr="00E166BA" w:rsidRDefault="004849FF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4849FF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Буданова Виктория Николаевна</w:t>
            </w:r>
          </w:p>
        </w:tc>
        <w:tc>
          <w:tcPr>
            <w:tcW w:w="6683" w:type="dxa"/>
            <w:gridSpan w:val="2"/>
          </w:tcPr>
          <w:p w:rsidR="004849FF" w:rsidRPr="00E166BA" w:rsidRDefault="00CE1AB5" w:rsidP="00CD2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4849FF" w:rsidRPr="00E166BA" w:rsidRDefault="00CE1AB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12.по </w:t>
            </w: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1AB5" w:rsidRPr="00E166BA" w:rsidTr="00BF0137">
        <w:tc>
          <w:tcPr>
            <w:tcW w:w="817" w:type="dxa"/>
          </w:tcPr>
          <w:p w:rsidR="00CE1AB5" w:rsidRPr="00E166BA" w:rsidRDefault="00CE1AB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E1AB5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Абдалкина Ольга Викторовна</w:t>
            </w:r>
          </w:p>
        </w:tc>
        <w:tc>
          <w:tcPr>
            <w:tcW w:w="6683" w:type="dxa"/>
            <w:gridSpan w:val="2"/>
          </w:tcPr>
          <w:p w:rsidR="00CE1AB5" w:rsidRPr="00E166BA" w:rsidRDefault="00CE1AB5" w:rsidP="00CD2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CE1AB5" w:rsidRPr="00E166BA" w:rsidRDefault="00CE1AB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12.по </w:t>
            </w: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1AB5" w:rsidRPr="00E166BA" w:rsidTr="00BF0137">
        <w:tc>
          <w:tcPr>
            <w:tcW w:w="817" w:type="dxa"/>
          </w:tcPr>
          <w:p w:rsidR="00CE1AB5" w:rsidRPr="00E166BA" w:rsidRDefault="00CE1AB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E1AB5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Болоцкая Елена васильевна</w:t>
            </w:r>
          </w:p>
        </w:tc>
        <w:tc>
          <w:tcPr>
            <w:tcW w:w="6683" w:type="dxa"/>
            <w:gridSpan w:val="2"/>
          </w:tcPr>
          <w:p w:rsidR="00CE1AB5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E1AB5" w:rsidRPr="00E166BA" w:rsidRDefault="00CE1AB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11.по </w:t>
            </w:r>
            <w:r w:rsidRPr="00CE1AB5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1AB5" w:rsidRPr="00E166BA" w:rsidTr="00B37ACB">
        <w:tc>
          <w:tcPr>
            <w:tcW w:w="14245" w:type="dxa"/>
            <w:gridSpan w:val="5"/>
          </w:tcPr>
          <w:p w:rsidR="00CE1AB5" w:rsidRPr="00E166BA" w:rsidRDefault="00CE1AB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B5" w:rsidRPr="00E166BA" w:rsidTr="00B37ACB">
        <w:tc>
          <w:tcPr>
            <w:tcW w:w="14245" w:type="dxa"/>
            <w:gridSpan w:val="5"/>
          </w:tcPr>
          <w:p w:rsidR="00CE1AB5" w:rsidRPr="00E166BA" w:rsidRDefault="00CE1AB5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CE1A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CE1AB5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</w:t>
            </w:r>
            <w:r w:rsidRPr="00CE1A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199 "Муравьишка"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Степанова Наталия Сергее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11.по </w:t>
            </w: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Емелина Наталья Василье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7.10.по </w:t>
            </w: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F3C55" w:rsidRPr="00BF3C55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Измайлова Лилия Мунировна</w:t>
            </w:r>
          </w:p>
        </w:tc>
        <w:tc>
          <w:tcPr>
            <w:tcW w:w="6683" w:type="dxa"/>
            <w:gridSpan w:val="2"/>
          </w:tcPr>
          <w:p w:rsidR="00BF3C55" w:rsidRPr="00BF3C55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F3C55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11.по </w:t>
            </w: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37ACB">
        <w:tc>
          <w:tcPr>
            <w:tcW w:w="14245" w:type="dxa"/>
            <w:gridSpan w:val="5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5" w:rsidRPr="00E166BA" w:rsidTr="00B37ACB">
        <w:tc>
          <w:tcPr>
            <w:tcW w:w="14245" w:type="dxa"/>
            <w:gridSpan w:val="5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F3C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BF3C55">
              <w:rPr>
                <w:highlight w:val="yellow"/>
              </w:rPr>
              <w:t xml:space="preserve">                                       </w:t>
            </w:r>
            <w:r w:rsidRPr="00BF3C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 № 93 "Мишутка"</w:t>
            </w:r>
            <w:r w:rsidRPr="00BF3C55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Костылева  Елена Федоро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12.по </w:t>
            </w: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Тангаева  Ольга Виталье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4.по </w:t>
            </w: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Видманова Вера Павло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Волкова Ольга Николае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 xml:space="preserve">07.10.по </w:t>
            </w:r>
            <w:r w:rsidR="003B792B" w:rsidRPr="003B792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Лукаш  Мария Павло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 xml:space="preserve"> 07.10.по </w:t>
            </w:r>
            <w:r w:rsidR="003B792B" w:rsidRPr="003B792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Резник  Лилия  Ишбулдыно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 xml:space="preserve">08.04.по </w:t>
            </w:r>
            <w:r w:rsidR="003B792B" w:rsidRPr="003B792B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C55" w:rsidRPr="00E166BA" w:rsidTr="00BF0137">
        <w:tc>
          <w:tcPr>
            <w:tcW w:w="817" w:type="dxa"/>
          </w:tcPr>
          <w:p w:rsidR="00BF3C55" w:rsidRPr="00E166BA" w:rsidRDefault="00BF3C55" w:rsidP="0067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F3C55" w:rsidRPr="00E166BA" w:rsidRDefault="00BF3C55" w:rsidP="00BF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Резник  Лилия  Ишбулдыновна</w:t>
            </w:r>
          </w:p>
        </w:tc>
        <w:tc>
          <w:tcPr>
            <w:tcW w:w="6683" w:type="dxa"/>
            <w:gridSpan w:val="2"/>
          </w:tcPr>
          <w:p w:rsidR="00BF3C55" w:rsidRPr="00E166BA" w:rsidRDefault="00BF3C55" w:rsidP="00BF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5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BF3C55" w:rsidRPr="00E166BA" w:rsidRDefault="00BF3C55" w:rsidP="0091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 xml:space="preserve">22.04.по </w:t>
            </w:r>
            <w:r w:rsidR="003B792B" w:rsidRPr="003B792B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 w:rsidR="003B79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</w:t>
            </w:r>
            <w:r w:rsidRPr="00C41585">
              <w:rPr>
                <w:rFonts w:ascii="Times New Roman" w:hAnsi="Times New Roman" w:cs="Times New Roman"/>
                <w:b/>
                <w:highlight w:val="yellow"/>
              </w:rPr>
              <w:t xml:space="preserve">МБУ д/с № 46 "Игрушка"                                              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Зайнутдинова Лилия Рамиль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по</w:t>
            </w:r>
            <w:r>
              <w:t xml:space="preserve"> </w:t>
            </w: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Палева Юлия Валерь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</w:t>
            </w:r>
            <w:r w:rsidRPr="00C41585">
              <w:rPr>
                <w:rFonts w:ascii="Times New Roman" w:hAnsi="Times New Roman" w:cs="Times New Roman"/>
                <w:b/>
                <w:highlight w:val="yellow"/>
              </w:rPr>
              <w:t xml:space="preserve">МБУ д/с № 110 "Белоснежка"         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Девочкина Валерия Андре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>
              <w:t xml:space="preserve"> </w:t>
            </w: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</w:t>
            </w:r>
            <w:r w:rsidRPr="00C41585">
              <w:rPr>
                <w:rFonts w:ascii="Times New Roman" w:hAnsi="Times New Roman" w:cs="Times New Roman"/>
                <w:b/>
                <w:highlight w:val="yellow"/>
              </w:rPr>
              <w:t>МБУ д/с № 128 "Гвоздичка"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Кожевникова Инна Викто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062484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AA54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AA5453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</w:t>
            </w:r>
            <w:r w:rsidRPr="00AA5453">
              <w:rPr>
                <w:rFonts w:ascii="Times New Roman" w:hAnsi="Times New Roman" w:cs="Times New Roman"/>
                <w:b/>
                <w:highlight w:val="yellow"/>
              </w:rPr>
              <w:t xml:space="preserve">  МАОУ д/с № 79 "Гусельки"                                                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Андреева Жанна Валентин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Букаева Екатерина Владими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Букаева Екатерина Владими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отовских Наталья Алексе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Королева Людмила Анатоль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Майоровская Надежда Никола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Андреева Жанна Валентин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Перунова Ирина Владими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Сизова Ирина Юрь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Арефинкина Мария Михайл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Муталлапова Елена Георги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Шарипова Светлана Александ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Александрова Диляра Нафе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Лошкарева Анастасия Григорье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Андреева Жанна Валентин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41" w:type="dxa"/>
          </w:tcPr>
          <w:p w:rsidR="00BC4946" w:rsidRPr="00AA5453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Букаева Екатерина Владими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F0137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BC4946" w:rsidRPr="00AA5453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Куликов Игорь Юрьевич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по</w:t>
            </w:r>
            <w:r>
              <w:t xml:space="preserve"> </w:t>
            </w: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7752" w:rsidRPr="00E166BA" w:rsidTr="00B37ACB">
        <w:tc>
          <w:tcPr>
            <w:tcW w:w="14245" w:type="dxa"/>
            <w:gridSpan w:val="5"/>
          </w:tcPr>
          <w:p w:rsidR="00837752" w:rsidRDefault="00837752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52" w:rsidRPr="00E166BA" w:rsidTr="00B37ACB">
        <w:tc>
          <w:tcPr>
            <w:tcW w:w="14245" w:type="dxa"/>
            <w:gridSpan w:val="5"/>
          </w:tcPr>
          <w:p w:rsidR="00837752" w:rsidRDefault="00837752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 w:rsidRPr="008377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 № 16 "Машенька"</w:t>
            </w:r>
          </w:p>
        </w:tc>
      </w:tr>
      <w:tr w:rsidR="00837752" w:rsidRPr="00E166BA" w:rsidTr="00BF0137">
        <w:tc>
          <w:tcPr>
            <w:tcW w:w="817" w:type="dxa"/>
          </w:tcPr>
          <w:p w:rsidR="00837752" w:rsidRDefault="00837752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837752" w:rsidRPr="00E166BA" w:rsidRDefault="00837752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Проскурина Татьяна Анатольевна</w:t>
            </w:r>
          </w:p>
        </w:tc>
        <w:tc>
          <w:tcPr>
            <w:tcW w:w="6683" w:type="dxa"/>
            <w:gridSpan w:val="2"/>
          </w:tcPr>
          <w:p w:rsidR="00837752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837752" w:rsidRDefault="00411B1F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4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7752" w:rsidRPr="00E166BA" w:rsidTr="00BF0137">
        <w:tc>
          <w:tcPr>
            <w:tcW w:w="817" w:type="dxa"/>
          </w:tcPr>
          <w:p w:rsidR="00837752" w:rsidRDefault="00837752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</w:tcPr>
          <w:p w:rsidR="00837752" w:rsidRPr="00E166BA" w:rsidRDefault="00837752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Воробьева Алена Геннадьевна</w:t>
            </w:r>
          </w:p>
        </w:tc>
        <w:tc>
          <w:tcPr>
            <w:tcW w:w="6683" w:type="dxa"/>
            <w:gridSpan w:val="2"/>
          </w:tcPr>
          <w:p w:rsidR="00837752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837752" w:rsidRDefault="00411B1F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09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Кижеватова Татьяна Василье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14245" w:type="dxa"/>
            <w:gridSpan w:val="5"/>
          </w:tcPr>
          <w:p w:rsidR="004628D4" w:rsidRPr="009D2724" w:rsidRDefault="004628D4" w:rsidP="00954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D27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D2724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</w:t>
            </w:r>
            <w:r w:rsidRPr="009D2724">
              <w:rPr>
                <w:rFonts w:ascii="Times New Roman" w:hAnsi="Times New Roman" w:cs="Times New Roman"/>
                <w:b/>
                <w:highlight w:val="yellow"/>
              </w:rPr>
              <w:t xml:space="preserve">МБУ д/с № 100 "Островок"                                                                                        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Ильченко Владимир Иванович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1.по</w:t>
            </w: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3B79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3B792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МАОУ д/с № 120 "Сказочный"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Саримова Юля Алексе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Стрыгина Ольг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2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Белова Екатерина Михайл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МБУДО СДЮСШОР № 1 "Лыжные гонки"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Перенков Сергей Вячеславо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Вохмана Екатери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</w:t>
            </w:r>
            <w:r w:rsidRPr="00193B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ДО СШОР № 2 "Красные Крылья"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3A">
              <w:rPr>
                <w:rFonts w:ascii="Times New Roman" w:hAnsi="Times New Roman" w:cs="Times New Roman"/>
                <w:sz w:val="24"/>
                <w:szCs w:val="24"/>
              </w:rPr>
              <w:t>Иванина Наталья Николае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3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3A">
              <w:rPr>
                <w:rFonts w:ascii="Times New Roman" w:hAnsi="Times New Roman" w:cs="Times New Roman"/>
                <w:sz w:val="24"/>
                <w:szCs w:val="24"/>
              </w:rPr>
              <w:t>Вербицкая Наталья Анатолье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3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Ролдугин Дмитрий Евгеньевич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Бобров Алексей Германович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Крылова Светлана Василье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242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14245" w:type="dxa"/>
            <w:gridSpan w:val="5"/>
          </w:tcPr>
          <w:p w:rsidR="003132A2" w:rsidRPr="00E166BA" w:rsidRDefault="003132A2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605F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</w:t>
            </w:r>
            <w:r w:rsidRPr="00605F7F">
              <w:rPr>
                <w:highlight w:val="yellow"/>
              </w:rPr>
              <w:t xml:space="preserve"> </w:t>
            </w:r>
            <w:r w:rsidRPr="00605F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ДО СШОР № 2 "Красные Крылья"</w:t>
            </w:r>
            <w:r w:rsidRPr="00605F7F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Аксенова Светлана Анатол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Аксенова Светлана Анатол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Биктимирова Светлана Михайл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Гвоздева Наталья Юр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митриева Елена Валентин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Кулькова Наталья Александр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Гвоздева Наталья Юр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митриева Елена Валентин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еревянова Мария Александр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Полынкина Ольга Вячеслав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Бобров Алексей Германович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Мурсалимов Ильдар Саляхутдинович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Крутков Сергей Иванович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Белоусова Светлана Васил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Pr="00F34108">
              <w:rPr>
                <w:rFonts w:ascii="Times New Roman" w:hAnsi="Times New Roman" w:cs="Times New Roman"/>
                <w:b/>
                <w:highlight w:val="yellow"/>
              </w:rPr>
              <w:t xml:space="preserve">МБУ "Школа № 2"                                              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Нуруллаева Татья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4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Кузнецов Адексей Александро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Нуруллаева Татья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Мубаракова Луиза Абуза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(их заместители) нештатных формирований </w:t>
            </w:r>
            <w:r w:rsidRPr="00F3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 (НФГО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1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Нуруллаева Татья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Лысенко Наталья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Рассохина Ольга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Рязанова Елена Васил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Величко Оксана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Кузнецов Адексей Александро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Кальнова Светлана Серге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Макарова Татьяна Никола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Мубаракова Луиза Абуза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Васильев Александр Ярославо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Архипова Мари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Лысенко Наталья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енькович Дарья Серге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Крамаренко Алина Васил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Кузнецова Ксения Вячеслав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Макарова Татьяна Никола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Рассохина Ольга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Смирнова Светла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Чувакова Анастасия Серге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Нуруллаева Татья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72125B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7B67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B674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</w:t>
            </w:r>
            <w:r w:rsidR="00CD2CAC">
              <w:rPr>
                <w:highlight w:val="yellow"/>
              </w:rPr>
              <w:t xml:space="preserve">                       </w:t>
            </w:r>
            <w:r>
              <w:rPr>
                <w:highlight w:val="yellow"/>
              </w:rPr>
              <w:t xml:space="preserve">  </w:t>
            </w:r>
            <w:r w:rsidRPr="007B67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3"</w:t>
            </w:r>
            <w:r w:rsidRPr="007B674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Дементьева Надежда Евген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уационной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по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Столярова  Ольга Александ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по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по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Шавалеев Валерий Мухлисович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Аниканова Татьяна Александ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Гринчик Юлия Александ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Каратаев Андрей Геннадьевич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Осипов Сергей Андреевич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Козин Андрей Анатольевич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Default="00153DE8" w:rsidP="009549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710547" w:rsidRDefault="00153DE8" w:rsidP="0095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</w:t>
            </w:r>
            <w:r w:rsidRPr="007105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О ДХШ №3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</w:t>
            </w:r>
            <w:r w:rsidRPr="006673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О СДЮСШОР №3 "Легкая атлетика"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Глазнева Ольга Василье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t xml:space="preserve">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Токарев Михаил Анатольевич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Токарев Михаил Анатольевич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r>
              <w:t xml:space="preserve"> </w:t>
            </w:r>
            <w:r w:rsidRPr="0066736D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МБУ "Школа № 4</w:t>
            </w:r>
            <w:r w:rsidRPr="00F34108">
              <w:rPr>
                <w:rFonts w:ascii="Times New Roman" w:hAnsi="Times New Roman" w:cs="Times New Roman"/>
                <w:b/>
                <w:highlight w:val="yellow"/>
              </w:rPr>
              <w:t xml:space="preserve">"                                              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еменкова Татьяна Викт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убинкина Зинаида Иван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Захарченко Лариса Никола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Леонтьева Алина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6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итов Анатолий Юрье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F0137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иунова Инна Викт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7100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</w:t>
            </w:r>
            <w:r w:rsidRPr="007100A7">
              <w:rPr>
                <w:highlight w:val="yellow"/>
              </w:rPr>
              <w:t xml:space="preserve"> </w:t>
            </w:r>
            <w:r w:rsidRPr="007100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СШОР № 5 "Спортивная борьба"</w:t>
            </w:r>
            <w:r w:rsidRPr="007100A7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Потемкина Татьяна Иван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09.по </w:t>
            </w: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Потемкина Татьяна Иван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09.по </w:t>
            </w: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Капралов Алексей Анатольевич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Руськин Виталий Сергеевич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Донсков Андрей Андреевич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 w:rsidRPr="007100A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F600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F600A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     </w:t>
            </w:r>
            <w:r w:rsidRPr="00F600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Лицей № 6"                                 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Круглова Наталья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Ермолаева Надежда Викт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Копытова Ольг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Колесник Оксана Геннад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Балдова Ирина Фед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Шерстнев Дмитрий Виталье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Константинов Юрий Николае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7A85" w:rsidRPr="00E166BA" w:rsidTr="00B37ACB">
        <w:tc>
          <w:tcPr>
            <w:tcW w:w="14245" w:type="dxa"/>
            <w:gridSpan w:val="5"/>
          </w:tcPr>
          <w:p w:rsidR="00D17A85" w:rsidRDefault="00D17A85" w:rsidP="009549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17A85" w:rsidRPr="00E166BA" w:rsidTr="00B37ACB">
        <w:tc>
          <w:tcPr>
            <w:tcW w:w="14245" w:type="dxa"/>
            <w:gridSpan w:val="5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</w:t>
            </w:r>
            <w:r w:rsidRPr="00A103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СШОР № 7 "Акробат"</w:t>
            </w:r>
            <w:r w:rsidRPr="00A103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</w:t>
            </w:r>
          </w:p>
        </w:tc>
      </w:tr>
      <w:tr w:rsidR="00D17A85" w:rsidRPr="00E166BA" w:rsidTr="00BF0137">
        <w:tc>
          <w:tcPr>
            <w:tcW w:w="817" w:type="dxa"/>
          </w:tcPr>
          <w:p w:rsidR="00D17A85" w:rsidRPr="00E166BA" w:rsidRDefault="00D17A8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Гололобов Павел Александрович</w:t>
            </w:r>
          </w:p>
        </w:tc>
        <w:tc>
          <w:tcPr>
            <w:tcW w:w="6683" w:type="dxa"/>
            <w:gridSpan w:val="2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D17A85" w:rsidRPr="00E166BA" w:rsidRDefault="00D17A8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7A85" w:rsidRPr="00E166BA" w:rsidTr="00BF0137">
        <w:tc>
          <w:tcPr>
            <w:tcW w:w="817" w:type="dxa"/>
          </w:tcPr>
          <w:p w:rsidR="00D17A85" w:rsidRPr="00E166BA" w:rsidRDefault="00D17A8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Шайхулова Татьяна Анатольевна</w:t>
            </w:r>
          </w:p>
        </w:tc>
        <w:tc>
          <w:tcPr>
            <w:tcW w:w="6683" w:type="dxa"/>
            <w:gridSpan w:val="2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D17A85" w:rsidRPr="00E166BA" w:rsidRDefault="00D17A8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7A85" w:rsidRPr="00E166BA" w:rsidTr="00BF0137">
        <w:tc>
          <w:tcPr>
            <w:tcW w:w="817" w:type="dxa"/>
          </w:tcPr>
          <w:p w:rsidR="00D17A85" w:rsidRPr="00E166BA" w:rsidRDefault="00D17A8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Безуглый Илья Александ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683" w:type="dxa"/>
            <w:gridSpan w:val="2"/>
          </w:tcPr>
          <w:p w:rsidR="00D17A85" w:rsidRPr="00E166BA" w:rsidRDefault="00D17A8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D17A85" w:rsidRPr="00E166BA" w:rsidRDefault="00D17A8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37ACB">
        <w:tc>
          <w:tcPr>
            <w:tcW w:w="14245" w:type="dxa"/>
            <w:gridSpan w:val="5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1D" w:rsidRPr="00E166BA" w:rsidTr="00B37ACB">
        <w:tc>
          <w:tcPr>
            <w:tcW w:w="14245" w:type="dxa"/>
            <w:gridSpan w:val="5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911F5E">
              <w:rPr>
                <w:highlight w:val="yellow"/>
              </w:rPr>
              <w:t xml:space="preserve">      </w:t>
            </w:r>
            <w:r>
              <w:rPr>
                <w:highlight w:val="yellow"/>
              </w:rPr>
              <w:t xml:space="preserve">                                                     </w:t>
            </w:r>
            <w:r w:rsidRPr="00911F5E">
              <w:rPr>
                <w:highlight w:val="yellow"/>
              </w:rPr>
              <w:t xml:space="preserve">           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ОУ "Гимназия № 9"                                  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Бородавкин Денис Петрович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Юдина Татьяна Вале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Давыдова Наталья Владимировн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олгова Валентина Ивановн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Лимонов Александр Александ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Семочкина Ольга Павловна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1D" w:rsidRPr="00E166BA" w:rsidTr="00BF0137">
        <w:tc>
          <w:tcPr>
            <w:tcW w:w="817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Бородавкин Денис Петрович</w:t>
            </w:r>
          </w:p>
        </w:tc>
        <w:tc>
          <w:tcPr>
            <w:tcW w:w="6683" w:type="dxa"/>
            <w:gridSpan w:val="2"/>
          </w:tcPr>
          <w:p w:rsidR="0024261D" w:rsidRPr="00E166BA" w:rsidRDefault="0024261D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Начальники пунктов выдачи средств индивидуальных защиты</w:t>
            </w:r>
          </w:p>
        </w:tc>
        <w:tc>
          <w:tcPr>
            <w:tcW w:w="2604" w:type="dxa"/>
          </w:tcPr>
          <w:p w:rsidR="0024261D" w:rsidRPr="00E166BA" w:rsidRDefault="0024261D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37ACB">
        <w:tc>
          <w:tcPr>
            <w:tcW w:w="14245" w:type="dxa"/>
            <w:gridSpan w:val="5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23" w:rsidRPr="00E166BA" w:rsidTr="00B37ACB">
        <w:tc>
          <w:tcPr>
            <w:tcW w:w="14245" w:type="dxa"/>
            <w:gridSpan w:val="5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B93F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3116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311686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МБУДО КСДЮСШОР № 10 "Олимп</w:t>
            </w:r>
            <w:r w:rsidRPr="00311686">
              <w:rPr>
                <w:rFonts w:ascii="Times New Roman" w:hAnsi="Times New Roman" w:cs="Times New Roman"/>
                <w:b/>
                <w:highlight w:val="yellow"/>
              </w:rPr>
              <w:t>"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Степанов Андрей Витальевич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Забурдяев Александр Викторович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Лисова Ольга Андреевна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Перепелкин Александр Юрьевич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5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Баркин Виктор Александрович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Матвеева Алена Владимировна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4023" w:rsidRPr="00E166BA" w:rsidTr="00BF0137">
        <w:tc>
          <w:tcPr>
            <w:tcW w:w="817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174023" w:rsidRPr="00AA5453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E8">
              <w:rPr>
                <w:rFonts w:ascii="Times New Roman" w:hAnsi="Times New Roman" w:cs="Times New Roman"/>
                <w:sz w:val="24"/>
                <w:szCs w:val="24"/>
              </w:rPr>
              <w:t>Кайкова Людмила Викторовна</w:t>
            </w:r>
          </w:p>
        </w:tc>
        <w:tc>
          <w:tcPr>
            <w:tcW w:w="6683" w:type="dxa"/>
            <w:gridSpan w:val="2"/>
          </w:tcPr>
          <w:p w:rsidR="00174023" w:rsidRPr="00E166BA" w:rsidRDefault="00174023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74023" w:rsidRPr="00E166BA" w:rsidRDefault="00174023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125B" w:rsidRPr="00E166BA" w:rsidTr="00B37ACB">
        <w:tc>
          <w:tcPr>
            <w:tcW w:w="14245" w:type="dxa"/>
            <w:gridSpan w:val="5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5B" w:rsidRPr="00E166BA" w:rsidTr="00B37ACB">
        <w:tc>
          <w:tcPr>
            <w:tcW w:w="14245" w:type="dxa"/>
            <w:gridSpan w:val="5"/>
          </w:tcPr>
          <w:p w:rsidR="0072125B" w:rsidRPr="00E166BA" w:rsidRDefault="0072125B" w:rsidP="0072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МБУ "Школа № 10</w:t>
            </w:r>
            <w:r w:rsidRPr="00F34108">
              <w:rPr>
                <w:rFonts w:ascii="Times New Roman" w:hAnsi="Times New Roman" w:cs="Times New Roman"/>
                <w:b/>
                <w:highlight w:val="yellow"/>
              </w:rPr>
              <w:t xml:space="preserve">"                                             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олеватых Анатолий Анатольевич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 18.03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васникова Ольга Александр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2125B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3.по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Чалганова Анастасия Александр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934">
              <w:t xml:space="preserve">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01.04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Сидорова Елизавета Вадим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2125B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3.по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="0072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Белая Наталья Иван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 25.03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Сидорова Елизавета Вадим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5.03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амаева Оксана Владимир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5.03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Наумова Галина Вячеслав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5.03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 22.04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2.04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72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125B" w:rsidRPr="00E166BA" w:rsidTr="00B37ACB">
        <w:tc>
          <w:tcPr>
            <w:tcW w:w="817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72125B" w:rsidRPr="00E166BA" w:rsidRDefault="00837752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6683" w:type="dxa"/>
            <w:gridSpan w:val="2"/>
          </w:tcPr>
          <w:p w:rsidR="0072125B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72125B" w:rsidRPr="00E166BA" w:rsidRDefault="0072125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Шувалова Юлия Григорь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Наумова Ирина Никола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васникова Ольга Александр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Чалганова Анастасия Александр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Караблева Марина Василь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Кленских Анастасия Руслан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Селецкая Наталия Серге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Варванина Марина Ильинич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Степанова Мишель Алексе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Чабуркина Мария Валентин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Лыткина Альфия Абдулла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Нижевич Елена Владимир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C108DC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="00F04934"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F04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Белая Наталья Иван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занятий, осуществляющие обучающие </w:t>
            </w:r>
            <w:r w:rsidRPr="00411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5.по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Былинина Татьяна Геннадь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Рыжкова Татьяна Виталье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C108DC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41" w:type="dxa"/>
          </w:tcPr>
          <w:p w:rsidR="00C108DC" w:rsidRPr="00E166BA" w:rsidRDefault="00C108DC" w:rsidP="00C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DC">
              <w:rPr>
                <w:rFonts w:ascii="Times New Roman" w:hAnsi="Times New Roman" w:cs="Times New Roman"/>
                <w:sz w:val="24"/>
                <w:szCs w:val="24"/>
              </w:rPr>
              <w:t>Майорова Елена Викторовна</w:t>
            </w:r>
          </w:p>
        </w:tc>
        <w:tc>
          <w:tcPr>
            <w:tcW w:w="6683" w:type="dxa"/>
            <w:gridSpan w:val="2"/>
          </w:tcPr>
          <w:p w:rsidR="00C108DC" w:rsidRPr="00E166BA" w:rsidRDefault="00411B1F" w:rsidP="004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1F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, осуществляющие обучающие оказанию первой помощи пострадавшим в организации</w:t>
            </w:r>
          </w:p>
        </w:tc>
        <w:tc>
          <w:tcPr>
            <w:tcW w:w="2604" w:type="dxa"/>
          </w:tcPr>
          <w:p w:rsidR="00C108DC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по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04934" w:rsidRPr="00E166BA" w:rsidTr="00B37ACB">
        <w:tc>
          <w:tcPr>
            <w:tcW w:w="14245" w:type="dxa"/>
            <w:gridSpan w:val="5"/>
          </w:tcPr>
          <w:p w:rsidR="00F04934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34" w:rsidRPr="00E166BA" w:rsidTr="00B37ACB">
        <w:tc>
          <w:tcPr>
            <w:tcW w:w="14245" w:type="dxa"/>
            <w:gridSpan w:val="5"/>
          </w:tcPr>
          <w:p w:rsidR="00F04934" w:rsidRPr="00E166BA" w:rsidRDefault="00F04934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11"</w:t>
            </w:r>
          </w:p>
        </w:tc>
      </w:tr>
      <w:tr w:rsidR="00C108DC" w:rsidRPr="00E166BA" w:rsidTr="00B37ACB">
        <w:tc>
          <w:tcPr>
            <w:tcW w:w="817" w:type="dxa"/>
          </w:tcPr>
          <w:p w:rsidR="00C108DC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108DC" w:rsidRPr="00E166BA" w:rsidRDefault="00F04934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Кузьмин Валерий Аверкиевич</w:t>
            </w:r>
          </w:p>
        </w:tc>
        <w:tc>
          <w:tcPr>
            <w:tcW w:w="6683" w:type="dxa"/>
            <w:gridSpan w:val="2"/>
          </w:tcPr>
          <w:p w:rsidR="00C108DC" w:rsidRPr="00E166BA" w:rsidRDefault="00F04934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108DC" w:rsidRPr="00E166BA" w:rsidRDefault="00F04934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F04934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0E38" w:rsidRPr="00E166BA" w:rsidTr="00B37ACB">
        <w:tc>
          <w:tcPr>
            <w:tcW w:w="817" w:type="dxa"/>
          </w:tcPr>
          <w:p w:rsidR="00400E38" w:rsidRDefault="00400E38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400E38" w:rsidRPr="00F04934" w:rsidRDefault="00400E38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Свечникова Татьяна Александровна</w:t>
            </w:r>
          </w:p>
        </w:tc>
        <w:tc>
          <w:tcPr>
            <w:tcW w:w="6683" w:type="dxa"/>
            <w:gridSpan w:val="2"/>
          </w:tcPr>
          <w:p w:rsidR="00400E38" w:rsidRPr="00F04934" w:rsidRDefault="008F45A9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00E38" w:rsidRDefault="008F45A9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0E38" w:rsidRPr="00E166BA" w:rsidTr="00B37ACB">
        <w:tc>
          <w:tcPr>
            <w:tcW w:w="817" w:type="dxa"/>
          </w:tcPr>
          <w:p w:rsidR="00400E38" w:rsidRDefault="00400E38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400E38" w:rsidRPr="00F04934" w:rsidRDefault="00400E38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Тамонова Наталья Владимировна</w:t>
            </w:r>
          </w:p>
        </w:tc>
        <w:tc>
          <w:tcPr>
            <w:tcW w:w="6683" w:type="dxa"/>
            <w:gridSpan w:val="2"/>
          </w:tcPr>
          <w:p w:rsidR="00400E38" w:rsidRPr="00F04934" w:rsidRDefault="008F45A9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00E38" w:rsidRDefault="008F45A9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0E38" w:rsidRPr="00E166BA" w:rsidTr="00B37ACB">
        <w:tc>
          <w:tcPr>
            <w:tcW w:w="817" w:type="dxa"/>
          </w:tcPr>
          <w:p w:rsidR="00400E38" w:rsidRDefault="00400E38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400E38" w:rsidRPr="00F04934" w:rsidRDefault="00400E38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Холодкова Наталия Геннадьевна</w:t>
            </w:r>
          </w:p>
        </w:tc>
        <w:tc>
          <w:tcPr>
            <w:tcW w:w="6683" w:type="dxa"/>
            <w:gridSpan w:val="2"/>
          </w:tcPr>
          <w:p w:rsidR="00400E38" w:rsidRPr="00F04934" w:rsidRDefault="008F45A9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00E38" w:rsidRDefault="008F45A9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Масютин Витали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13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Орлова Анна Вадим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F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Ломтадзе Татья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F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Орлова Мари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F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E8" w:rsidRPr="00E166BA" w:rsidTr="00B37ACB">
        <w:tc>
          <w:tcPr>
            <w:tcW w:w="14245" w:type="dxa"/>
            <w:gridSpan w:val="5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B4D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                                          </w:t>
            </w:r>
            <w:r w:rsidRPr="000B4D09">
              <w:rPr>
                <w:highlight w:val="yellow"/>
              </w:rPr>
              <w:t xml:space="preserve"> </w:t>
            </w:r>
            <w:r w:rsidRPr="000B4D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ДО </w:t>
            </w:r>
            <w:r w:rsidRPr="00827B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ШОР № 13 "Волгарь"                                              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Жукова Татьяна Василье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Реуцкая Наталья Владимиро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Демаков Александр Геннадьевич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DE8" w:rsidRPr="00E166BA" w:rsidTr="00BF0137">
        <w:tc>
          <w:tcPr>
            <w:tcW w:w="817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Лудцева Татьяна Викторовна</w:t>
            </w:r>
          </w:p>
        </w:tc>
        <w:tc>
          <w:tcPr>
            <w:tcW w:w="6683" w:type="dxa"/>
            <w:gridSpan w:val="2"/>
          </w:tcPr>
          <w:p w:rsidR="00153DE8" w:rsidRPr="00E166BA" w:rsidRDefault="00153DE8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1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153DE8" w:rsidRPr="00E166BA" w:rsidRDefault="00153DE8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4D09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14245" w:type="dxa"/>
            <w:gridSpan w:val="5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14245" w:type="dxa"/>
            <w:gridSpan w:val="5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15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C">
              <w:rPr>
                <w:rFonts w:ascii="Times New Roman" w:hAnsi="Times New Roman" w:cs="Times New Roman"/>
                <w:sz w:val="24"/>
                <w:szCs w:val="24"/>
              </w:rPr>
              <w:t>Репина Галина Никола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497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Челнокова Елена Никола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Ганина Лидия Иван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Клановец Ольга Константин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Худякова Галина Никоа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Егорова Ольга Павл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Фролова Лариса Васил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Скворцова Ксения Алексе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Воронова Татьяна Александр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Малова Наталья Александр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Зулаева Любовь Анатол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Фадеева Светлана Вячеслав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Тянгина Елена Алексе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Шчепанович Елена Александр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Фадеева Светлана Вячеслав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Зулаева Любовь Анатол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Челнокова Елена Никола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Малова Наталья Александр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ганова Зоя Васил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Клановец Ольга Константин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Ангелова Татьяна Никола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17303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14245" w:type="dxa"/>
            <w:gridSpan w:val="5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8348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834854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МБУ "Школа № 15"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Акулова Оксана Иван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Антонова Мария Альберт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B1C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3D284F" w:rsidRPr="00E166BA" w:rsidRDefault="003D284F" w:rsidP="003D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Ракова Татьяна Василье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5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F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16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Афонин Олег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833B60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1.по </w:t>
            </w: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Рудинская Марина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833B60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Гурбанова Самира Наврузовна</w:t>
            </w:r>
          </w:p>
        </w:tc>
        <w:tc>
          <w:tcPr>
            <w:tcW w:w="6683" w:type="dxa"/>
            <w:gridSpan w:val="2"/>
          </w:tcPr>
          <w:p w:rsidR="00B171BB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833B60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833B6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18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Иванюк Ирина Вячеслав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Ершова Елена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Ершова Елена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Мишушин Александр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Мишушин Александр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6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Мишушин Александр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BB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Салихова Надежда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Петропавловская Людмил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Хаперская Юлия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Мишушина Еле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Трутко Еле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Валяк Евгения Самуи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B171BB" w:rsidRPr="00E166BA" w:rsidRDefault="00B171BB" w:rsidP="0040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Шуева Надежд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4B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8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2A6E01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F3C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BF3C55"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 xml:space="preserve">                                             </w:t>
            </w:r>
            <w:r w:rsidRPr="003B792B">
              <w:rPr>
                <w:rFonts w:ascii="Times New Roman" w:hAnsi="Times New Roman" w:cs="Times New Roman"/>
                <w:b/>
                <w:highlight w:val="yellow"/>
              </w:rPr>
              <w:t>МБУ "Лицей № 19"</w:t>
            </w:r>
            <w:r w:rsidRPr="003B792B">
              <w:rPr>
                <w:highlight w:val="yellow"/>
              </w:rPr>
              <w:t xml:space="preserve">                                   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Шиндин Николай Николаевич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Бессонова Наталья Никола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26.02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6708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670891">
              <w:rPr>
                <w:highlight w:val="yellow"/>
              </w:rPr>
              <w:t xml:space="preserve">           </w:t>
            </w:r>
            <w:r>
              <w:rPr>
                <w:highlight w:val="yellow"/>
              </w:rPr>
              <w:t xml:space="preserve">                                          </w:t>
            </w:r>
            <w:r w:rsidRPr="00670891">
              <w:rPr>
                <w:highlight w:val="yellow"/>
              </w:rPr>
              <w:t xml:space="preserve">  </w:t>
            </w:r>
            <w:r w:rsidRPr="006708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Лицей № 19"</w:t>
            </w:r>
            <w:r w:rsidRPr="00670891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Алексеенко Оксана Алексе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Кочеткова Наталья Юр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 xml:space="preserve">Конахина </w:t>
            </w:r>
            <w:proofErr w:type="gramStart"/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катерина Роман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Фадеева Анастасия Владислав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Ильина Татьяна Серге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Кизилов Денис Сергеевич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Кочеткова Наталья Юр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F0137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Кочеткова Наталья Юр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4.по </w:t>
            </w:r>
            <w:r w:rsidRPr="00670891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37ACB">
        <w:tc>
          <w:tcPr>
            <w:tcW w:w="14245" w:type="dxa"/>
            <w:gridSpan w:val="5"/>
          </w:tcPr>
          <w:p w:rsidR="006258DE" w:rsidRDefault="006258DE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DE" w:rsidRPr="00E166BA" w:rsidTr="00B37ACB">
        <w:tc>
          <w:tcPr>
            <w:tcW w:w="14245" w:type="dxa"/>
            <w:gridSpan w:val="5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F0D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2F0D3C">
              <w:rPr>
                <w:rFonts w:ascii="Times New Roman" w:hAnsi="Times New Roman" w:cs="Times New Roman"/>
                <w:b/>
                <w:highlight w:val="yellow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</w:t>
            </w:r>
            <w:r w:rsidRPr="002F0D3C">
              <w:rPr>
                <w:rFonts w:ascii="Times New Roman" w:hAnsi="Times New Roman" w:cs="Times New Roman"/>
                <w:b/>
                <w:highlight w:val="yellow"/>
              </w:rPr>
              <w:t xml:space="preserve"> МБУ "Школа № 21"                                     </w:t>
            </w:r>
          </w:p>
        </w:tc>
      </w:tr>
      <w:tr w:rsidR="006258DE" w:rsidRPr="00E166BA" w:rsidTr="00B37ACB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6258DE" w:rsidRPr="00AA5453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Коршунова Элеонора Серге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2024г.</w:t>
            </w:r>
          </w:p>
        </w:tc>
      </w:tr>
      <w:tr w:rsidR="006258DE" w:rsidRPr="00E166BA" w:rsidTr="00B37ACB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6258DE" w:rsidRPr="00AA5453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Овчинникова Татьяна Серге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2F0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.06.по 21.06.2024г.</w:t>
            </w:r>
          </w:p>
        </w:tc>
      </w:tr>
      <w:tr w:rsidR="006258DE" w:rsidRPr="00E166BA" w:rsidTr="00B37ACB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6258DE" w:rsidRPr="00AA5453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Аристархова Наталья Владимир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2024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6258DE" w:rsidRPr="00E166BA" w:rsidTr="00B37ACB">
        <w:tc>
          <w:tcPr>
            <w:tcW w:w="817" w:type="dxa"/>
          </w:tcPr>
          <w:p w:rsidR="006258DE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6258DE" w:rsidRPr="00AA5453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Мовсисян Сюзанна Айказун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2024г.</w:t>
            </w:r>
          </w:p>
        </w:tc>
      </w:tr>
      <w:tr w:rsidR="006258DE" w:rsidRPr="00E166BA" w:rsidTr="00B37ACB">
        <w:tc>
          <w:tcPr>
            <w:tcW w:w="817" w:type="dxa"/>
          </w:tcPr>
          <w:p w:rsidR="006258DE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6258DE" w:rsidRPr="00AA5453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Смирнова Анна Юсуп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2024г.</w:t>
            </w:r>
          </w:p>
        </w:tc>
      </w:tr>
      <w:tr w:rsidR="006258DE" w:rsidRPr="00E166BA" w:rsidTr="00B37ACB">
        <w:tc>
          <w:tcPr>
            <w:tcW w:w="817" w:type="dxa"/>
          </w:tcPr>
          <w:p w:rsidR="006258DE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6258DE" w:rsidRPr="00AA5453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Павлова Жанна Александр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2024г.</w:t>
            </w:r>
          </w:p>
        </w:tc>
      </w:tr>
      <w:tr w:rsidR="004628D4" w:rsidRPr="00E166BA" w:rsidTr="00B37ACB">
        <w:tc>
          <w:tcPr>
            <w:tcW w:w="14245" w:type="dxa"/>
            <w:gridSpan w:val="5"/>
          </w:tcPr>
          <w:p w:rsidR="004628D4" w:rsidRPr="00E166BA" w:rsidRDefault="004628D4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402BC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402BC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</w:t>
            </w:r>
            <w:r w:rsidR="00FE1871">
              <w:rPr>
                <w:highlight w:val="yellow"/>
              </w:rPr>
              <w:t xml:space="preserve">                         </w:t>
            </w:r>
            <w:r>
              <w:rPr>
                <w:highlight w:val="yellow"/>
              </w:rPr>
              <w:t xml:space="preserve">    </w:t>
            </w:r>
            <w:r w:rsidRPr="00402BC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21"</w:t>
            </w:r>
            <w:r w:rsidRPr="00402BC4">
              <w:rPr>
                <w:highlight w:val="yellow"/>
              </w:rPr>
              <w:t xml:space="preserve">                                        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Бондарь Светлана Викторо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Бурдина Ирина Александро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Свидзинская Ольга Викторо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Севастьянова Дарья Игоре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Перелевская Елена Павло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402BC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14245" w:type="dxa"/>
            <w:gridSpan w:val="5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A2" w:rsidRPr="00E166BA" w:rsidTr="00B37ACB">
        <w:tc>
          <w:tcPr>
            <w:tcW w:w="14245" w:type="dxa"/>
            <w:gridSpan w:val="5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23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Барклатьева Анна Серге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по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Тычкина Анастасия Андре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Кошкина Наталия Серге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Фадеева Елена Игор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Михайлова Юлия Юр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акин Алексей Маратович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Геец Юлия Алексе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олгих Мария Александро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132A2" w:rsidRPr="00E166BA" w:rsidTr="00B37ACB">
        <w:tc>
          <w:tcPr>
            <w:tcW w:w="817" w:type="dxa"/>
          </w:tcPr>
          <w:p w:rsidR="003132A2" w:rsidRPr="00E166BA" w:rsidRDefault="003132A2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3132A2" w:rsidRPr="00AA5453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Лунёва Ольга Витальевна</w:t>
            </w:r>
          </w:p>
        </w:tc>
        <w:tc>
          <w:tcPr>
            <w:tcW w:w="6683" w:type="dxa"/>
            <w:gridSpan w:val="2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132A2" w:rsidRPr="00E166BA" w:rsidRDefault="003132A2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 21.06.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D73E5" w:rsidRPr="00E166BA" w:rsidTr="00B37ACB">
        <w:tc>
          <w:tcPr>
            <w:tcW w:w="14245" w:type="dxa"/>
            <w:gridSpan w:val="5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14245" w:type="dxa"/>
            <w:gridSpan w:val="5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МБУ "Школа № 25"</w:t>
            </w:r>
          </w:p>
        </w:tc>
      </w:tr>
      <w:tr w:rsidR="00CD73E5" w:rsidRPr="00E166BA" w:rsidTr="00BF0137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F0137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Космирова Виктория Фазыл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2.по</w:t>
            </w:r>
            <w:r>
              <w:t xml:space="preserve"> </w:t>
            </w: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F0137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Федингина Алевтина Эрик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по</w:t>
            </w:r>
            <w:r>
              <w:t xml:space="preserve"> </w:t>
            </w: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F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F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26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1F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Храмова Юлия Олег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1F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Лопырин Михаил Серг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4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1F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Ломакина Еле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F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4.03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9217D9" w:rsidRDefault="00FE1871" w:rsidP="0095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217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МБУ "Школа № 28"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Маряшова Анна Викто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217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МБУ "Школа № 31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>"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Киреева Марина Никола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Невзорова Марина Евген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217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МБУ "Школа № 32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>"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Макеева Людмила Кирилл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Войновская Елена Иван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Берсенева Лариса Геннад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>
              <w:t xml:space="preserve">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Рахматуллина Татьяна Юр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3.по</w:t>
            </w:r>
            <w:r>
              <w:t xml:space="preserve">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Дронова Валентина Михайл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607238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258DE" w:rsidRPr="00E166BA" w:rsidTr="00B37ACB">
        <w:tc>
          <w:tcPr>
            <w:tcW w:w="14245" w:type="dxa"/>
            <w:gridSpan w:val="5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DE" w:rsidRPr="00E166BA" w:rsidTr="00B37ACB">
        <w:tc>
          <w:tcPr>
            <w:tcW w:w="14245" w:type="dxa"/>
            <w:gridSpan w:val="5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33</w:t>
            </w:r>
            <w:r w:rsidRPr="00F04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Крючкова Оксана Александр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4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Бояринова Татьяна Иван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6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Маляровская Ирина Серге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Недогибченко Виктория Геннади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Барышева Марина Вячеслав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Салмин Семен Иннокеитьевич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Крючкова Оксана Александр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Шустикова Наталья Александро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Кручнина Нина Василь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Маляровская Ирина Серге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58DE" w:rsidRPr="00E166BA" w:rsidTr="00BF0137">
        <w:tc>
          <w:tcPr>
            <w:tcW w:w="817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6258DE" w:rsidRPr="00E166BA" w:rsidRDefault="006258DE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A9">
              <w:rPr>
                <w:rFonts w:ascii="Times New Roman" w:hAnsi="Times New Roman" w:cs="Times New Roman"/>
                <w:sz w:val="24"/>
                <w:szCs w:val="24"/>
              </w:rPr>
              <w:t>Маскаева Людмила Дмитриевна</w:t>
            </w:r>
          </w:p>
        </w:tc>
        <w:tc>
          <w:tcPr>
            <w:tcW w:w="6683" w:type="dxa"/>
            <w:gridSpan w:val="2"/>
          </w:tcPr>
          <w:p w:rsidR="006258DE" w:rsidRPr="00E166BA" w:rsidRDefault="006258DE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6258DE" w:rsidRPr="00E166BA" w:rsidRDefault="006258DE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1F52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C09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9C095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  </w:t>
            </w:r>
            <w:r w:rsidRPr="009C09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34"</w:t>
            </w:r>
            <w:r w:rsidRPr="009C0950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Красникова Анна Никола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Паукова Евгения Валер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6.по 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Жоголев Сергей Борисович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Иванова Елена Анатол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37ACB">
        <w:tc>
          <w:tcPr>
            <w:tcW w:w="14245" w:type="dxa"/>
            <w:gridSpan w:val="5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F" w:rsidRPr="00E166BA" w:rsidTr="00B37ACB">
        <w:tc>
          <w:tcPr>
            <w:tcW w:w="14245" w:type="dxa"/>
            <w:gridSpan w:val="5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D2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7D21A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                          МБУ "Гимназия № 35"</w:t>
            </w:r>
          </w:p>
        </w:tc>
      </w:tr>
      <w:tr w:rsidR="003D284F" w:rsidRPr="00E166BA" w:rsidTr="00BF0137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Костин Денис Викторович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F0137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Кувшинова Анна Александр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F0137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Вагапова Гульнара Гайбулл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F0137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Гадэль Галина Патровна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84F" w:rsidRPr="00E166BA" w:rsidTr="00BF0137">
        <w:tc>
          <w:tcPr>
            <w:tcW w:w="817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41" w:type="dxa"/>
          </w:tcPr>
          <w:p w:rsidR="003D284F" w:rsidRPr="00E166BA" w:rsidRDefault="003D284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Грибов Владимир Юрьевич</w:t>
            </w:r>
          </w:p>
        </w:tc>
        <w:tc>
          <w:tcPr>
            <w:tcW w:w="6683" w:type="dxa"/>
            <w:gridSpan w:val="2"/>
          </w:tcPr>
          <w:p w:rsidR="003D284F" w:rsidRPr="00E166BA" w:rsidRDefault="003D284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3D284F" w:rsidRPr="00E166BA" w:rsidRDefault="003D284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44A7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14245" w:type="dxa"/>
            <w:gridSpan w:val="5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69" w:rsidRPr="00E166BA" w:rsidTr="00B37ACB">
        <w:tc>
          <w:tcPr>
            <w:tcW w:w="14245" w:type="dxa"/>
            <w:gridSpan w:val="5"/>
          </w:tcPr>
          <w:p w:rsidR="00B44769" w:rsidRPr="00E166BA" w:rsidRDefault="00B447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443D0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443D0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</w:t>
            </w:r>
            <w:r w:rsidRPr="00443D06">
              <w:rPr>
                <w:rFonts w:ascii="Times New Roman" w:hAnsi="Times New Roman" w:cs="Times New Roman"/>
                <w:b/>
                <w:highlight w:val="yellow"/>
              </w:rPr>
              <w:t xml:space="preserve">МБУ "Лицей № 37"                                                      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Муканина Галина Валентин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Терехина Анна Василь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Терехина Анна Василь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Быконя Анна Владимир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Звонарева Светлана Михайл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Звонарева Светлана Михайл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Лобанова Елена Серге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трельникова Елена Василь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Колоколова Наталья Леонид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одионова Дарья Александр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Фиферов Сергей Анатольевич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едова Наталья Виктор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Порохова Асия Харис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Шишулина Светлана Анатоль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Тимофеева Оксана Валери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69" w:rsidRPr="00E166BA" w:rsidTr="00B37ACB">
        <w:tc>
          <w:tcPr>
            <w:tcW w:w="817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нтакова Екатерина Серге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1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убаева Юлия Масхут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убаева Юлия Масхут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алянин Виталий Викторович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Графкин Юлиан Борисович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.по</w:t>
            </w:r>
            <w:r>
              <w:t xml:space="preserve"> </w:t>
            </w:r>
            <w:r w:rsidRPr="00DB2333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Бурлакова Оксана Константин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Витвинская Юлия Виктор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Кочеткова Татьяна Геннадь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Ласточкина Дарья Валерь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Осипова Софья Константино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Рудакова Екатерина Андре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Симашова Галина Андре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Шанькина Екатерина Серге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Тимофеева Оксана Валери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Антакова Екатерина Серге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7E02D7"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769" w:rsidRPr="00E166BA" w:rsidTr="00B37ACB">
        <w:tc>
          <w:tcPr>
            <w:tcW w:w="817" w:type="dxa"/>
          </w:tcPr>
          <w:p w:rsidR="00B44769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41" w:type="dxa"/>
          </w:tcPr>
          <w:p w:rsidR="00B44769" w:rsidRPr="00AA5453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Шигаева Мягбуля Алиевна</w:t>
            </w:r>
          </w:p>
        </w:tc>
        <w:tc>
          <w:tcPr>
            <w:tcW w:w="6683" w:type="dxa"/>
            <w:gridSpan w:val="2"/>
          </w:tcPr>
          <w:p w:rsidR="00B44769" w:rsidRPr="00E166BA" w:rsidRDefault="00B447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44769" w:rsidRPr="00E166BA" w:rsidRDefault="00B447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5976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</w:t>
            </w:r>
            <w:r w:rsidRPr="005976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Гимназия № 38"                                        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Гулина Наталья Викто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Гоголева Ирина Серге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Давыденко Елена Викто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Калинина Ольга Вита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Кондратьева Елена Александ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Кумскова Светлана Васи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Матурина Динара Равил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Наполова Ирина Александ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Сковородина Анна Анато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Тихонова Алёна Вадим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Ткачева Наталия Олег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Ищенко Петр Ивано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6">
              <w:rPr>
                <w:rFonts w:ascii="Times New Roman" w:hAnsi="Times New Roman" w:cs="Times New Roman"/>
                <w:sz w:val="24"/>
                <w:szCs w:val="24"/>
              </w:rPr>
              <w:t>Левичев Павел Сергее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Евдокимова Екатерина Михайл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Антипова Светлана Геннад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Тихонова Людмила Михайл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Емелин Сергей Сергее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Фадеева Людмила Никола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Наполова Ирина Александ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Хохлова Елена Александ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>
              <w:t xml:space="preserve"> </w:t>
            </w:r>
            <w:r w:rsidRPr="00F600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2D68" w:rsidRPr="00E166BA" w:rsidTr="00B37ACB">
        <w:tc>
          <w:tcPr>
            <w:tcW w:w="14245" w:type="dxa"/>
            <w:gridSpan w:val="5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</w:t>
            </w:r>
            <w:r w:rsidRPr="00C41585">
              <w:rPr>
                <w:rFonts w:ascii="Times New Roman" w:hAnsi="Times New Roman" w:cs="Times New Roman"/>
                <w:b/>
                <w:highlight w:val="yellow"/>
              </w:rPr>
              <w:t>МБУ "Гимназия № 39"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Печалева Елена Борисо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Поверенова Галина Сергее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Сахарова Инна Викторо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Золотухин Валерий Иванович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Потемина Екатерина Ивано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Жолобова Юлия Михайло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Золотарь Татьяна Леонидо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Соколова Анна Сергее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гов Станислав  Анатольевич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Савина Галина Николае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Карасева Марина Николае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</w:tr>
      <w:tr w:rsidR="00452D68" w:rsidRPr="00E166BA" w:rsidTr="00B37ACB">
        <w:tc>
          <w:tcPr>
            <w:tcW w:w="817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452D68" w:rsidRPr="00E166BA" w:rsidRDefault="00452D68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Ильенко Надежда Александровна</w:t>
            </w:r>
          </w:p>
        </w:tc>
        <w:tc>
          <w:tcPr>
            <w:tcW w:w="6683" w:type="dxa"/>
            <w:gridSpan w:val="2"/>
          </w:tcPr>
          <w:p w:rsidR="00452D68" w:rsidRPr="00E166BA" w:rsidRDefault="00452D68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452D68" w:rsidRPr="00E166BA" w:rsidRDefault="00452D68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                         </w:t>
            </w:r>
            <w:r w:rsidRPr="00B93F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844A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</w:t>
            </w:r>
            <w:r w:rsidRPr="00844A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Гимназия № 39"                                                          </w:t>
            </w:r>
            <w:r w:rsidRPr="00844AD6">
              <w:rPr>
                <w:rFonts w:ascii="Times New Roman" w:hAnsi="Times New Roman" w:cs="Times New Roman"/>
                <w:b/>
                <w:highlight w:val="yellow"/>
              </w:rPr>
              <w:t xml:space="preserve">      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Закурина Евгения Вита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Киселев Станислав Андрее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Сизова Светлана Евгеньевнв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Лымарева  Наталья Дмитри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Ганичева Татьяна Михайл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Костюкевич Дарья Денис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605F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Гимназия № 39"                                                 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Терлецкая Татьяна Леонид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Гранченко Дмитрий Виктор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Рахманова Наталья Никола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Щежина Светлана Геннад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Мусихина Елена Владисла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Валиахметова Марина Владими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Валиахметова Марина Владими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Кузахмедова Наталья Евген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Трухина Полина Серге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206B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06B2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 </w:t>
            </w:r>
            <w:r w:rsidRPr="00206B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40"</w:t>
            </w:r>
            <w:r w:rsidRPr="00206B23">
              <w:rPr>
                <w:highlight w:val="yellow"/>
              </w:rPr>
              <w:t xml:space="preserve">                                                              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аниболоцкая Наталья Васи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6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аниболоцкая Наталья Васи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Алейникова Татьяна Иван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Заломанина Елена Юр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улагина Татьяна Никола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уляпина Светлана Никола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уприянов Олег Василье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Фахуртдинова Хамидя Заки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Черданцева Ксения Вадим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Чижевский Андрей Михайло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ED68E9" w:rsidRPr="00AA5453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Сыпливчак  Анна Серге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43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Соколов Дмитрий Владимиро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Соколов Дмитрий Владимиро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4.03.по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Костина Ирина Пет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46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Анисимова Елена Александ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Гайнутдинова Елена Владими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Гарина Екатерина Владими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Кочеткова Светлана Викто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Тарасова Ирина Василь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Филатова Анастасия Пет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Ковиненко Юлия Владимиров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Кулиш Александра Алексе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Марынкина  Мария Анатоль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217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МБУ "Школа № 47</w:t>
            </w:r>
            <w:r w:rsidRPr="009217D9">
              <w:rPr>
                <w:rFonts w:ascii="Times New Roman" w:hAnsi="Times New Roman" w:cs="Times New Roman"/>
                <w:b/>
                <w:highlight w:val="yellow"/>
              </w:rPr>
              <w:t>"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Ханикова Рима Искандя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Кулемина Наталья Анатол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Новосёлова Татьяна Никола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Корнеева Жанна Анатол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Служаева Светлана Иван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Лысюк Елизавета Никола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203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Гимназия № 48"                                            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Туманова Наталья Алексе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2.по</w:t>
            </w:r>
            <w:r>
              <w:t xml:space="preserve"> 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Хайрутдинова Наталья Айрат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Булгакова Татьяна Анатол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1.по</w:t>
            </w:r>
            <w:r w:rsidRPr="00E9203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14245" w:type="dxa"/>
            <w:gridSpan w:val="5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4" w:rsidRPr="00E166BA" w:rsidTr="00B37ACB">
        <w:tc>
          <w:tcPr>
            <w:tcW w:w="14245" w:type="dxa"/>
            <w:gridSpan w:val="5"/>
          </w:tcPr>
          <w:p w:rsidR="004628D4" w:rsidRPr="00E166BA" w:rsidRDefault="004628D4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443D0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443D06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МБУ "Лицей № 51"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Шило Елена Викентье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по </w:t>
            </w:r>
            <w:r w:rsidRPr="007E02D7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6">
              <w:rPr>
                <w:rFonts w:ascii="Times New Roman" w:hAnsi="Times New Roman" w:cs="Times New Roman"/>
                <w:sz w:val="24"/>
                <w:szCs w:val="24"/>
              </w:rPr>
              <w:t>Еремина Татьяна Валерие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D7">
              <w:rPr>
                <w:rFonts w:ascii="Times New Roman" w:hAnsi="Times New Roman" w:cs="Times New Roman"/>
                <w:sz w:val="24"/>
                <w:szCs w:val="24"/>
              </w:rPr>
              <w:t>Згрунда Елена Владимиро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D7">
              <w:rPr>
                <w:rFonts w:ascii="Times New Roman" w:hAnsi="Times New Roman" w:cs="Times New Roman"/>
                <w:sz w:val="24"/>
                <w:szCs w:val="24"/>
              </w:rPr>
              <w:t>Пивсаева дарья Александро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1F265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8D4" w:rsidRPr="00E166BA" w:rsidTr="00B37ACB">
        <w:tc>
          <w:tcPr>
            <w:tcW w:w="817" w:type="dxa"/>
          </w:tcPr>
          <w:p w:rsidR="004628D4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4628D4" w:rsidRPr="00AA5453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D7">
              <w:rPr>
                <w:rFonts w:ascii="Times New Roman" w:hAnsi="Times New Roman" w:cs="Times New Roman"/>
                <w:sz w:val="24"/>
                <w:szCs w:val="24"/>
              </w:rPr>
              <w:t>Трунова Юлия Геннадьевна</w:t>
            </w:r>
          </w:p>
        </w:tc>
        <w:tc>
          <w:tcPr>
            <w:tcW w:w="6683" w:type="dxa"/>
            <w:gridSpan w:val="2"/>
          </w:tcPr>
          <w:p w:rsidR="004628D4" w:rsidRPr="00E166BA" w:rsidRDefault="004628D4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D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4628D4" w:rsidRPr="00E166BA" w:rsidRDefault="004628D4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7E02D7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2B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МБУ " Кадетская школа № 55"                                             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Сафонова Валенти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Бусаров Павел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Жакун Владимир Андр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Безрукова Диана Владимир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Егорова Мари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Измайлова Оксана Вячеслав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рофеева Ирин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F0137">
        <w:tc>
          <w:tcPr>
            <w:tcW w:w="817" w:type="dxa"/>
          </w:tcPr>
          <w:p w:rsidR="00B171BB" w:rsidRPr="00E166BA" w:rsidRDefault="00B171BB" w:rsidP="00DF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Исаева Галия Минигады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B93FE7" w:rsidRDefault="00833B60" w:rsidP="00833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B93F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B93FE7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</w:t>
            </w:r>
            <w:r w:rsidRPr="00B93FE7">
              <w:rPr>
                <w:rFonts w:ascii="Times New Roman" w:hAnsi="Times New Roman" w:cs="Times New Roman"/>
                <w:b/>
                <w:highlight w:val="yellow"/>
              </w:rPr>
              <w:t xml:space="preserve"> МБУ "Школа № 56"                                                        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Кирсанова Наталия Анатол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 w:rsidRPr="00A725F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Кирсанова Наталия Анатол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Усова Жанна Вениамино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 w:rsidRPr="00A725F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Усова Жанна Вениамино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Бойчук Наталья Анатол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Бойчук Наталья Анатол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Баранов Николай Николаевич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F0137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833B60" w:rsidRPr="00AA5453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Баранов Николай Николаевич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 w:rsidRPr="00B93FE7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56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Баранов Николай Николае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Баранов Николай Николае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Родина Татьяна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Выдренкова Анастасия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Зиновьева Елена Евген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Филатова Анастасия Владими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Шестопалова Наталья Серге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5" w:rsidRPr="00E166BA" w:rsidTr="00B37ACB">
        <w:tc>
          <w:tcPr>
            <w:tcW w:w="14245" w:type="dxa"/>
            <w:gridSpan w:val="5"/>
          </w:tcPr>
          <w:p w:rsidR="00CD73E5" w:rsidRPr="00E166BA" w:rsidRDefault="00CD73E5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B61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 w:rsidRPr="000E3500">
              <w:rPr>
                <w:rFonts w:ascii="Times New Roman" w:hAnsi="Times New Roman" w:cs="Times New Roman"/>
                <w:b/>
                <w:highlight w:val="yellow"/>
              </w:rPr>
              <w:t>МБУ "Школа № 58"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Щукина Ирина Владимир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по</w:t>
            </w: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Филиппенко Владимир Валерьевич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по</w:t>
            </w: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Шубин Максим Александрович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Ширякова Елена Юр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Кушнир Елена Иван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Коваленко Светлана Генадье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73E5" w:rsidRPr="00E166BA" w:rsidTr="00B37ACB">
        <w:tc>
          <w:tcPr>
            <w:tcW w:w="817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Тимошина Ольга Михайловна</w:t>
            </w:r>
          </w:p>
        </w:tc>
        <w:tc>
          <w:tcPr>
            <w:tcW w:w="6683" w:type="dxa"/>
            <w:gridSpan w:val="2"/>
          </w:tcPr>
          <w:p w:rsidR="00CD73E5" w:rsidRPr="00E166BA" w:rsidRDefault="00CD73E5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0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CD73E5" w:rsidRPr="00E166BA" w:rsidRDefault="00CD73E5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CD73E5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Измаева Салима Панша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3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733FF6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5B54C0" w:rsidRDefault="002A696C" w:rsidP="0095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5B54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5B54C0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</w:t>
            </w:r>
            <w:r w:rsidRPr="005B54C0">
              <w:rPr>
                <w:rFonts w:ascii="Times New Roman" w:hAnsi="Times New Roman" w:cs="Times New Roman"/>
                <w:b/>
                <w:highlight w:val="yellow"/>
              </w:rPr>
              <w:t xml:space="preserve"> МБУ "Школа № 59"                                            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Беляева Елена Владими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6.по </w:t>
            </w: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Баранова Алёна Юр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Башарина Татьяна Юр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Пономарёва Анастасия Иван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9779F1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Пустовая Любовь Алексе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 по </w:t>
            </w: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Тукач Марина Михайл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по</w:t>
            </w:r>
            <w:r>
              <w:t xml:space="preserve"> </w:t>
            </w:r>
            <w:r w:rsidRPr="009779F1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Салахова Флюра Фарит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7F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9779F1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871" w:rsidRPr="00E166BA" w:rsidTr="00B37ACB">
        <w:tc>
          <w:tcPr>
            <w:tcW w:w="14245" w:type="dxa"/>
            <w:gridSpan w:val="5"/>
          </w:tcPr>
          <w:p w:rsidR="00FE1871" w:rsidRPr="00E166BA" w:rsidRDefault="00FE1871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6E67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highlight w:val="yellow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59</w:t>
            </w:r>
            <w:r w:rsidRPr="006E67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6E6767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Беляева Елена Владими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Баранова Алёна Юрье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Салахова Флюра Фарит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FE1871" w:rsidRPr="00E166BA" w:rsidTr="00B37ACB">
        <w:tc>
          <w:tcPr>
            <w:tcW w:w="817" w:type="dxa"/>
          </w:tcPr>
          <w:p w:rsidR="00FE1871" w:rsidRPr="00E166BA" w:rsidRDefault="00FE1871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FE1871" w:rsidRPr="00AA5453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Сагадиева Алёна Александровна</w:t>
            </w:r>
          </w:p>
        </w:tc>
        <w:tc>
          <w:tcPr>
            <w:tcW w:w="6683" w:type="dxa"/>
            <w:gridSpan w:val="2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FE1871" w:rsidRPr="00E166BA" w:rsidRDefault="00FE1871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AF0CCA" w:rsidRPr="00E166BA" w:rsidTr="00B37ACB">
        <w:tc>
          <w:tcPr>
            <w:tcW w:w="14245" w:type="dxa"/>
            <w:gridSpan w:val="5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CA" w:rsidRPr="00E166BA" w:rsidTr="00B37ACB">
        <w:tc>
          <w:tcPr>
            <w:tcW w:w="14245" w:type="dxa"/>
            <w:gridSpan w:val="5"/>
          </w:tcPr>
          <w:p w:rsidR="00AF0CCA" w:rsidRPr="00206B23" w:rsidRDefault="00AF0CCA" w:rsidP="00954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206B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06B2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</w:t>
            </w:r>
            <w:r w:rsidRPr="00206B23">
              <w:rPr>
                <w:rFonts w:ascii="Times New Roman" w:hAnsi="Times New Roman" w:cs="Times New Roman"/>
                <w:b/>
                <w:highlight w:val="yellow"/>
              </w:rPr>
              <w:t xml:space="preserve">МБУ "Лицей № 60"                                                         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Теплов Сергей Михайлович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Пастухова Надежда Александро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Шакуро  Елена Алексе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Иванова  Ольга Валери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лычкова Елена Александро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Исаева  Наталья Анатоль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Кранчевская Снежанна Викторо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3C1AB9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</w:t>
            </w:r>
            <w:r>
              <w:rPr>
                <w:highlight w:val="yellow"/>
              </w:rPr>
              <w:t xml:space="preserve">                               </w:t>
            </w:r>
            <w:r w:rsidRPr="00BC4D8B">
              <w:rPr>
                <w:highlight w:val="yellow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60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Косова Татьяна Юр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Обидина мария павл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Самарина Ольга Пет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Уколов Михаил Василье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61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Викторова Ирина Евграф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Орданович Елена Викент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Болтаева Юлия Ильда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Ивашечкина Надежда Пет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Кирилина Татьяна Его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Грунева Таисия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гова Юлия Андре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Антонова Ирина Борис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Субботина Ирина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Юлия Александровна  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Исаева Марина Геннад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Кудашова Галина Никола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Востриков Сергей Анатолье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Сергеева Ирина Станислав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Востриков Сергей Анатолье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Соколов Дмитрий Владимиро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по</w:t>
            </w:r>
            <w:r>
              <w:t xml:space="preserve"> 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Сергеева Ирина Станислав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Востриков Сергей Анатолье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>
              <w:t xml:space="preserve">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B61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Pr="005E14BB">
              <w:rPr>
                <w:rFonts w:ascii="Times New Roman" w:hAnsi="Times New Roman" w:cs="Times New Roman"/>
                <w:b/>
                <w:highlight w:val="yellow"/>
              </w:rPr>
              <w:t>МБУ "Школа № 62"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Макеев Юрий Владимирович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9.по </w:t>
            </w: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Галушко Элла Вячеславо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Агафурова Роза Владимиро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28.10.по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Мордвинцева Наталья Никола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10.по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60" w:rsidRPr="00E166BA" w:rsidTr="00B37ACB">
        <w:tc>
          <w:tcPr>
            <w:tcW w:w="14245" w:type="dxa"/>
            <w:gridSpan w:val="5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0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0B94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МБУ "Школа № 66"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Долгих Елена Евген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по</w:t>
            </w:r>
            <w:r>
              <w:t xml:space="preserve">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Францева Алевтина Васил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по</w:t>
            </w:r>
            <w:r>
              <w:t xml:space="preserve">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Синица Алена Серге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Кочеткова Олеся Игор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Покарева Марина Михайло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B60" w:rsidRPr="00E166BA" w:rsidTr="00B37ACB">
        <w:tc>
          <w:tcPr>
            <w:tcW w:w="817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Докукина Инга Юрьевна</w:t>
            </w:r>
          </w:p>
        </w:tc>
        <w:tc>
          <w:tcPr>
            <w:tcW w:w="6683" w:type="dxa"/>
            <w:gridSpan w:val="2"/>
          </w:tcPr>
          <w:p w:rsidR="00833B60" w:rsidRPr="00E166BA" w:rsidRDefault="00833B60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833B60" w:rsidRPr="00E166BA" w:rsidRDefault="00833B60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по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29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2960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МБУ "Лицей № 67"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Батирова Виктория Анатол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Тереков Василий Григорье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Толмачева Ольга Герольд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Шевченко Евгения Никола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Балашова Наталья Викт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Румянцева Светлана Викто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6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Исаев Андрей Александро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Лагодич Наталья Васил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Куренкова Валентина Геннад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Лагодич Наталья Васил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3.по </w:t>
            </w:r>
            <w:r w:rsidRPr="0010296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69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Синявский Станислав Николае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Филатова Любовь Владими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Кулиш Дина Ярул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Жажело Ирина Серге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Павлова Елена Никола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Фадеева Наталья Евген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Игнатьева Ирина Витал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Косых Лилия Юр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Левина Любовь Никола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лгих Яна Серге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Майор Людмила Никола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лгих Михаил Анатолье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Романов Александр Евгенье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Гайнуллов Ряис Шамилье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Киселева Марина Михайл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Серебрякова Лидия Александ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Исмаилова Светлана Юр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Гизатуллина Фидиля Ахсан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Ким Светлана Анатол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Баяджиева Ирина Иван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по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Чурсина Надежда Александ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Рыжонкова Жанна Александ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Трещалова Марина Павл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Цибарт Яков Владимиро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Захарова Оксана Евген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по</w:t>
            </w:r>
            <w:r>
              <w:t xml:space="preserve">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14245" w:type="dxa"/>
            <w:gridSpan w:val="5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CA" w:rsidRPr="00E166BA" w:rsidTr="00B37ACB">
        <w:tc>
          <w:tcPr>
            <w:tcW w:w="14245" w:type="dxa"/>
            <w:gridSpan w:val="5"/>
          </w:tcPr>
          <w:p w:rsidR="00AF0CCA" w:rsidRPr="00E166BA" w:rsidRDefault="00AF0CCA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206B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06B2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</w:t>
            </w:r>
            <w:r w:rsidRPr="00A11A1B">
              <w:rPr>
                <w:rFonts w:ascii="Times New Roman" w:hAnsi="Times New Roman" w:cs="Times New Roman"/>
                <w:b/>
                <w:highlight w:val="yellow"/>
              </w:rPr>
              <w:t>МБУ "Школа № 70"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Жигулевцева Ольга Борисо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Жигулевцева Ольга Борисо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4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Карцева Оксана Евгень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7.10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Глущеноко Наталья Александро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7.10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Ошкина Людмила Никола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Тютерева Валентина Серге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Аблапохина Светлана Юрь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CCA" w:rsidRPr="00E166BA" w:rsidTr="00B37ACB">
        <w:tc>
          <w:tcPr>
            <w:tcW w:w="817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AF0CCA" w:rsidRPr="00AA5453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БольшанинаТатьяна Юрьевна</w:t>
            </w:r>
          </w:p>
        </w:tc>
        <w:tc>
          <w:tcPr>
            <w:tcW w:w="6683" w:type="dxa"/>
            <w:gridSpan w:val="2"/>
          </w:tcPr>
          <w:p w:rsidR="00AF0CCA" w:rsidRPr="00E166BA" w:rsidRDefault="00AF0CCA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AF0CCA" w:rsidRPr="00E166BA" w:rsidRDefault="00AF0CCA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0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Терешкова Ирина Геннад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Лаврусь Марина Никола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Корнирова Любовь Серге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Васина Анна Павл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Черналева Ирина Серге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Налетова Виктория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Морозова Виктория Викто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2864F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Карцева Оксана Евген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гражданской обороны, либо консультанты учебно-консультационных пунктов муниципальных </w:t>
            </w:r>
            <w:r w:rsidRPr="0035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3.05.по </w:t>
            </w: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AC" w:rsidRPr="00E166BA" w:rsidTr="00B37ACB">
        <w:tc>
          <w:tcPr>
            <w:tcW w:w="14245" w:type="dxa"/>
            <w:gridSpan w:val="5"/>
          </w:tcPr>
          <w:p w:rsidR="00CD2CAC" w:rsidRPr="00E166BA" w:rsidRDefault="00CD2CA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6E67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highlight w:val="yellow"/>
              </w:rPr>
              <w:t xml:space="preserve">                                            </w:t>
            </w:r>
            <w:r w:rsidRPr="006E67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1"</w:t>
            </w:r>
            <w:r w:rsidRPr="006E6767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Бирючевская Татьяна Яковл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Гарачун Надежда Михайл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Гольцева Елена Валер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Туманова Светлана Дмитри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Морозова Екатерина Владими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Бркин Артур Юрье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Парфенова Ольга Чары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Груздева Ольга Павл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Белоусов Сергей Михайлович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>
              <w:t xml:space="preserve"> 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Гольцева  Анастасия Юр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Гольцева  Анастасия Юр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Гурова Алла Александро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D2CAC" w:rsidRPr="00E166BA" w:rsidTr="00B37ACB">
        <w:tc>
          <w:tcPr>
            <w:tcW w:w="817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CD2CAC" w:rsidRPr="00AA5453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Дмитриева Наталья Валерьевна</w:t>
            </w:r>
          </w:p>
        </w:tc>
        <w:tc>
          <w:tcPr>
            <w:tcW w:w="6683" w:type="dxa"/>
            <w:gridSpan w:val="2"/>
          </w:tcPr>
          <w:p w:rsidR="00CD2CAC" w:rsidRPr="00E166BA" w:rsidRDefault="00CD2CA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CD2CAC" w:rsidRPr="00E166BA" w:rsidRDefault="00CD2CA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6E676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1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Лимасова Ирина Александ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Мазырина Вера Евген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Саликова Кристина Геннад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Игнатьева Марина Константин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Туманова Светлана Дмитри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Николаева Марина Викто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Кулявина Елена Васил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Емельянова Наталья Владислав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гарова Жанна Игор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Шавалиева Екатерина Владими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Морозова Екатерина Владими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Мышковец Артем Михайлович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2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Хохлова Юлия Юр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Гаффарова Елена Александ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Ионова Елена Никола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Жукова Татьяна Никола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2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Азимова Танзиля Наил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Саенко Татьяна Леони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Карпов Евгений Леонидо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5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уброваина Анастасия Викто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Мананкова Ольга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Лукьянова Виктория Владими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Зубарева Лариса Никола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Тимашева Мария Юр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Кондратьева Олеся Владими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Афанасьева Ольга Василь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Гиматдинова Кояш Ильгиза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Суханова Анна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Шевчук Сергей Александрович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Черепанова Галина Александ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9.по</w:t>
            </w: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Кондратьева Марина Валерьян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Казакова Наталья Владими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Default="009D7A9E" w:rsidP="009549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8F1AE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8F1AEF">
              <w:rPr>
                <w:highlight w:val="yellow"/>
              </w:rPr>
              <w:t xml:space="preserve">                   </w:t>
            </w:r>
            <w:r>
              <w:rPr>
                <w:highlight w:val="yellow"/>
              </w:rPr>
              <w:t xml:space="preserve">       </w:t>
            </w:r>
            <w:r w:rsidRPr="008F1AEF">
              <w:rPr>
                <w:highlight w:val="yellow"/>
              </w:rPr>
              <w:t xml:space="preserve">                    </w:t>
            </w:r>
            <w:r w:rsidRPr="008F1AE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Лицей № 76"</w:t>
            </w: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F">
              <w:rPr>
                <w:rFonts w:ascii="Times New Roman" w:hAnsi="Times New Roman" w:cs="Times New Roman"/>
                <w:sz w:val="24"/>
                <w:szCs w:val="24"/>
              </w:rPr>
              <w:t>Некрасова Екатерина Владими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F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2.по</w:t>
            </w:r>
            <w:r>
              <w:t xml:space="preserve"> </w:t>
            </w: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Карманникова Аида Иван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.по</w:t>
            </w:r>
            <w:r>
              <w:t xml:space="preserve"> </w:t>
            </w: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Некрасова Екатерина Владими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</w:t>
            </w:r>
            <w:r>
              <w:t xml:space="preserve"> </w:t>
            </w: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Жаринова Наталья Геннад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>
              <w:t xml:space="preserve"> </w:t>
            </w:r>
            <w:r w:rsidRPr="005B54C0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11F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911F5E">
              <w:rPr>
                <w:highlight w:val="yellow"/>
              </w:rPr>
              <w:t xml:space="preserve">      </w:t>
            </w:r>
            <w:r>
              <w:rPr>
                <w:highlight w:val="yellow"/>
              </w:rPr>
              <w:t xml:space="preserve">                                                                      </w:t>
            </w:r>
            <w:r w:rsidRPr="000C09AD">
              <w:rPr>
                <w:rFonts w:ascii="Times New Roman" w:hAnsi="Times New Roman" w:cs="Times New Roman"/>
                <w:b/>
                <w:highlight w:val="yellow"/>
              </w:rPr>
              <w:t>МБ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О</w:t>
            </w:r>
            <w:r w:rsidRPr="000C09AD">
              <w:rPr>
                <w:rFonts w:ascii="Times New Roman" w:hAnsi="Times New Roman" w:cs="Times New Roman"/>
                <w:b/>
                <w:highlight w:val="yellow"/>
              </w:rPr>
              <w:t xml:space="preserve">У "Лицей № 76"                                                              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Некрасов Александр Сергеевич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Клычкова Татьяна Алексе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Шерстнева Елена Викто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Михалёва Ирина Александ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E" w:rsidRPr="00E166BA" w:rsidTr="00B37ACB">
        <w:tc>
          <w:tcPr>
            <w:tcW w:w="14245" w:type="dxa"/>
            <w:gridSpan w:val="5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79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Воронова Виктория Александ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Найденышева Наталья Виктор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олгова Раися Равило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A9E" w:rsidRPr="00E166BA" w:rsidTr="00B37ACB">
        <w:tc>
          <w:tcPr>
            <w:tcW w:w="817" w:type="dxa"/>
          </w:tcPr>
          <w:p w:rsidR="009D7A9E" w:rsidRPr="00E166BA" w:rsidRDefault="009D7A9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9D7A9E" w:rsidRPr="00AA5453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Гуняшова Ольга Анатольевна</w:t>
            </w:r>
          </w:p>
        </w:tc>
        <w:tc>
          <w:tcPr>
            <w:tcW w:w="6683" w:type="dxa"/>
            <w:gridSpan w:val="2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9D7A9E" w:rsidRPr="00E166BA" w:rsidRDefault="009D7A9E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1F128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F128F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</w:t>
            </w:r>
            <w:r w:rsidRPr="001F128F">
              <w:rPr>
                <w:rFonts w:ascii="Times New Roman" w:hAnsi="Times New Roman" w:cs="Times New Roman"/>
                <w:b/>
                <w:highlight w:val="yellow"/>
              </w:rPr>
              <w:t xml:space="preserve">МБУ "Школа № 80"                                           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Серебрякова Ирина Вячеслав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Ширина Светлан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Николаева Елен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Сафарчева Ирина Иван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Рожкова Нелля Эрик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Сенчева Елен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Ерина Ларис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</w:t>
            </w:r>
            <w:r w:rsidRPr="004A4E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Школа № 80"                                                                                                                </w:t>
            </w:r>
            <w:r w:rsidRPr="004A4E35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Митирева Светлана Александ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Нуруллина Гузель Махму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Петруненко Ольга Анатоль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Жерлицына Светлана Леони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Еремеева Диана Виктор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Журавель Светлана Никола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Филяева Людмила Иван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Садовая Ирина Эдуар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Садовая Ирина Эдуар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Ширина Светлана Никола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Садовая Ирина Эдуар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Садовая Ирина Эдуард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81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Троицкая Наталья Иван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Цветкова Лилия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Шлык Юлия Владими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Малясова Елена Дмитри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Степанова Елена Владими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3">
              <w:rPr>
                <w:rFonts w:ascii="Times New Roman" w:hAnsi="Times New Roman" w:cs="Times New Roman"/>
                <w:sz w:val="24"/>
                <w:szCs w:val="24"/>
              </w:rPr>
              <w:t>Волков Андрей петрович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Зотова Ларис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Назарова Ирин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82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Алиева Ирина Юрь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Плыкин Владимир Владимирович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Ермакова Галин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Смирнова Людмил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Колеганова Галин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Старча Светлана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Салехова Зульфия Давыд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Виноградова Оксана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Лазуткина Татьяна Алексе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Шагарова Ольга Алексе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Корнилова Марин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Красильникова Наталья Леонид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0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0B94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</w:t>
            </w:r>
            <w:r w:rsidRPr="00E426ED">
              <w:rPr>
                <w:rFonts w:ascii="Times New Roman" w:hAnsi="Times New Roman" w:cs="Times New Roman"/>
                <w:b/>
                <w:highlight w:val="yellow"/>
              </w:rPr>
              <w:t>МБУ "Школа № 84"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Чесноков Сергей Николаевич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9.по</w:t>
            </w:r>
            <w:r>
              <w:t xml:space="preserve"> </w:t>
            </w: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Ковалева Людмила Геннадь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>
              <w:t xml:space="preserve"> </w:t>
            </w: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Полозова Светлана Дмитри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Кузнецова Елена Викто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100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9.по</w:t>
            </w:r>
            <w:r>
              <w:t xml:space="preserve"> </w:t>
            </w: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Дергунова Елена Александр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ED">
              <w:rPr>
                <w:rFonts w:ascii="Times New Roman" w:hAnsi="Times New Roman" w:cs="Times New Roman"/>
                <w:sz w:val="24"/>
                <w:szCs w:val="24"/>
              </w:rPr>
              <w:t>Алиферович Елизавета Евгень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4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0FC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09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0C09AD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                  </w:t>
            </w:r>
            <w:r w:rsidRPr="000C09AD">
              <w:rPr>
                <w:rFonts w:ascii="Times New Roman" w:hAnsi="Times New Roman" w:cs="Times New Roman"/>
                <w:b/>
                <w:highlight w:val="yellow"/>
              </w:rPr>
              <w:t>МБ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О</w:t>
            </w:r>
            <w:r w:rsidRPr="000C09AD">
              <w:rPr>
                <w:rFonts w:ascii="Times New Roman" w:hAnsi="Times New Roman" w:cs="Times New Roman"/>
                <w:b/>
                <w:highlight w:val="yellow"/>
              </w:rPr>
              <w:t xml:space="preserve">У "Школа № 86"                                                                           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Аббязова Юлия Сергее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Янюшкина Надежда Валентиновна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09AD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F" w:rsidRPr="00E166BA" w:rsidTr="00B37ACB">
        <w:tc>
          <w:tcPr>
            <w:tcW w:w="14245" w:type="dxa"/>
            <w:gridSpan w:val="5"/>
          </w:tcPr>
          <w:p w:rsidR="0030112F" w:rsidRPr="00E166BA" w:rsidRDefault="0030112F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</w:t>
            </w:r>
            <w:r>
              <w:rPr>
                <w:highlight w:val="yellow"/>
              </w:rPr>
              <w:t xml:space="preserve">                               </w:t>
            </w:r>
            <w:r w:rsidRPr="00BC4D8B">
              <w:rPr>
                <w:highlight w:val="yellow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86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Громова Ульяна Валерие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Резайкин Игорь Валентинович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112F" w:rsidRPr="00E166BA" w:rsidTr="00B37ACB">
        <w:tc>
          <w:tcPr>
            <w:tcW w:w="817" w:type="dxa"/>
          </w:tcPr>
          <w:p w:rsidR="0030112F" w:rsidRPr="00E166BA" w:rsidRDefault="0030112F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0112F" w:rsidRPr="00AA5453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Силантьева Лилия Тальгаитовна</w:t>
            </w:r>
          </w:p>
        </w:tc>
        <w:tc>
          <w:tcPr>
            <w:tcW w:w="6683" w:type="dxa"/>
            <w:gridSpan w:val="2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30112F" w:rsidRPr="00E166BA" w:rsidRDefault="0030112F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9" w:rsidRPr="00E166BA" w:rsidTr="00B37ACB">
        <w:tc>
          <w:tcPr>
            <w:tcW w:w="14245" w:type="dxa"/>
            <w:gridSpan w:val="5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88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Pr="00E166BA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127669" w:rsidRPr="00AA5453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Грек Евгений Владимирович</w:t>
            </w:r>
          </w:p>
        </w:tc>
        <w:tc>
          <w:tcPr>
            <w:tcW w:w="6683" w:type="dxa"/>
            <w:gridSpan w:val="2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127669" w:rsidRPr="00E166BA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127669" w:rsidRPr="003E20D0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Грек Дарья Николаевна</w:t>
            </w:r>
          </w:p>
        </w:tc>
        <w:tc>
          <w:tcPr>
            <w:tcW w:w="6683" w:type="dxa"/>
            <w:gridSpan w:val="2"/>
          </w:tcPr>
          <w:p w:rsidR="00127669" w:rsidRPr="003E20D0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127669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127669" w:rsidRPr="003E20D0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Сидорова Татьяна Владимировна</w:t>
            </w:r>
          </w:p>
        </w:tc>
        <w:tc>
          <w:tcPr>
            <w:tcW w:w="6683" w:type="dxa"/>
            <w:gridSpan w:val="2"/>
          </w:tcPr>
          <w:p w:rsidR="00127669" w:rsidRPr="003E20D0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127669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7669" w:rsidRPr="00E166BA" w:rsidTr="00B37ACB">
        <w:tc>
          <w:tcPr>
            <w:tcW w:w="817" w:type="dxa"/>
          </w:tcPr>
          <w:p w:rsidR="00127669" w:rsidRDefault="0012766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127669" w:rsidRPr="003E20D0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Семидоцкая Татьяна Ивановна</w:t>
            </w:r>
          </w:p>
        </w:tc>
        <w:tc>
          <w:tcPr>
            <w:tcW w:w="6683" w:type="dxa"/>
            <w:gridSpan w:val="2"/>
          </w:tcPr>
          <w:p w:rsidR="00127669" w:rsidRPr="003E20D0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127669" w:rsidRDefault="00127669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C5" w:rsidRPr="00E166BA" w:rsidTr="00B37ACB">
        <w:tc>
          <w:tcPr>
            <w:tcW w:w="14245" w:type="dxa"/>
            <w:gridSpan w:val="5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89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Панкратова Марина Николае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2EC5" w:rsidRPr="00E166BA" w:rsidTr="00B37ACB">
        <w:tc>
          <w:tcPr>
            <w:tcW w:w="817" w:type="dxa"/>
          </w:tcPr>
          <w:p w:rsidR="005E2EC5" w:rsidRPr="00E166BA" w:rsidRDefault="005E2EC5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5E2EC5" w:rsidRPr="00AA5453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Шайхутдинова Ольга Владимировна</w:t>
            </w:r>
          </w:p>
        </w:tc>
        <w:tc>
          <w:tcPr>
            <w:tcW w:w="6683" w:type="dxa"/>
            <w:gridSpan w:val="2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5E2EC5" w:rsidRPr="00E166BA" w:rsidRDefault="005E2EC5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14245" w:type="dxa"/>
            <w:gridSpan w:val="5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C4D8B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 xml:space="preserve">                                           </w:t>
            </w:r>
            <w:r w:rsidRPr="00BC4D8B">
              <w:rPr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"Школа № 90</w:t>
            </w:r>
            <w:r w:rsidRPr="00BC4D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D8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ответственных за деятельность 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области ГО и ЗНТЧС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6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Голева Надежд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Зеленова Мария Анас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Поминова Нин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Галяева Татьяна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Пенкин Сергей Николаевич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Мярдеева Анастасия Евгень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Коканова Наталья Вячеслав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Кременчук Мария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Василенко Алла Серге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9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Юдин Игорь Викторович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>
              <w:t xml:space="preserve">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4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Торопова Наталья Юрь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4.по </w:t>
            </w: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Торопова Наталья Юрье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Поминова Нина Викто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47" w:rsidRPr="00E166BA" w:rsidTr="00B37ACB">
        <w:tc>
          <w:tcPr>
            <w:tcW w:w="817" w:type="dxa"/>
          </w:tcPr>
          <w:p w:rsidR="00093C47" w:rsidRPr="00E166BA" w:rsidRDefault="00093C47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093C47" w:rsidRPr="00AA5453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Галяева Татьяна Александровна</w:t>
            </w:r>
          </w:p>
        </w:tc>
        <w:tc>
          <w:tcPr>
            <w:tcW w:w="6683" w:type="dxa"/>
            <w:gridSpan w:val="2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093C47" w:rsidRPr="00E166BA" w:rsidRDefault="00093C47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00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00B94">
              <w:rPr>
                <w:rFonts w:ascii="Times New Roman" w:hAnsi="Times New Roman" w:cs="Times New Roman"/>
                <w:b/>
                <w:highlight w:val="yellow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</w:t>
            </w:r>
            <w:r w:rsidRPr="00F22327">
              <w:rPr>
                <w:rFonts w:ascii="Times New Roman" w:hAnsi="Times New Roman" w:cs="Times New Roman"/>
                <w:b/>
                <w:highlight w:val="yellow"/>
              </w:rPr>
              <w:t xml:space="preserve">МБУ "Школа № 91"                                           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Илюшин Владимир Вячеслав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>
              <w:t xml:space="preserve"> 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Боглачёв Петр Виктор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3.09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Илюшин Владимир Вячеслав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Бражкина Елена Витал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Илюшин Владимир Вячеславович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по</w:t>
            </w:r>
            <w:r w:rsidRPr="00E2026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Антоненко Анастасия Витал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Белькова Татьяна Витал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Быкова Екатерина Дмитри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Евстефеева Елена Иван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Журавлева Маргарита Геннад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Карнаух Ольга Александ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Кирилова Татьяна Виталь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по</w:t>
            </w: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Крючкова Мария Михайл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Кутьина Наталья Александ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Храмцова Елена Михайл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Юсупова Сания  Фатих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7">
              <w:rPr>
                <w:rFonts w:ascii="Times New Roman" w:hAnsi="Times New Roman" w:cs="Times New Roman"/>
                <w:sz w:val="24"/>
                <w:szCs w:val="24"/>
              </w:rPr>
              <w:t>Учитель ОБЖ  в общеобразовательном учрежден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6C" w:rsidRPr="00E166BA" w:rsidTr="00B37ACB">
        <w:tc>
          <w:tcPr>
            <w:tcW w:w="14245" w:type="dxa"/>
            <w:gridSpan w:val="5"/>
          </w:tcPr>
          <w:p w:rsidR="002A696C" w:rsidRPr="00E166BA" w:rsidRDefault="002A696C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605F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</w:t>
            </w:r>
            <w:r w:rsidRPr="00EC51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"Школа № 94"                            </w:t>
            </w:r>
            <w:r w:rsidRPr="00EC51B2">
              <w:rPr>
                <w:highlight w:val="yellow"/>
              </w:rPr>
              <w:t xml:space="preserve"> 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Лапшова Марина Николе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Прохуткина Наталья Ильинич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по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96C" w:rsidRPr="00E166BA" w:rsidTr="00B37ACB">
        <w:tc>
          <w:tcPr>
            <w:tcW w:w="817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2A696C" w:rsidRPr="00AA5453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Ульянова Наталья Владимировна</w:t>
            </w:r>
          </w:p>
        </w:tc>
        <w:tc>
          <w:tcPr>
            <w:tcW w:w="6683" w:type="dxa"/>
            <w:gridSpan w:val="2"/>
          </w:tcPr>
          <w:p w:rsidR="002A696C" w:rsidRPr="00E166BA" w:rsidRDefault="002A696C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2A696C" w:rsidRPr="00E166BA" w:rsidRDefault="002A696C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</w:t>
            </w:r>
            <w:r>
              <w:t xml:space="preserve"> </w:t>
            </w:r>
            <w:r w:rsidRPr="00EC51B2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336F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701A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</w:t>
            </w:r>
            <w:r w:rsidRPr="00701A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МБУ ДО ДХШ им. М.М. Плисецкой                                        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Бояркина Ольга Анатоль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задачи в области ГО и ЗНТ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Бояркина Ольга Анатоль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Видяхина Светлана Юрь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 w:rsidRPr="009B2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ДО ДШИ "Камертон"                                      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асиль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Default="0070152E" w:rsidP="009549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: </w:t>
            </w:r>
            <w:r w:rsidRPr="009B2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О «ДШИ Центрального района»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Фирсова Алена Викторо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Евстигнеева Людмила Анатоль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Аганина Татьяна Александро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2108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A10370" w:rsidRDefault="0070152E" w:rsidP="0095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A103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: </w:t>
            </w:r>
            <w:r w:rsidRPr="00A103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</w:t>
            </w:r>
            <w:r w:rsidRPr="00A103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О ЦРТДЮ "Истоки"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Кормишин Василий Александрович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Ильина Галина Серге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Куторкина Олеся Алексе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Куторкина Олеся Алексее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E" w:rsidRPr="00E166BA" w:rsidTr="00B37ACB">
        <w:tc>
          <w:tcPr>
            <w:tcW w:w="14245" w:type="dxa"/>
            <w:gridSpan w:val="5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A103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</w:t>
            </w:r>
            <w:r w:rsidRPr="00A103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Pr="00A103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ОУ ДО  "Планета"</w:t>
            </w:r>
            <w:r w:rsidRPr="00A103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Сухачева Лариса Владимировна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задачи в области ГО и ЗНТЧС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70152E" w:rsidRPr="00E166BA" w:rsidTr="00B37ACB">
        <w:tc>
          <w:tcPr>
            <w:tcW w:w="817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Хавлюк Игорь Владимирович</w:t>
            </w:r>
          </w:p>
        </w:tc>
        <w:tc>
          <w:tcPr>
            <w:tcW w:w="6683" w:type="dxa"/>
            <w:gridSpan w:val="2"/>
          </w:tcPr>
          <w:p w:rsidR="0070152E" w:rsidRPr="00E166BA" w:rsidRDefault="0070152E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70152E" w:rsidRPr="00E166BA" w:rsidRDefault="0070152E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0370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МБУИ "ТТК" (Тольяттинский театр кукол)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Булюкина Надежда Валенти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1.по</w:t>
            </w:r>
            <w:r>
              <w:t xml:space="preserve">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Пшидаток Павел Валер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Степанов Дмитрий Серг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12.по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Мамаева Анастасия Але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10.по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E166BA" w:rsidRDefault="00B171BB" w:rsidP="000C1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EF">
              <w:rPr>
                <w:rFonts w:ascii="Times New Roman" w:hAnsi="Times New Roman" w:cs="Times New Roman"/>
                <w:sz w:val="24"/>
                <w:szCs w:val="24"/>
              </w:rPr>
              <w:t>Прихунов Алдре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1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D27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D272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</w:t>
            </w:r>
            <w:r w:rsidRPr="009D2724">
              <w:rPr>
                <w:rFonts w:ascii="Times New Roman" w:hAnsi="Times New Roman" w:cs="Times New Roman"/>
                <w:b/>
                <w:highlight w:val="yellow"/>
              </w:rPr>
              <w:t>ГАПОУ ТКСТП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AA5453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ятлов С.В.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D27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D272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</w:t>
            </w:r>
            <w:r w:rsidRPr="009D27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К "ОДБ"</w:t>
            </w:r>
            <w:r w:rsidRPr="009D2724">
              <w:rPr>
                <w:highlight w:val="yellow"/>
              </w:rPr>
              <w:t xml:space="preserve">                                        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AA5453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угушева Ираида Владимир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F3C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BF3C55"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 xml:space="preserve">                                             </w:t>
            </w:r>
            <w:r w:rsidRPr="003B792B">
              <w:rPr>
                <w:rFonts w:ascii="Times New Roman" w:hAnsi="Times New Roman" w:cs="Times New Roman"/>
                <w:b/>
                <w:highlight w:val="yellow"/>
              </w:rPr>
              <w:t>МБУ ДО ШИ им. М.А. Балакирева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Дубский Марк Борисович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Левкович Оксана Роман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Зайнетдинов Фидаил Мазгутович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0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Павловская Эльвира Константиновна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5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6" w:rsidRPr="00E166BA" w:rsidTr="00B37ACB">
        <w:tc>
          <w:tcPr>
            <w:tcW w:w="14245" w:type="dxa"/>
            <w:gridSpan w:val="5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F3C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BF3C55"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 xml:space="preserve">                                  </w:t>
            </w:r>
            <w:r w:rsidRPr="003B792B">
              <w:rPr>
                <w:rFonts w:ascii="Times New Roman" w:hAnsi="Times New Roman" w:cs="Times New Roman"/>
                <w:b/>
                <w:highlight w:val="yellow"/>
              </w:rPr>
              <w:t>МБОУДО «Центр Гранит»</w:t>
            </w:r>
            <w:r w:rsidRPr="003B792B">
              <w:rPr>
                <w:highlight w:val="yellow"/>
              </w:rPr>
              <w:t xml:space="preserve">                                         </w:t>
            </w:r>
          </w:p>
        </w:tc>
      </w:tr>
      <w:tr w:rsidR="00BC4946" w:rsidRPr="00E166BA" w:rsidTr="00B37ACB">
        <w:tc>
          <w:tcPr>
            <w:tcW w:w="817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C4946" w:rsidRPr="00E166BA" w:rsidRDefault="00BC4946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6683" w:type="dxa"/>
            <w:gridSpan w:val="2"/>
          </w:tcPr>
          <w:p w:rsidR="00BC4946" w:rsidRPr="00E166BA" w:rsidRDefault="00BC4946" w:rsidP="0095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C4946" w:rsidRPr="00E166BA" w:rsidRDefault="00BC4946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1.по </w:t>
            </w:r>
            <w:r w:rsidRPr="003B792B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E9" w:rsidRPr="00E166BA" w:rsidTr="00B37ACB">
        <w:tc>
          <w:tcPr>
            <w:tcW w:w="14245" w:type="dxa"/>
            <w:gridSpan w:val="5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2B61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</w:t>
            </w:r>
            <w:r w:rsidRPr="002B619D">
              <w:rPr>
                <w:rFonts w:ascii="Times New Roman" w:hAnsi="Times New Roman" w:cs="Times New Roman"/>
                <w:b/>
                <w:highlight w:val="yellow"/>
              </w:rPr>
              <w:t xml:space="preserve">     МБОУДО «Центр Гранит»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8.04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4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Волженина Ульяна Даниил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1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5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Панченкова Натаья Виктор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3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Тарасова Нурия Юнус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2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Филиппова Юлия Юр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Гераськин Владислав Владимирович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Самсонова Светлана Василье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68E9" w:rsidRPr="00E166BA" w:rsidTr="00B37ACB">
        <w:tc>
          <w:tcPr>
            <w:tcW w:w="817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Симонова Ольга Ивановна</w:t>
            </w:r>
          </w:p>
        </w:tc>
        <w:tc>
          <w:tcPr>
            <w:tcW w:w="6683" w:type="dxa"/>
            <w:gridSpan w:val="2"/>
          </w:tcPr>
          <w:p w:rsidR="00ED68E9" w:rsidRPr="00E166BA" w:rsidRDefault="00ED68E9" w:rsidP="0095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ED68E9" w:rsidRPr="00E166BA" w:rsidRDefault="00ED68E9" w:rsidP="0095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2.по </w:t>
            </w:r>
            <w:r w:rsidRPr="00055A0F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1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Pr="0071119E">
              <w:rPr>
                <w:rFonts w:ascii="Times New Roman" w:hAnsi="Times New Roman" w:cs="Times New Roman"/>
                <w:b/>
                <w:highlight w:val="yellow"/>
              </w:rPr>
              <w:t xml:space="preserve">МБУС ЦФиС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71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Пугачёва Елена Генн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1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10.по </w:t>
            </w: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1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CD555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202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</w:t>
            </w:r>
            <w:r w:rsidRPr="00E20269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Pr="0071119E">
              <w:rPr>
                <w:rFonts w:ascii="Times New Roman" w:hAnsi="Times New Roman" w:cs="Times New Roman"/>
                <w:b/>
                <w:highlight w:val="yellow"/>
              </w:rPr>
              <w:t xml:space="preserve">МКУ </w:t>
            </w:r>
            <w:proofErr w:type="gramStart"/>
            <w:r w:rsidRPr="0071119E">
              <w:rPr>
                <w:rFonts w:ascii="Times New Roman" w:hAnsi="Times New Roman" w:cs="Times New Roman"/>
                <w:b/>
                <w:highlight w:val="yellow"/>
              </w:rPr>
              <w:t>г.о.Тольятти "ЦХТО</w:t>
            </w:r>
            <w:proofErr w:type="gramEnd"/>
            <w:r w:rsidRPr="0071119E">
              <w:rPr>
                <w:rFonts w:ascii="Times New Roman" w:hAnsi="Times New Roman" w:cs="Times New Roman"/>
                <w:b/>
                <w:highlight w:val="yellow"/>
              </w:rPr>
              <w:t>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Шатохин Валерий Павл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Шатохин Валерий Павл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11.по 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Маклашевич Валерий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Маклашевич Валерий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Ефремова Наталья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Рыбаков Алексей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Ионова Еле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Мильчаков Андрей Ю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Кандрашов Алексе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Тошина Наталья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171BB" w:rsidRPr="00E166BA" w:rsidRDefault="00B171BB" w:rsidP="00C4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171BB" w:rsidRPr="00E166BA" w:rsidRDefault="00B171BB" w:rsidP="00C4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9E">
              <w:rPr>
                <w:rFonts w:ascii="Times New Roman" w:hAnsi="Times New Roman" w:cs="Times New Roman"/>
                <w:sz w:val="24"/>
                <w:szCs w:val="24"/>
              </w:rPr>
              <w:t>Жигалина Анастасия Анато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C4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работники структурных подразделений организаций, уполномоченные решать задачи в области ГО и 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ТСЧ</w:t>
            </w:r>
          </w:p>
        </w:tc>
        <w:tc>
          <w:tcPr>
            <w:tcW w:w="2604" w:type="dxa"/>
          </w:tcPr>
          <w:p w:rsidR="00B171BB" w:rsidRPr="00E166BA" w:rsidRDefault="00B171BB" w:rsidP="0072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.09.по</w:t>
            </w:r>
            <w:r w:rsidRPr="00C4158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0C1BD9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</w:t>
            </w:r>
            <w:r w:rsidRPr="000C1BD9">
              <w:rPr>
                <w:rFonts w:ascii="Times New Roman" w:hAnsi="Times New Roman" w:cs="Times New Roman"/>
                <w:b/>
                <w:highlight w:val="yellow"/>
              </w:rPr>
              <w:t xml:space="preserve"> МП "ТПАТП№3"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Матвеев Евгений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10.по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Сорокин Геннадий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10.по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Парамонов Виктор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10.по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10.по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Солдатова Еле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по</w:t>
            </w:r>
            <w:r>
              <w:t xml:space="preserve">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Сергеев Алексе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по</w:t>
            </w:r>
            <w:r>
              <w:t xml:space="preserve">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Дудин Михаил Алекс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по</w:t>
            </w:r>
            <w:r>
              <w:t xml:space="preserve">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Куличкина Наталья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D9">
              <w:rPr>
                <w:rFonts w:ascii="Times New Roman" w:hAnsi="Times New Roman" w:cs="Times New Roman"/>
                <w:sz w:val="24"/>
                <w:szCs w:val="24"/>
              </w:rPr>
              <w:t>Умнов Александр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по</w:t>
            </w:r>
            <w:r>
              <w:t xml:space="preserve">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0C1BD9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</w:t>
            </w:r>
            <w:r w:rsidRPr="001504AB">
              <w:rPr>
                <w:rFonts w:ascii="Times New Roman" w:hAnsi="Times New Roman" w:cs="Times New Roman"/>
                <w:b/>
                <w:highlight w:val="yellow"/>
              </w:rPr>
              <w:t xml:space="preserve">МБУ д/с № 23 "Волжские капельки"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Жаборовская Людмил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Жаборовская Людмил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Куцакина Ольг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:</w:t>
            </w:r>
            <w:r w:rsidRPr="000C1BD9">
              <w:rPr>
                <w:rFonts w:ascii="Times New Roman" w:hAnsi="Times New Roman" w:cs="Times New Roman"/>
                <w:b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</w:t>
            </w:r>
            <w:r w:rsidR="006258DE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</w:t>
            </w:r>
            <w:r w:rsidRPr="001504AB">
              <w:rPr>
                <w:rFonts w:ascii="Times New Roman" w:hAnsi="Times New Roman" w:cs="Times New Roman"/>
                <w:b/>
                <w:highlight w:val="yellow"/>
              </w:rPr>
              <w:t xml:space="preserve">АО "Край Каравай"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15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b/>
              </w:rPr>
              <w:t>Бойко Ольг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29.01.по </w:t>
            </w:r>
            <w:r w:rsidRPr="001504AB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6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8618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8618DC">
              <w:rPr>
                <w:rFonts w:ascii="Times New Roman" w:hAnsi="Times New Roman" w:cs="Times New Roman"/>
                <w:b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</w:t>
            </w:r>
            <w:r w:rsidR="00ED68E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</w:t>
            </w:r>
            <w:r w:rsidRPr="008618DC">
              <w:rPr>
                <w:rFonts w:ascii="Times New Roman" w:hAnsi="Times New Roman" w:cs="Times New Roman"/>
                <w:b/>
                <w:highlight w:val="yellow"/>
              </w:rPr>
              <w:t xml:space="preserve">    ООО "ЛИН"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86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Чуриков Михаил Ю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 по 16</w:t>
            </w: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86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Ильин Андрей Ива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2по </w:t>
            </w: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86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Молодов Александр Алекс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оведение </w:t>
            </w:r>
            <w:r w:rsidRPr="0086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5.04.по </w:t>
            </w:r>
            <w:r w:rsidRPr="008618D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6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0C1B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8618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8618DC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МБУ ДО ДШИ "Форте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4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0C">
              <w:rPr>
                <w:rFonts w:ascii="Times New Roman" w:hAnsi="Times New Roman" w:cs="Times New Roman"/>
                <w:sz w:val="24"/>
                <w:szCs w:val="24"/>
              </w:rPr>
              <w:t>Башмакова Татьян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0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5.по </w:t>
            </w: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4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0C">
              <w:rPr>
                <w:rFonts w:ascii="Times New Roman" w:hAnsi="Times New Roman" w:cs="Times New Roman"/>
                <w:sz w:val="24"/>
                <w:szCs w:val="24"/>
              </w:rPr>
              <w:t>Левашова Лариса Евген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0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4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0C">
              <w:rPr>
                <w:rFonts w:ascii="Times New Roman" w:hAnsi="Times New Roman" w:cs="Times New Roman"/>
                <w:sz w:val="24"/>
                <w:szCs w:val="24"/>
              </w:rPr>
              <w:t>Якимчук Юлия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C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0C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2F0D3C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B93F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3116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</w:t>
            </w:r>
            <w:r w:rsidRPr="00311686">
              <w:rPr>
                <w:rFonts w:ascii="Times New Roman" w:hAnsi="Times New Roman" w:cs="Times New Roman"/>
                <w:b/>
                <w:highlight w:val="yellow"/>
              </w:rPr>
              <w:t xml:space="preserve">      </w:t>
            </w:r>
            <w:r w:rsidRPr="00844AD6">
              <w:rPr>
                <w:rFonts w:ascii="Times New Roman" w:hAnsi="Times New Roman" w:cs="Times New Roman"/>
                <w:b/>
                <w:highlight w:val="yellow"/>
              </w:rPr>
              <w:t xml:space="preserve">МП "ТТУ"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Смоляк Евгений Альберт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4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Снигурова Светла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4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11.по 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Назарова Чичак Гурбанали Гызы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4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 w:rsidRPr="00844AD6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B93F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948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19489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                                                                     </w:t>
            </w:r>
            <w:r w:rsidRPr="001948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ОО "ЛИН"                                                           </w:t>
            </w:r>
            <w:r w:rsidRPr="00194891">
              <w:rPr>
                <w:rFonts w:ascii="Times New Roman" w:hAnsi="Times New Roman" w:cs="Times New Roman"/>
                <w:b/>
                <w:highlight w:val="yellow"/>
              </w:rPr>
              <w:t xml:space="preserve">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Айзатуллов Павел Шакет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Чапарин Алексей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Апанасов Виталий Аркад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Игонин Денис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AF0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Терехов Ваисилий Ива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5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4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Урбан Светлана Анато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A1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4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Волков Вадим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A1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4.по </w:t>
            </w:r>
            <w:r w:rsidRPr="00A11A1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B93F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1948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9D7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</w:t>
            </w:r>
            <w:r w:rsidRPr="00194891">
              <w:rPr>
                <w:highlight w:val="yellow"/>
              </w:rPr>
              <w:t xml:space="preserve"> </w:t>
            </w:r>
            <w:r w:rsidRPr="001948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У КДЦ "Буревестник"</w:t>
            </w:r>
            <w:r w:rsidRPr="00194891">
              <w:rPr>
                <w:highlight w:val="yellow"/>
              </w:rPr>
              <w:t xml:space="preserve">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4.по 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Татьянчиков Дмитрий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Филь Олег Дмитр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>
              <w:t xml:space="preserve"> 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 26.04.2024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Татьянчиков Дмитрий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 26.04.2024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19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4.по </w:t>
            </w:r>
            <w:r w:rsidRPr="00194891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B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BA75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BA752B">
              <w:rPr>
                <w:highlight w:val="yellow"/>
              </w:rPr>
              <w:t xml:space="preserve">                                     </w:t>
            </w:r>
            <w:r>
              <w:rPr>
                <w:highlight w:val="yellow"/>
              </w:rPr>
              <w:t xml:space="preserve">                                 </w:t>
            </w:r>
            <w:r w:rsidRPr="00BA752B">
              <w:rPr>
                <w:highlight w:val="yellow"/>
              </w:rPr>
              <w:t xml:space="preserve">        </w:t>
            </w:r>
            <w:r w:rsidRPr="00BA75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БУЗ СО ТКВД</w:t>
            </w:r>
            <w:r w:rsidRPr="00BA752B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Балакин Константин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Должностные лица, на которых возложена обязанность по обеспечению АТЗ объекта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.по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Горева Еле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Горина Ири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Муслухова Екатери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Порецкова Евгения Валери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Смирнова Кристина Андр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>
              <w:t xml:space="preserve"> 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Евстигнеева Ольг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Начальники пунктов выдачи средств индивидуальных защиты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по</w:t>
            </w:r>
            <w:r>
              <w:t xml:space="preserve"> 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</w:t>
            </w:r>
            <w:r w:rsidRPr="00DF29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О «АВТОВАЗ»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  <w:proofErr w:type="gramStart"/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166BA"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х органов</w:t>
            </w: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</w:tcPr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с 01.04 по 05.04.2024 г.</w:t>
            </w:r>
          </w:p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50AC1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Работники структурных подразделений, уполномоченных на решение задач в области ГО и ЧС, организаций, не отнесенных к категории по гражданской обороне,  а также продолжающих работу в военное время.</w:t>
            </w:r>
          </w:p>
          <w:p w:rsidR="00B171BB" w:rsidRPr="00E166BA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с 29.01 по 09.02.2024 г.</w:t>
            </w:r>
          </w:p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BA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формирований гражданской обороны (НФГО), (НАСФ).</w:t>
            </w:r>
          </w:p>
        </w:tc>
        <w:tc>
          <w:tcPr>
            <w:tcW w:w="2604" w:type="dxa"/>
          </w:tcPr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с 11.03 по 22.03.2024 г.</w:t>
            </w:r>
          </w:p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850A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850AC1">
              <w:rPr>
                <w:highlight w:val="yellow"/>
              </w:rPr>
              <w:t xml:space="preserve">                                       </w:t>
            </w:r>
            <w:r w:rsidRPr="00850A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48 "Дружная семейка"</w:t>
            </w:r>
            <w:r w:rsidRPr="00850AC1">
              <w:rPr>
                <w:highlight w:val="yellow"/>
              </w:rPr>
              <w:t xml:space="preserve">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Абрамова Надежд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по</w:t>
            </w:r>
            <w:r>
              <w:t xml:space="preserve"> </w:t>
            </w:r>
            <w:r w:rsidRPr="00850AC1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850AC1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F">
              <w:rPr>
                <w:rFonts w:ascii="Times New Roman" w:hAnsi="Times New Roman" w:cs="Times New Roman"/>
                <w:sz w:val="24"/>
                <w:szCs w:val="24"/>
              </w:rPr>
              <w:t>Рыбакина Юля Владимировна</w:t>
            </w:r>
          </w:p>
        </w:tc>
        <w:tc>
          <w:tcPr>
            <w:tcW w:w="6683" w:type="dxa"/>
            <w:gridSpan w:val="2"/>
          </w:tcPr>
          <w:p w:rsidR="00B171BB" w:rsidRPr="00850AC1" w:rsidRDefault="00B171BB" w:rsidP="0085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Default="00B171BB" w:rsidP="0085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1.по</w:t>
            </w:r>
            <w:r>
              <w:t xml:space="preserve"> </w:t>
            </w:r>
            <w:r w:rsidRPr="008F1AEF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E9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605F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О ЦРТДЮ "Истоки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Коршунова Вер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Сударева  Окса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Куторкина Олеся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беспечение безопасности персональных данных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Араскина Ири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Сысина Александр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Роговцева Галина Генн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92032" w:rsidRDefault="00B171BB" w:rsidP="00E9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2032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МБОУ ДО  "Планета"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Вдовина Еле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E9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2032">
              <w:rPr>
                <w:highlight w:val="yellow"/>
              </w:rPr>
              <w:t xml:space="preserve">                                  </w:t>
            </w:r>
            <w:r>
              <w:rPr>
                <w:highlight w:val="yellow"/>
              </w:rPr>
              <w:t xml:space="preserve">                   </w:t>
            </w:r>
            <w:r w:rsidRPr="00E92032">
              <w:rPr>
                <w:highlight w:val="yellow"/>
              </w:rPr>
              <w:t xml:space="preserve">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д/с  № 147 "Сосенка"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Стоякина Ири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Стоякина Ири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по</w:t>
            </w:r>
            <w:r>
              <w:t xml:space="preserve">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E9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E92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E92032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E92032">
              <w:rPr>
                <w:rFonts w:ascii="Times New Roman" w:hAnsi="Times New Roman" w:cs="Times New Roman"/>
                <w:b/>
                <w:highlight w:val="yellow"/>
              </w:rPr>
              <w:t xml:space="preserve">МБУ д/с  № 197 "Радуга"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2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 08.04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2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координационных 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8.04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Тарасова Юлия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2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авыдова Наталья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2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2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02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02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 w:rsidRPr="00020EB5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443D0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443D06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</w:t>
            </w:r>
            <w:r w:rsidRPr="007E02D7">
              <w:rPr>
                <w:rFonts w:ascii="Times New Roman" w:hAnsi="Times New Roman" w:cs="Times New Roman"/>
                <w:b/>
                <w:highlight w:val="yellow"/>
              </w:rPr>
              <w:t xml:space="preserve">МБУДО СШОР № 11 "Бокс"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Купаев Александр Атькал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Купаев Александр Атькал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по</w:t>
            </w:r>
            <w:r>
              <w:t xml:space="preserve"> 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Вилкова Ирина Фёд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Егорейченков Пётр Евген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по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Шакалей Екатерина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Тарасова Поли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по</w:t>
            </w:r>
            <w:r>
              <w:t xml:space="preserve"> 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Сверчков Алексе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Руководители (их заместители) нештатных аварийно-спасательных формирований (НАСФ)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.по</w:t>
            </w:r>
            <w:r>
              <w:t xml:space="preserve"> 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CC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AA5453" w:rsidRDefault="00B171BB" w:rsidP="003C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Наумов Никита Олег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7B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AA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9D2724" w:rsidRDefault="00B171BB" w:rsidP="006E6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9D27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9D2724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МБУ ДО ШИ им. Г.В.Свиридова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Усова Ольга Борис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Курмазова Наталья Сем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</w:t>
            </w:r>
            <w:r w:rsidRPr="001F128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</w:t>
            </w:r>
            <w:r w:rsidRPr="001F128F">
              <w:rPr>
                <w:highlight w:val="yellow"/>
              </w:rPr>
              <w:t xml:space="preserve"> </w:t>
            </w:r>
            <w:r w:rsidRPr="001F128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БПОУ СО "Тольяттинский колледж искусств им. Щедрина"</w:t>
            </w:r>
            <w:r w:rsidRPr="001F128F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1F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Бадяева Наталья Валенти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F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60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3E20D0" w:rsidRDefault="00B171BB" w:rsidP="00606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Организация</w:t>
            </w:r>
            <w:r w:rsidRPr="003E20D0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  МБУК ТКМ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Борисова Светлан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Ткаченко Татья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Браславская Ольга Анато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Кудрин Павел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Кузнецов Олег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по</w:t>
            </w:r>
            <w:r>
              <w:t xml:space="preserve"> 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E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sz w:val="24"/>
                <w:szCs w:val="24"/>
              </w:rPr>
              <w:t>Кузнецов Олег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ординационных органо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1.по</w:t>
            </w:r>
            <w:r>
              <w:t xml:space="preserve"> 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60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3E20D0" w:rsidRDefault="00B171BB" w:rsidP="00D44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D44F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</w:t>
            </w:r>
            <w:r w:rsidRPr="00D44F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БУЗ СО "Тольяттинский ПНД"</w:t>
            </w:r>
            <w:r w:rsidRPr="00D44FB7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Селезнёва Ираида Генн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>
              <w:t xml:space="preserve">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Слепцов Сергей Васи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по</w:t>
            </w:r>
            <w:r>
              <w:t xml:space="preserve">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Князькин Андрей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>
              <w:t xml:space="preserve"> 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Саканян Ан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Сергеева Наталья Григо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Миллер Виталий Эдуард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D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убовик Сергей Леонид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D44FB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60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3E20D0" w:rsidRDefault="00B171BB" w:rsidP="00606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D44F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</w:t>
            </w:r>
            <w:r w:rsidRPr="006063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 д/с № 43 "Гнездышко"</w:t>
            </w:r>
            <w:r w:rsidRPr="006063E9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Донькина Наталья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по</w:t>
            </w:r>
            <w:r>
              <w:t xml:space="preserve"> 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Шиндыч Светлана Мой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Арляпова Наталья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по</w:t>
            </w:r>
            <w:r>
              <w:t xml:space="preserve"> </w:t>
            </w:r>
            <w:r w:rsidRPr="00A063F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6F5025" w:rsidRDefault="00B171BB" w:rsidP="006F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6F502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6F5025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    ГАПОУ ТКСТП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Кочемасов Д.А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Сухарева О.Г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6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Галюк В.М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Петайкина Л.Г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Петкунас О.Н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Варламичева М.В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Савина Т.А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Ковальская Д.Л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Калинкина С.А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Гуляева И.А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Гукова Л.Н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Новожилова С.Е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Агаева О.И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Подулыбина А.В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Кравец Я.П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Борисова Н.С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Фокина Е.Б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авыдова Е.Г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Кошелева Т.Т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Ловягина Т.Н.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6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6F5025" w:rsidRDefault="00B171BB" w:rsidP="006F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6F502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</w:t>
            </w:r>
            <w:r w:rsidRPr="006F502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К "ОДБ"</w:t>
            </w:r>
            <w:r w:rsidRPr="006F5025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Личкановская Любовь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2.по</w:t>
            </w: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Шайдуллова Ильмира Рашит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2.по</w:t>
            </w: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6F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Гордеева Нин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25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2.по</w:t>
            </w:r>
            <w:r w:rsidRPr="0035101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D87CDB" w:rsidRDefault="00B171BB" w:rsidP="0072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</w:t>
            </w:r>
            <w:r w:rsidRPr="00D87C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D87CD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</w:t>
            </w:r>
            <w:r w:rsidRPr="00D87CDB">
              <w:rPr>
                <w:rFonts w:ascii="Times New Roman" w:hAnsi="Times New Roman" w:cs="Times New Roman"/>
                <w:b/>
                <w:highlight w:val="yellow"/>
              </w:rPr>
              <w:t xml:space="preserve">МБУК "ОДБ"                        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Юркин Евгений Дмтр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Ухова Вер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2.по </w:t>
            </w:r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Васылив Ульяна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CDB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ДС организации (объекта</w:t>
            </w:r>
            <w:proofErr w:type="gramEnd"/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Антонова Любовь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Арндт Елена Генн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Афиногентов Михаил Игор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Бобровская Татьяна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Варнавская Майя Борис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Весова Ольга Арк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Горбунова Анна Пав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Гордеева Нин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Грудько Татья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гова Юлия Валери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озлова Татьяна Борис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ормакова Татья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оведение </w:t>
            </w:r>
            <w:r w:rsidRPr="0002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отлова Светлан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руглова Маргарит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удашева Татьян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усайко Андрей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Кучина Вера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Мажитова Ася Хабибул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Майорова Марина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Максимова Татья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Медведева Ольга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Молотов Руслан Марк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Нестерчук Сергей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Николаевский Денис Валер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Одзиляева Любовь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Плахова Людмила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rPr>
          <w:trHeight w:val="74"/>
        </w:trPr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Подорян Вер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Радченко Алексей Серг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Решенина Светла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Синельникова Ни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оведение </w:t>
            </w:r>
            <w:r w:rsidRPr="0002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Соколова Анна Вита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Стегачев Алексей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Ханимова Ольг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Шагарова Ири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Щегельская Оксана Пав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Береснева Ольга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Боровкова Тамара Леонид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A81D65" w:rsidRDefault="00B171BB" w:rsidP="0078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 w:rsidRPr="00A81D65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    </w:t>
            </w:r>
            <w:r w:rsidRPr="00A81D65">
              <w:rPr>
                <w:rFonts w:ascii="Times New Roman" w:hAnsi="Times New Roman" w:cs="Times New Roman"/>
                <w:b/>
                <w:highlight w:val="yellow"/>
              </w:rPr>
              <w:t xml:space="preserve">МБУК "Библиотеки Тольятти"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Зарубина Ольга Арк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Егорова Екатерин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по</w:t>
            </w: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Буцкая Ольга Олег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Шипицына Светлана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Молчанова Надежд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5"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уполномоченные решать задачи в области ГО и ЗНТСЧ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по</w:t>
            </w:r>
            <w:r>
              <w:t xml:space="preserve"> 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A81D65" w:rsidRDefault="00B171BB" w:rsidP="00F82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</w:t>
            </w:r>
            <w:r w:rsidRPr="00F82B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КУ "ЦП общественных инициатив"</w:t>
            </w:r>
            <w:r w:rsidRPr="00F82BD5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Ярцев Михаил Евген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6.по 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Продан</w:t>
            </w:r>
            <w:proofErr w:type="gramEnd"/>
            <w:r w:rsidRPr="00F82BD5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по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A81D65" w:rsidRDefault="00B171BB" w:rsidP="0078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</w:t>
            </w:r>
            <w:r w:rsidRPr="00F82B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АО "КуйбышевАзот"                                       </w:t>
            </w:r>
            <w:r w:rsidRPr="00F82BD5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F8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Галкин Степан Сеерг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по</w:t>
            </w: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78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          </w:t>
            </w:r>
            <w:r w:rsidRPr="00F82B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БПОУ СО "ТПК"</w:t>
            </w:r>
            <w:r w:rsidRPr="00F82BD5">
              <w:rPr>
                <w:highlight w:val="yellow"/>
              </w:rPr>
              <w:t xml:space="preserve">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Перелыгин Евгений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5">
              <w:rPr>
                <w:rFonts w:ascii="Times New Roman" w:hAnsi="Times New Roman" w:cs="Times New Roman"/>
                <w:sz w:val="24"/>
                <w:szCs w:val="24"/>
              </w:rPr>
              <w:t>Оборин Михаил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Баденкова Светла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Королев Вячеслав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Томшивер Александр Яковл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Быханьков Леонид Дмитри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Спирин Дмитри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Малова Анастасия Герм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Правдина Наталья Вас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Михайленко Светлана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ёмина Анастасия Андр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Федорова Гали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Кедров Серге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Алкеев Павел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Жестков Владимир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Гришин Павел Ю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входящие в состав эвакоприемных 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Абубакиров Дамир Мирзахид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Енихова Екатери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Морозов Александр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Виталий Александрович  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Азарова Ольг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Петрушева Татья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C">
              <w:rPr>
                <w:rFonts w:ascii="Times New Roman" w:hAnsi="Times New Roman" w:cs="Times New Roman"/>
                <w:sz w:val="24"/>
                <w:szCs w:val="24"/>
              </w:rPr>
              <w:t>Баденкова Ирина Вита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Юрьева Татья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Ромашова Екатерин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Норватов Евгений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Алексеева Тамара Борис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Сиова Тамара Олег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Мясков Олег Григо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Целовальников Александр Ива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Литвинова Жанн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Максимова Марина Анато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Шахвердиева Еле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A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Михайленко Татья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</w:t>
            </w:r>
            <w:r w:rsidRPr="003F3E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БУК "ОДБ"</w:t>
            </w:r>
            <w:r w:rsidRPr="003F3E75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угушева Ираид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раснова Еле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рганизация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</w:t>
            </w:r>
            <w:r w:rsidRPr="003F3E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ГБПОУ СО "ТХТК"  </w:t>
            </w:r>
            <w:r w:rsidRPr="003F3E75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Мамеделеева Мария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Бобровский Дмитрий Ива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1.по</w:t>
            </w:r>
            <w:r w:rsidRPr="003A012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</w:t>
            </w:r>
            <w:r w:rsidRPr="003F3E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БУ д/с № 100 "Островок"                                                     </w:t>
            </w:r>
            <w:r w:rsidRPr="003F3E75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алинина Светлана Алик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Терешина  Анастасия Пет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Федосеенко Наталья Серг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4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дзимаева Ири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4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Бадурдинов Мухриддин Кудбуди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4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Ильченко Владимир Ива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ведение воинского учета и бронирования граждан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по</w:t>
            </w:r>
            <w:r>
              <w:t xml:space="preserve"> </w:t>
            </w:r>
            <w:r w:rsidRPr="009736C9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</w:t>
            </w:r>
            <w:r w:rsidRPr="004A4E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БПОУ СО "Тольяттинский колледж искусств им. Щедрина"                                                                                                     </w:t>
            </w:r>
            <w:r w:rsidRPr="004A4E35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4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Кудашова Юлия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35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оприемных комиссий организации (СЭП, ПЭП, ПВР)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Отделение фо</w:t>
            </w:r>
            <w:r w:rsidRPr="00DA7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да пенсионного и социальн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</w:t>
            </w:r>
            <w:r w:rsidRPr="00DA7B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рахования                                                                                                                                                                  </w:t>
            </w:r>
            <w:r w:rsidRPr="00DA7B1C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Чибисова Людмил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Онучкина Елена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Покатилова Ирина Фед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Герасимова Наталья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                  </w:t>
            </w:r>
            <w:r w:rsidRPr="008A06F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ОО "АЛХИМ"                                                                                                                                                                                                                          </w:t>
            </w:r>
            <w:r w:rsidRPr="008A06F3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Плотников Олег Иван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C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ветственных за деятельность организации в области ГО и ЗНТЧС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по</w:t>
            </w: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Богачев Игорь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инструктажей по ГО и ЧС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по</w:t>
            </w: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Евсеева Надежда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Члены КЧС и ОПБ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по </w:t>
            </w: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Яиченко Юрий Михайл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ой комиссии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по</w:t>
            </w: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3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Яиченко Юрий Михайл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УФ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4.по </w:t>
            </w:r>
            <w:r w:rsidRPr="008A06F3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14245" w:type="dxa"/>
            <w:gridSpan w:val="5"/>
          </w:tcPr>
          <w:p w:rsidR="00B171BB" w:rsidRPr="00E166BA" w:rsidRDefault="00B171BB" w:rsidP="0083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</w:t>
            </w:r>
            <w:r w:rsidRPr="003854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дминистрация г.о. Тольят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548C">
              <w:rPr>
                <w:highlight w:val="yellow"/>
              </w:rPr>
              <w:t xml:space="preserve">                                                                                                 </w:t>
            </w: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Кузахметов Максим Геннад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Сухорученкова Ларис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Баннов Павел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орбачев Владимир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Налётова Елена Леонид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Шайхутдинова Гульсум Рустям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Хабаркова Татья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алкина Наталья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раков Сергей Васи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оробец Александр Пет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</w:tcPr>
          <w:p w:rsidR="00B171BB" w:rsidRPr="00AA5453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Шутов Дмитри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Дёмин Артём Михайл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оведение </w:t>
            </w:r>
            <w:r w:rsidRPr="00D87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Христ Наталья Альберт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Анисимкова Лариса Андрия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Митников Сергей Пет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Башкиров Юрий Ю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Мокроусов Виталий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Ежова Наталья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ришин Евгений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Ярков Валерий Ю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Ульянина Ольг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Пестов Артур Олег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Васильева Елен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</w:tcPr>
          <w:p w:rsidR="00B171BB" w:rsidRPr="00FA463F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Алимова Лилия Ками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Балясников Виктор Фед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Чикишева Ольг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Храмова Лада Ю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Абросимов  Михаил Вале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Жукова Окса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Артёмочкин Игорь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Климанов Андре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Дыченкова Мари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Якимов Олег Юр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арбовский Пётр Пет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Гапонов Игорь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Куликова Еле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Балашова Елена Вале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Попов Александр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Pr="00E166BA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Лебедева Ларис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Пугачёв Валерий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Лысова Светлана Вениами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F">
              <w:rPr>
                <w:rFonts w:ascii="Times New Roman" w:hAnsi="Times New Roman" w:cs="Times New Roman"/>
                <w:sz w:val="24"/>
                <w:szCs w:val="24"/>
              </w:rPr>
              <w:t>Бугарь Юлия Андр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Давыденко Марина Алексе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Петрова Лариса Валер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Забродин Серге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Лосев Евгений Андр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Сорокина Инна Олег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Белов Евгений Васи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Трудова Наталья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Миневалиева Ольга Владислав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Сасыкина Ольга Анатол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41" w:type="dxa"/>
          </w:tcPr>
          <w:p w:rsidR="00B171BB" w:rsidRPr="00FA463F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Козлова Надежда Иван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проведение </w:t>
            </w:r>
            <w:r w:rsidRPr="004E1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141" w:type="dxa"/>
          </w:tcPr>
          <w:p w:rsidR="00B171BB" w:rsidRPr="00FA463F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Квасов Игорь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Козлов Иван Никола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Кривошеин Дмитрий Андр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Потапова Ирина Михайл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Буянова Ири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Власов Владимир Александ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Любченко Марина Никола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Лоскутникова Елена Владими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Вострикова Анна Пет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Голосов Владимир Серг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Ступалов Валери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4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Колесник Алексей Анатоль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Алешкова Людмила Геннадье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Денисов Виталий Владими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Агафонов Михаил Алексее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ветственные за ПБ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Рузанов Александр Викторович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A6">
              <w:rPr>
                <w:rFonts w:ascii="Times New Roman" w:hAnsi="Times New Roman" w:cs="Times New Roman"/>
                <w:sz w:val="24"/>
                <w:szCs w:val="24"/>
              </w:rPr>
              <w:t>Буянова Елена Александровна</w:t>
            </w: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C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противопожарного инструктажа в организации</w:t>
            </w: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B171BB" w:rsidRPr="00C90EA6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gridSpan w:val="2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171BB" w:rsidRPr="00E166BA" w:rsidRDefault="00B171BB" w:rsidP="0083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BB" w:rsidRPr="00E166BA" w:rsidTr="00B37ACB">
        <w:tc>
          <w:tcPr>
            <w:tcW w:w="817" w:type="dxa"/>
          </w:tcPr>
          <w:p w:rsidR="00B171BB" w:rsidRDefault="00B171BB" w:rsidP="0083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B171BB" w:rsidRPr="00C90EA6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gridSpan w:val="2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171BB" w:rsidRPr="00E166BA" w:rsidRDefault="00B171BB" w:rsidP="006E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DFB" w:rsidRPr="00E166BA" w:rsidRDefault="001E0DFB" w:rsidP="006E67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0DFB" w:rsidRPr="00E166BA" w:rsidSect="001E0D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A7FEA"/>
    <w:multiLevelType w:val="hybridMultilevel"/>
    <w:tmpl w:val="02C6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B"/>
    <w:rsid w:val="0001191D"/>
    <w:rsid w:val="00020EB5"/>
    <w:rsid w:val="000233B2"/>
    <w:rsid w:val="00026AAD"/>
    <w:rsid w:val="00055A0F"/>
    <w:rsid w:val="00062484"/>
    <w:rsid w:val="00093C47"/>
    <w:rsid w:val="000959DE"/>
    <w:rsid w:val="000B4D09"/>
    <w:rsid w:val="000B6CEA"/>
    <w:rsid w:val="000C09AD"/>
    <w:rsid w:val="000C15EF"/>
    <w:rsid w:val="000C1BD9"/>
    <w:rsid w:val="000D1707"/>
    <w:rsid w:val="000E26DE"/>
    <w:rsid w:val="000E3500"/>
    <w:rsid w:val="00100B94"/>
    <w:rsid w:val="00102960"/>
    <w:rsid w:val="00123B38"/>
    <w:rsid w:val="00127669"/>
    <w:rsid w:val="001504AB"/>
    <w:rsid w:val="00153DE8"/>
    <w:rsid w:val="00172865"/>
    <w:rsid w:val="00173038"/>
    <w:rsid w:val="00174023"/>
    <w:rsid w:val="00185276"/>
    <w:rsid w:val="00193B3A"/>
    <w:rsid w:val="00194891"/>
    <w:rsid w:val="001A56B7"/>
    <w:rsid w:val="001E0DFB"/>
    <w:rsid w:val="001F128F"/>
    <w:rsid w:val="001F2657"/>
    <w:rsid w:val="001F52B9"/>
    <w:rsid w:val="00206B23"/>
    <w:rsid w:val="002165B0"/>
    <w:rsid w:val="0022683C"/>
    <w:rsid w:val="00226B87"/>
    <w:rsid w:val="00233790"/>
    <w:rsid w:val="0024261D"/>
    <w:rsid w:val="00282425"/>
    <w:rsid w:val="002857E8"/>
    <w:rsid w:val="002864FD"/>
    <w:rsid w:val="002948A6"/>
    <w:rsid w:val="002A696C"/>
    <w:rsid w:val="002A6E01"/>
    <w:rsid w:val="002B619D"/>
    <w:rsid w:val="002E3D32"/>
    <w:rsid w:val="002F0D3C"/>
    <w:rsid w:val="0030112F"/>
    <w:rsid w:val="0030504D"/>
    <w:rsid w:val="0030510A"/>
    <w:rsid w:val="00311686"/>
    <w:rsid w:val="003132A2"/>
    <w:rsid w:val="00336FDD"/>
    <w:rsid w:val="00344A00"/>
    <w:rsid w:val="00351016"/>
    <w:rsid w:val="003620EA"/>
    <w:rsid w:val="0038548C"/>
    <w:rsid w:val="003A0128"/>
    <w:rsid w:val="003B792B"/>
    <w:rsid w:val="003C06E4"/>
    <w:rsid w:val="003C1AB9"/>
    <w:rsid w:val="003D284F"/>
    <w:rsid w:val="003E20D0"/>
    <w:rsid w:val="003F3E75"/>
    <w:rsid w:val="003F5977"/>
    <w:rsid w:val="00400E38"/>
    <w:rsid w:val="00402BC4"/>
    <w:rsid w:val="00411B1F"/>
    <w:rsid w:val="00443D06"/>
    <w:rsid w:val="00452D68"/>
    <w:rsid w:val="0046076B"/>
    <w:rsid w:val="004628D4"/>
    <w:rsid w:val="00470849"/>
    <w:rsid w:val="0048480C"/>
    <w:rsid w:val="004849FF"/>
    <w:rsid w:val="004972B2"/>
    <w:rsid w:val="004A4E35"/>
    <w:rsid w:val="004B7FBB"/>
    <w:rsid w:val="004E11B4"/>
    <w:rsid w:val="00523D53"/>
    <w:rsid w:val="00561903"/>
    <w:rsid w:val="0058289D"/>
    <w:rsid w:val="0059718E"/>
    <w:rsid w:val="00597626"/>
    <w:rsid w:val="005B54C0"/>
    <w:rsid w:val="005E14BB"/>
    <w:rsid w:val="005E2EC5"/>
    <w:rsid w:val="005E375A"/>
    <w:rsid w:val="00605F7F"/>
    <w:rsid w:val="006063E9"/>
    <w:rsid w:val="00607238"/>
    <w:rsid w:val="006258DE"/>
    <w:rsid w:val="0066154C"/>
    <w:rsid w:val="0066736D"/>
    <w:rsid w:val="00670891"/>
    <w:rsid w:val="006B7317"/>
    <w:rsid w:val="006C7840"/>
    <w:rsid w:val="006D2B4A"/>
    <w:rsid w:val="006E1C2D"/>
    <w:rsid w:val="006E6767"/>
    <w:rsid w:val="006F5025"/>
    <w:rsid w:val="0070152E"/>
    <w:rsid w:val="00701AAD"/>
    <w:rsid w:val="007100A7"/>
    <w:rsid w:val="00710547"/>
    <w:rsid w:val="0071119E"/>
    <w:rsid w:val="0072125B"/>
    <w:rsid w:val="007248BF"/>
    <w:rsid w:val="00724E9E"/>
    <w:rsid w:val="00732B1C"/>
    <w:rsid w:val="00733FF6"/>
    <w:rsid w:val="0078080C"/>
    <w:rsid w:val="00790B12"/>
    <w:rsid w:val="007B0D0C"/>
    <w:rsid w:val="007B6749"/>
    <w:rsid w:val="007D21A9"/>
    <w:rsid w:val="007E02D7"/>
    <w:rsid w:val="007E44A7"/>
    <w:rsid w:val="007F286A"/>
    <w:rsid w:val="00821247"/>
    <w:rsid w:val="00827B16"/>
    <w:rsid w:val="00833B60"/>
    <w:rsid w:val="00834854"/>
    <w:rsid w:val="00837752"/>
    <w:rsid w:val="00844AD6"/>
    <w:rsid w:val="00850AC1"/>
    <w:rsid w:val="008618DC"/>
    <w:rsid w:val="008A06F3"/>
    <w:rsid w:val="008A7BBB"/>
    <w:rsid w:val="008C671B"/>
    <w:rsid w:val="008F1AEF"/>
    <w:rsid w:val="008F45A9"/>
    <w:rsid w:val="008F7CE1"/>
    <w:rsid w:val="00911F5E"/>
    <w:rsid w:val="009217D9"/>
    <w:rsid w:val="00930C2C"/>
    <w:rsid w:val="00934432"/>
    <w:rsid w:val="009672B4"/>
    <w:rsid w:val="009736C9"/>
    <w:rsid w:val="009779F1"/>
    <w:rsid w:val="009B2108"/>
    <w:rsid w:val="009C0950"/>
    <w:rsid w:val="009D2724"/>
    <w:rsid w:val="009D7A9E"/>
    <w:rsid w:val="00A063F7"/>
    <w:rsid w:val="00A10370"/>
    <w:rsid w:val="00A11A1B"/>
    <w:rsid w:val="00A30FCF"/>
    <w:rsid w:val="00A31C8E"/>
    <w:rsid w:val="00A44366"/>
    <w:rsid w:val="00A725F5"/>
    <w:rsid w:val="00A81D65"/>
    <w:rsid w:val="00AA06C7"/>
    <w:rsid w:val="00AA5453"/>
    <w:rsid w:val="00AD203C"/>
    <w:rsid w:val="00AF0CCA"/>
    <w:rsid w:val="00B0344B"/>
    <w:rsid w:val="00B171BB"/>
    <w:rsid w:val="00B37ACB"/>
    <w:rsid w:val="00B44769"/>
    <w:rsid w:val="00B93FE7"/>
    <w:rsid w:val="00BA752B"/>
    <w:rsid w:val="00BC4946"/>
    <w:rsid w:val="00BC4D8B"/>
    <w:rsid w:val="00BD448C"/>
    <w:rsid w:val="00BF0137"/>
    <w:rsid w:val="00BF3C55"/>
    <w:rsid w:val="00C014CA"/>
    <w:rsid w:val="00C108DC"/>
    <w:rsid w:val="00C41585"/>
    <w:rsid w:val="00C90EA6"/>
    <w:rsid w:val="00CC2010"/>
    <w:rsid w:val="00CD2CAC"/>
    <w:rsid w:val="00CD5553"/>
    <w:rsid w:val="00CD73E5"/>
    <w:rsid w:val="00CE1AB5"/>
    <w:rsid w:val="00D121AB"/>
    <w:rsid w:val="00D17A85"/>
    <w:rsid w:val="00D44FB7"/>
    <w:rsid w:val="00D50CD1"/>
    <w:rsid w:val="00D76BF9"/>
    <w:rsid w:val="00D875BC"/>
    <w:rsid w:val="00D87CDB"/>
    <w:rsid w:val="00DA7B1C"/>
    <w:rsid w:val="00DB2333"/>
    <w:rsid w:val="00DC1A37"/>
    <w:rsid w:val="00DF29B1"/>
    <w:rsid w:val="00E166BA"/>
    <w:rsid w:val="00E20269"/>
    <w:rsid w:val="00E426ED"/>
    <w:rsid w:val="00E92032"/>
    <w:rsid w:val="00E9767F"/>
    <w:rsid w:val="00EC51B2"/>
    <w:rsid w:val="00ED68E9"/>
    <w:rsid w:val="00EE1E71"/>
    <w:rsid w:val="00F04934"/>
    <w:rsid w:val="00F117F6"/>
    <w:rsid w:val="00F22327"/>
    <w:rsid w:val="00F2566A"/>
    <w:rsid w:val="00F34108"/>
    <w:rsid w:val="00F600A5"/>
    <w:rsid w:val="00F82BD5"/>
    <w:rsid w:val="00F90A20"/>
    <w:rsid w:val="00FA234A"/>
    <w:rsid w:val="00FA463F"/>
    <w:rsid w:val="00FC2BD2"/>
    <w:rsid w:val="00FE1871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48E-6211-457E-8AB8-73D6747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9</Pages>
  <Words>26146</Words>
  <Characters>149038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90</cp:revision>
  <dcterms:created xsi:type="dcterms:W3CDTF">2023-12-28T05:14:00Z</dcterms:created>
  <dcterms:modified xsi:type="dcterms:W3CDTF">2024-01-12T09:36:00Z</dcterms:modified>
</cp:coreProperties>
</file>